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4109" w14:textId="3D9439B2" w:rsidR="00041217" w:rsidRDefault="00041217" w:rsidP="005F6E2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14:paraId="1555C43E" w14:textId="05B116EE" w:rsidR="005F6E25" w:rsidRPr="000A33A3" w:rsidRDefault="005F6E25" w:rsidP="005F6E2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A33A3">
        <w:rPr>
          <w:rFonts w:asciiTheme="minorHAnsi" w:hAnsiTheme="minorHAnsi"/>
          <w:b/>
          <w:sz w:val="24"/>
          <w:szCs w:val="24"/>
        </w:rPr>
        <w:t>Zarządzenie Nr OP.0050</w:t>
      </w:r>
      <w:r w:rsidR="007A1A30">
        <w:rPr>
          <w:rFonts w:asciiTheme="minorHAnsi" w:hAnsiTheme="minorHAnsi"/>
          <w:b/>
          <w:sz w:val="24"/>
          <w:szCs w:val="24"/>
        </w:rPr>
        <w:t>.19.</w:t>
      </w:r>
      <w:r w:rsidRPr="000A33A3">
        <w:rPr>
          <w:rFonts w:asciiTheme="minorHAnsi" w:hAnsiTheme="minorHAnsi"/>
          <w:b/>
          <w:sz w:val="24"/>
          <w:szCs w:val="24"/>
        </w:rPr>
        <w:t>202</w:t>
      </w:r>
      <w:r w:rsidR="006B52DA">
        <w:rPr>
          <w:rFonts w:asciiTheme="minorHAnsi" w:hAnsiTheme="minorHAnsi"/>
          <w:b/>
          <w:sz w:val="24"/>
          <w:szCs w:val="24"/>
        </w:rPr>
        <w:t>4</w:t>
      </w:r>
    </w:p>
    <w:p w14:paraId="16562ABC" w14:textId="77777777" w:rsidR="005F6E25" w:rsidRPr="000A33A3" w:rsidRDefault="005F6E25" w:rsidP="005F6E2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A33A3">
        <w:rPr>
          <w:rFonts w:asciiTheme="minorHAnsi" w:hAnsiTheme="minorHAnsi"/>
          <w:b/>
          <w:sz w:val="24"/>
          <w:szCs w:val="24"/>
        </w:rPr>
        <w:t>Wójta Gminy Jabłonka</w:t>
      </w:r>
    </w:p>
    <w:p w14:paraId="02B22838" w14:textId="18B39CD4" w:rsidR="005F6E25" w:rsidRPr="000A33A3" w:rsidRDefault="005F6E25" w:rsidP="005F6E25">
      <w:pPr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0A33A3">
        <w:rPr>
          <w:rFonts w:asciiTheme="minorHAnsi" w:hAnsiTheme="minorHAnsi"/>
          <w:b/>
          <w:sz w:val="24"/>
          <w:szCs w:val="24"/>
        </w:rPr>
        <w:t>z dnia</w:t>
      </w:r>
      <w:r w:rsidR="007A1A30">
        <w:rPr>
          <w:rFonts w:asciiTheme="minorHAnsi" w:hAnsiTheme="minorHAnsi"/>
          <w:b/>
          <w:sz w:val="24"/>
          <w:szCs w:val="24"/>
        </w:rPr>
        <w:t xml:space="preserve"> 15.</w:t>
      </w:r>
      <w:r>
        <w:rPr>
          <w:rFonts w:asciiTheme="minorHAnsi" w:hAnsiTheme="minorHAnsi"/>
          <w:b/>
          <w:sz w:val="24"/>
          <w:szCs w:val="24"/>
        </w:rPr>
        <w:t>0</w:t>
      </w:r>
      <w:r w:rsidR="006B52DA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b/>
          <w:sz w:val="24"/>
          <w:szCs w:val="24"/>
        </w:rPr>
        <w:t>.</w:t>
      </w:r>
      <w:r w:rsidRPr="000A33A3">
        <w:rPr>
          <w:rFonts w:asciiTheme="minorHAnsi" w:hAnsiTheme="minorHAnsi"/>
          <w:b/>
          <w:sz w:val="24"/>
          <w:szCs w:val="24"/>
        </w:rPr>
        <w:t>202</w:t>
      </w:r>
      <w:r w:rsidR="006B52DA">
        <w:rPr>
          <w:rFonts w:asciiTheme="minorHAnsi" w:hAnsiTheme="minorHAnsi"/>
          <w:b/>
          <w:sz w:val="24"/>
          <w:szCs w:val="24"/>
        </w:rPr>
        <w:t>4</w:t>
      </w:r>
      <w:r w:rsidRPr="000A33A3">
        <w:rPr>
          <w:rFonts w:asciiTheme="minorHAnsi" w:hAnsiTheme="minorHAnsi"/>
          <w:b/>
          <w:sz w:val="24"/>
          <w:szCs w:val="24"/>
        </w:rPr>
        <w:t xml:space="preserve"> r.</w:t>
      </w:r>
    </w:p>
    <w:p w14:paraId="07BDAF7C" w14:textId="77777777" w:rsidR="005F6E25" w:rsidRPr="00B95130" w:rsidRDefault="005F6E25" w:rsidP="005F6E25">
      <w:pPr>
        <w:pStyle w:val="Tekstpodstawowy"/>
        <w:spacing w:line="360" w:lineRule="auto"/>
        <w:rPr>
          <w:rFonts w:asciiTheme="minorHAnsi" w:hAnsiTheme="minorHAnsi"/>
          <w:smallCaps/>
          <w:sz w:val="24"/>
          <w:szCs w:val="24"/>
        </w:rPr>
      </w:pPr>
    </w:p>
    <w:p w14:paraId="1301D1F0" w14:textId="1A0521B6" w:rsidR="005F6E25" w:rsidRPr="00B95130" w:rsidRDefault="005F6E25" w:rsidP="005F6E25">
      <w:pPr>
        <w:spacing w:line="276" w:lineRule="auto"/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B95130">
        <w:rPr>
          <w:rFonts w:asciiTheme="minorHAnsi" w:hAnsiTheme="minorHAnsi"/>
          <w:sz w:val="24"/>
          <w:szCs w:val="24"/>
        </w:rPr>
        <w:t xml:space="preserve">w sprawie: </w:t>
      </w:r>
      <w:r w:rsidRPr="00B95130">
        <w:rPr>
          <w:rFonts w:asciiTheme="minorHAnsi" w:hAnsiTheme="minorHAnsi"/>
          <w:b/>
          <w:sz w:val="24"/>
          <w:szCs w:val="24"/>
        </w:rPr>
        <w:t xml:space="preserve">rozstrzygnięcia </w:t>
      </w:r>
      <w:r w:rsidRPr="00B95130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otwartego konkursu ofert na realizację zadań publicznych </w:t>
      </w:r>
      <w:r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Gminy Jabłonka w 202</w:t>
      </w:r>
      <w:r w:rsidR="006B52DA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4 </w:t>
      </w:r>
      <w:r w:rsidRPr="00B95130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r. z zakresu:</w:t>
      </w:r>
    </w:p>
    <w:p w14:paraId="47DF9CE6" w14:textId="77777777" w:rsidR="005F6E25" w:rsidRDefault="005F6E25" w:rsidP="005F6E25">
      <w:pPr>
        <w:spacing w:line="276" w:lineRule="auto"/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B95130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wspierania i upowszechniania kultury fizycznej.</w:t>
      </w:r>
    </w:p>
    <w:p w14:paraId="68930166" w14:textId="77777777" w:rsidR="005F6E25" w:rsidRPr="000A33A3" w:rsidRDefault="005F6E25" w:rsidP="005F6E25">
      <w:pPr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</w:p>
    <w:p w14:paraId="6AA9A67B" w14:textId="0270C5BC" w:rsidR="005F6E25" w:rsidRPr="007A1A30" w:rsidRDefault="005F6E25" w:rsidP="007A1A30">
      <w:r w:rsidRPr="00CB1838">
        <w:rPr>
          <w:rFonts w:asciiTheme="minorHAnsi" w:hAnsiTheme="minorHAnsi" w:cstheme="minorHAnsi"/>
          <w:sz w:val="24"/>
          <w:szCs w:val="24"/>
        </w:rPr>
        <w:t xml:space="preserve">Na podstawie art. 30 ust. 1 i ust. 2 pkt 2 i pkt 4 ustawy z dnia 8 marca 1990 r. </w:t>
      </w:r>
      <w:r w:rsidRPr="00CB1838">
        <w:rPr>
          <w:rFonts w:asciiTheme="minorHAnsi" w:hAnsiTheme="minorHAnsi" w:cstheme="minorHAnsi"/>
          <w:sz w:val="24"/>
          <w:szCs w:val="24"/>
        </w:rPr>
        <w:br/>
        <w:t>o samorządzie gminnym (</w:t>
      </w:r>
      <w:proofErr w:type="spellStart"/>
      <w:r w:rsidRPr="00CB1838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Pr="00CB1838">
        <w:rPr>
          <w:rFonts w:asciiTheme="minorHAnsi" w:hAnsiTheme="minorHAnsi" w:cstheme="minorHAnsi"/>
          <w:sz w:val="24"/>
          <w:szCs w:val="24"/>
        </w:rPr>
        <w:t xml:space="preserve">. </w:t>
      </w:r>
      <w:hyperlink r:id="rId8" w:anchor="/act/16793509/2381782?keyword=o%20samorz%C4%85dzie%20gminnym&amp;cm=SFIRST" w:history="1">
        <w:r w:rsidRPr="00CB1838">
          <w:rPr>
            <w:rStyle w:val="Hipercze"/>
            <w:rFonts w:asciiTheme="minorHAnsi" w:hAnsiTheme="minorHAnsi" w:cstheme="minorHAnsi"/>
            <w:color w:val="000000"/>
            <w:sz w:val="24"/>
            <w:szCs w:val="24"/>
            <w:u w:val="none"/>
            <w:shd w:val="clear" w:color="auto" w:fill="FFFFFF"/>
          </w:rPr>
          <w:t>Dz.U.2023r.,poz.40</w:t>
        </w:r>
        <w:r w:rsidR="007A1A30" w:rsidRPr="007A1A30">
          <w:rPr>
            <w:rStyle w:val="Hipercze"/>
            <w:rFonts w:asciiTheme="minorHAnsi" w:hAnsiTheme="minorHAnsi" w:cstheme="minorHAnsi"/>
            <w:bCs/>
            <w:color w:val="000000"/>
            <w:sz w:val="24"/>
            <w:szCs w:val="24"/>
            <w:u w:val="none"/>
            <w:shd w:val="clear" w:color="auto" w:fill="FFFFFF"/>
          </w:rPr>
          <w:t xml:space="preserve"> z </w:t>
        </w:r>
        <w:proofErr w:type="spellStart"/>
        <w:r w:rsidR="007A1A30" w:rsidRPr="007A1A30">
          <w:rPr>
            <w:rStyle w:val="Hipercze"/>
            <w:rFonts w:asciiTheme="minorHAnsi" w:hAnsiTheme="minorHAnsi" w:cstheme="minorHAnsi"/>
            <w:bCs/>
            <w:color w:val="000000"/>
            <w:sz w:val="24"/>
            <w:szCs w:val="24"/>
            <w:u w:val="none"/>
            <w:shd w:val="clear" w:color="auto" w:fill="FFFFFF"/>
          </w:rPr>
          <w:t>późn</w:t>
        </w:r>
        <w:proofErr w:type="spellEnd"/>
        <w:r w:rsidR="007A1A30" w:rsidRPr="007A1A30">
          <w:rPr>
            <w:rStyle w:val="Hipercze"/>
            <w:rFonts w:asciiTheme="minorHAnsi" w:hAnsiTheme="minorHAnsi" w:cstheme="minorHAnsi"/>
            <w:bCs/>
            <w:color w:val="000000"/>
            <w:sz w:val="24"/>
            <w:szCs w:val="24"/>
            <w:u w:val="none"/>
            <w:shd w:val="clear" w:color="auto" w:fill="FFFFFF"/>
          </w:rPr>
          <w:t>. zm</w:t>
        </w:r>
        <w:r w:rsidR="007A1A30">
          <w:rPr>
            <w:rStyle w:val="Hipercze"/>
            <w:rFonts w:asciiTheme="minorHAnsi" w:hAnsiTheme="minorHAnsi" w:cstheme="minorHAnsi"/>
            <w:b/>
            <w:color w:val="000000"/>
            <w:sz w:val="24"/>
            <w:szCs w:val="24"/>
            <w:u w:val="none"/>
            <w:shd w:val="clear" w:color="auto" w:fill="FFFFFF"/>
          </w:rPr>
          <w:t>.</w:t>
        </w:r>
        <w:r w:rsidRPr="00CB1838">
          <w:rPr>
            <w:rStyle w:val="Hipercze"/>
            <w:rFonts w:asciiTheme="minorHAnsi" w:hAnsiTheme="minorHAnsi" w:cstheme="minorHAnsi"/>
            <w:color w:val="000000"/>
            <w:sz w:val="24"/>
            <w:szCs w:val="24"/>
            <w:u w:val="none"/>
            <w:shd w:val="clear" w:color="auto" w:fill="FFFFFF"/>
          </w:rPr>
          <w:t>)</w:t>
        </w:r>
      </w:hyperlink>
      <w:r w:rsidRPr="00CB1838">
        <w:rPr>
          <w:rFonts w:asciiTheme="minorHAnsi" w:hAnsiTheme="minorHAnsi" w:cstheme="minorHAnsi"/>
          <w:sz w:val="24"/>
          <w:szCs w:val="24"/>
        </w:rPr>
        <w:t xml:space="preserve">, art. 4 ust. 1, </w:t>
      </w:r>
      <w:r w:rsidRPr="00CB1838">
        <w:rPr>
          <w:rFonts w:asciiTheme="minorHAnsi" w:hAnsiTheme="minorHAnsi" w:cstheme="minorHAnsi"/>
          <w:sz w:val="24"/>
          <w:szCs w:val="24"/>
        </w:rPr>
        <w:br/>
        <w:t xml:space="preserve">pkt. 17 oraz art. 11, art. 13, art. 14, art. 15, art. 16, art. 18 a i art. 19  ustawy z dnia 24 kwietnia 2003 r. o działalności pożytku publicznego i wolontariacie </w:t>
      </w:r>
      <w:r w:rsidR="007A1A30" w:rsidRPr="007A1A30">
        <w:rPr>
          <w:rFonts w:asciiTheme="minorHAnsi" w:hAnsiTheme="minorHAnsi" w:cstheme="minorHAnsi"/>
          <w:sz w:val="24"/>
          <w:szCs w:val="24"/>
        </w:rPr>
        <w:t>(</w:t>
      </w:r>
      <w:proofErr w:type="spellStart"/>
      <w:r w:rsidR="007A1A30" w:rsidRPr="007A1A30">
        <w:rPr>
          <w:rFonts w:asciiTheme="minorHAnsi" w:hAnsiTheme="minorHAnsi" w:cstheme="minorHAnsi"/>
          <w:sz w:val="24"/>
          <w:szCs w:val="24"/>
        </w:rPr>
        <w:t>t.j</w:t>
      </w:r>
      <w:proofErr w:type="spellEnd"/>
      <w:r w:rsidR="007A1A30" w:rsidRPr="007A1A30">
        <w:rPr>
          <w:rFonts w:asciiTheme="minorHAnsi" w:hAnsiTheme="minorHAnsi" w:cstheme="minorHAnsi"/>
          <w:sz w:val="24"/>
          <w:szCs w:val="24"/>
        </w:rPr>
        <w:t>. Dz. U. z 2023 r. poz.571)</w:t>
      </w:r>
      <w:r w:rsidRPr="007A1A30">
        <w:rPr>
          <w:rFonts w:asciiTheme="minorHAnsi" w:hAnsiTheme="minorHAnsi" w:cstheme="minorHAnsi"/>
          <w:sz w:val="24"/>
          <w:szCs w:val="24"/>
        </w:rPr>
        <w:t xml:space="preserve">, </w:t>
      </w:r>
      <w:r w:rsidR="00CB1838" w:rsidRPr="007A1A30">
        <w:rPr>
          <w:rFonts w:asciiTheme="minorHAnsi" w:hAnsiTheme="minorHAnsi" w:cstheme="minorHAnsi"/>
          <w:sz w:val="24"/>
          <w:szCs w:val="24"/>
        </w:rPr>
        <w:t>na</w:t>
      </w:r>
      <w:r w:rsidR="00CB1838" w:rsidRPr="00CB1838">
        <w:rPr>
          <w:rFonts w:asciiTheme="minorHAnsi" w:hAnsiTheme="minorHAnsi" w:cstheme="minorHAnsi"/>
          <w:sz w:val="24"/>
          <w:szCs w:val="24"/>
        </w:rPr>
        <w:t xml:space="preserve"> podstawie uchwały </w:t>
      </w:r>
      <w:r w:rsidR="00CB1838" w:rsidRPr="00CB1838">
        <w:rPr>
          <w:rFonts w:asciiTheme="minorHAnsi" w:hAnsiTheme="minorHAnsi" w:cstheme="minorHAnsi"/>
          <w:color w:val="000000"/>
          <w:sz w:val="24"/>
          <w:szCs w:val="24"/>
        </w:rPr>
        <w:t xml:space="preserve">Nr </w:t>
      </w:r>
      <w:r w:rsidR="00CB1838" w:rsidRPr="00CB1838">
        <w:rPr>
          <w:rFonts w:asciiTheme="minorHAnsi" w:hAnsiTheme="minorHAnsi" w:cstheme="minorHAnsi"/>
          <w:sz w:val="24"/>
          <w:szCs w:val="24"/>
        </w:rPr>
        <w:t xml:space="preserve">LXX/481/2023 Rady Gminy Jabłonka z dnia 14. 11. 2023 roku </w:t>
      </w:r>
      <w:r w:rsidR="00CB1838" w:rsidRPr="00CB1838">
        <w:rPr>
          <w:rFonts w:asciiTheme="minorHAnsi" w:hAnsiTheme="minorHAnsi" w:cstheme="minorHAnsi"/>
          <w:snapToGrid w:val="0"/>
          <w:sz w:val="24"/>
          <w:szCs w:val="24"/>
        </w:rPr>
        <w:t>w sprawie przyjęcia Programu Współpracy Gminy Jabłonka z organizacjami pozarządowymi i innymi podmiotami na 2024</w:t>
      </w:r>
      <w:r w:rsidR="00CB1838" w:rsidRPr="00CB1838">
        <w:rPr>
          <w:rFonts w:asciiTheme="minorHAnsi" w:hAnsiTheme="minorHAnsi" w:cstheme="minorHAnsi"/>
          <w:sz w:val="24"/>
          <w:szCs w:val="24"/>
        </w:rPr>
        <w:t xml:space="preserve"> rok oraz na podstawie </w:t>
      </w:r>
      <w:r w:rsidR="00CB1838" w:rsidRPr="00CB1838">
        <w:rPr>
          <w:rFonts w:asciiTheme="minorHAnsi" w:hAnsiTheme="minorHAnsi" w:cstheme="minorHAnsi"/>
          <w:snapToGrid w:val="0"/>
          <w:sz w:val="24"/>
          <w:szCs w:val="24"/>
        </w:rPr>
        <w:t xml:space="preserve">Uchwały </w:t>
      </w:r>
      <w:r w:rsidR="00CB1838" w:rsidRPr="00CB1838">
        <w:rPr>
          <w:rFonts w:asciiTheme="minorHAnsi" w:hAnsiTheme="minorHAnsi" w:cstheme="minorHAnsi"/>
          <w:sz w:val="24"/>
          <w:szCs w:val="24"/>
        </w:rPr>
        <w:t>Budżetowej na rok 2024 r. zarządzam co następuje:</w:t>
      </w:r>
    </w:p>
    <w:p w14:paraId="0964A344" w14:textId="77777777" w:rsidR="005F6E25" w:rsidRPr="00B95130" w:rsidRDefault="005F6E25" w:rsidP="005F6E25">
      <w:pPr>
        <w:pStyle w:val="Nagwek1"/>
        <w:shd w:val="clear" w:color="auto" w:fill="FFFFFF"/>
        <w:spacing w:before="300" w:after="150"/>
        <w:ind w:left="225"/>
        <w:jc w:val="center"/>
        <w:rPr>
          <w:rFonts w:asciiTheme="minorHAnsi" w:hAnsiTheme="minorHAnsi"/>
          <w:b w:val="0"/>
          <w:sz w:val="24"/>
          <w:szCs w:val="24"/>
        </w:rPr>
      </w:pPr>
      <w:r w:rsidRPr="00B95130">
        <w:rPr>
          <w:rFonts w:asciiTheme="minorHAnsi" w:hAnsiTheme="minorHAnsi"/>
          <w:sz w:val="24"/>
          <w:szCs w:val="24"/>
        </w:rPr>
        <w:t>§ 1</w:t>
      </w:r>
    </w:p>
    <w:p w14:paraId="74D80E5D" w14:textId="19C8E93C" w:rsidR="005F6E25" w:rsidRPr="00DC0802" w:rsidRDefault="005F6E25" w:rsidP="005F6E25">
      <w:pPr>
        <w:pStyle w:val="Tekstpodstawowy"/>
        <w:numPr>
          <w:ilvl w:val="0"/>
          <w:numId w:val="18"/>
        </w:numPr>
        <w:spacing w:line="360" w:lineRule="auto"/>
        <w:textAlignment w:val="auto"/>
        <w:rPr>
          <w:rFonts w:asciiTheme="minorHAnsi" w:hAnsiTheme="minorHAnsi"/>
          <w:i/>
          <w:sz w:val="24"/>
          <w:szCs w:val="24"/>
        </w:rPr>
      </w:pPr>
      <w:r w:rsidRPr="00B95130">
        <w:rPr>
          <w:rFonts w:asciiTheme="minorHAnsi" w:hAnsiTheme="minorHAnsi"/>
          <w:sz w:val="24"/>
          <w:szCs w:val="24"/>
        </w:rPr>
        <w:t xml:space="preserve">Zatwierdzam rozstrzygnięcie Komisji Konkursowej w przedmiocie zlecenia </w:t>
      </w:r>
      <w:r w:rsidRPr="00B95130">
        <w:rPr>
          <w:rFonts w:asciiTheme="minorHAnsi" w:hAnsiTheme="minorHAnsi"/>
          <w:sz w:val="24"/>
          <w:szCs w:val="24"/>
        </w:rPr>
        <w:br/>
        <w:t>do realizacji</w:t>
      </w:r>
      <w:r>
        <w:rPr>
          <w:rFonts w:asciiTheme="minorHAnsi" w:hAnsiTheme="minorHAnsi"/>
          <w:sz w:val="24"/>
          <w:szCs w:val="24"/>
        </w:rPr>
        <w:t xml:space="preserve"> zadania publicznego w roku 202</w:t>
      </w:r>
      <w:r w:rsidR="00CB1838">
        <w:rPr>
          <w:rFonts w:asciiTheme="minorHAnsi" w:hAnsiTheme="minorHAnsi"/>
          <w:sz w:val="24"/>
          <w:szCs w:val="24"/>
        </w:rPr>
        <w:t>4</w:t>
      </w:r>
      <w:r w:rsidRPr="00B95130">
        <w:rPr>
          <w:rFonts w:asciiTheme="minorHAnsi" w:hAnsiTheme="minorHAnsi"/>
          <w:sz w:val="24"/>
          <w:szCs w:val="24"/>
        </w:rPr>
        <w:t xml:space="preserve"> w zakresie: </w:t>
      </w:r>
      <w:r w:rsidRPr="00DC0802">
        <w:rPr>
          <w:rFonts w:asciiTheme="minorHAnsi" w:hAnsiTheme="minorHAnsi"/>
          <w:i/>
          <w:sz w:val="24"/>
          <w:szCs w:val="24"/>
        </w:rPr>
        <w:t>wspierania i upowszechniania kultury fizycznej.</w:t>
      </w:r>
    </w:p>
    <w:p w14:paraId="1FABFB80" w14:textId="5DF21CF0" w:rsidR="005F6E25" w:rsidRPr="00DC0802" w:rsidRDefault="005F6E25" w:rsidP="005F6E25">
      <w:pPr>
        <w:pStyle w:val="Tekstpodstawowy"/>
        <w:numPr>
          <w:ilvl w:val="0"/>
          <w:numId w:val="18"/>
        </w:numPr>
        <w:spacing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DC0802">
        <w:rPr>
          <w:rFonts w:asciiTheme="minorHAnsi" w:hAnsiTheme="minorHAnsi"/>
          <w:sz w:val="24"/>
          <w:szCs w:val="24"/>
        </w:rPr>
        <w:t xml:space="preserve">Środki publiczne w wysokości </w:t>
      </w:r>
      <w:r w:rsidR="00CB1838">
        <w:rPr>
          <w:rFonts w:asciiTheme="minorHAnsi" w:hAnsiTheme="minorHAnsi"/>
          <w:sz w:val="24"/>
          <w:szCs w:val="24"/>
        </w:rPr>
        <w:t>125</w:t>
      </w:r>
      <w:r w:rsidRPr="00DC0802">
        <w:rPr>
          <w:rFonts w:asciiTheme="minorHAnsi" w:hAnsiTheme="minorHAnsi"/>
          <w:sz w:val="24"/>
          <w:szCs w:val="24"/>
        </w:rPr>
        <w:t> 000,00 zł zostały przyznane na zadanie publiczne</w:t>
      </w:r>
    </w:p>
    <w:p w14:paraId="23DC1EC4" w14:textId="213D5F96" w:rsidR="005F6E25" w:rsidRPr="00DC0802" w:rsidRDefault="005F6E25" w:rsidP="005F6E25">
      <w:pPr>
        <w:pStyle w:val="Tekstpodstawowy"/>
        <w:spacing w:line="360" w:lineRule="auto"/>
        <w:rPr>
          <w:rFonts w:asciiTheme="minorHAnsi" w:hAnsiTheme="minorHAnsi"/>
          <w:bCs/>
          <w:color w:val="000000"/>
          <w:spacing w:val="-5"/>
          <w:sz w:val="24"/>
          <w:szCs w:val="24"/>
        </w:rPr>
      </w:pPr>
      <w:r w:rsidRPr="00DC0802">
        <w:rPr>
          <w:rFonts w:asciiTheme="minorHAnsi" w:hAnsiTheme="minorHAnsi"/>
          <w:sz w:val="24"/>
          <w:szCs w:val="24"/>
        </w:rPr>
        <w:t xml:space="preserve">zgodnie z </w:t>
      </w:r>
      <w:r w:rsidRPr="00DC0802">
        <w:rPr>
          <w:rFonts w:asciiTheme="minorHAnsi" w:hAnsiTheme="minorHAnsi"/>
          <w:bCs/>
          <w:color w:val="000000"/>
          <w:spacing w:val="-5"/>
          <w:sz w:val="24"/>
          <w:szCs w:val="24"/>
        </w:rPr>
        <w:t xml:space="preserve">Protokołem </w:t>
      </w:r>
      <w:r w:rsidRPr="00DC0802">
        <w:rPr>
          <w:rFonts w:asciiTheme="minorHAnsi" w:hAnsiTheme="minorHAnsi"/>
          <w:bCs/>
          <w:spacing w:val="-1"/>
          <w:sz w:val="24"/>
          <w:szCs w:val="24"/>
        </w:rPr>
        <w:t xml:space="preserve">z posiedzenia Komisji Konkursowej </w:t>
      </w:r>
      <w:r w:rsidRPr="00DC0802">
        <w:rPr>
          <w:rFonts w:asciiTheme="minorHAnsi" w:hAnsiTheme="minorHAnsi"/>
          <w:bCs/>
          <w:color w:val="000000"/>
          <w:spacing w:val="-5"/>
          <w:sz w:val="24"/>
          <w:szCs w:val="24"/>
        </w:rPr>
        <w:t>otwartego konkursu ofert na realizację zadania publicznego Gmin</w:t>
      </w:r>
      <w:r>
        <w:rPr>
          <w:rFonts w:asciiTheme="minorHAnsi" w:hAnsiTheme="minorHAnsi"/>
          <w:bCs/>
          <w:color w:val="000000"/>
          <w:spacing w:val="-5"/>
          <w:sz w:val="24"/>
          <w:szCs w:val="24"/>
        </w:rPr>
        <w:t>y Jabłonka w 202</w:t>
      </w:r>
      <w:r w:rsidR="00CB1838">
        <w:rPr>
          <w:rFonts w:asciiTheme="minorHAnsi" w:hAnsiTheme="minorHAnsi"/>
          <w:bCs/>
          <w:color w:val="000000"/>
          <w:spacing w:val="-5"/>
          <w:sz w:val="24"/>
          <w:szCs w:val="24"/>
        </w:rPr>
        <w:t>4</w:t>
      </w:r>
      <w:r w:rsidRPr="00DC0802">
        <w:rPr>
          <w:rFonts w:asciiTheme="minorHAnsi" w:hAnsiTheme="minorHAnsi"/>
          <w:bCs/>
          <w:color w:val="000000"/>
          <w:spacing w:val="-5"/>
          <w:sz w:val="24"/>
          <w:szCs w:val="24"/>
        </w:rPr>
        <w:t xml:space="preserve"> r. w zakresie: </w:t>
      </w:r>
      <w:r w:rsidRPr="00DC0802">
        <w:rPr>
          <w:rFonts w:asciiTheme="minorHAnsi" w:hAnsiTheme="minorHAnsi"/>
          <w:bCs/>
          <w:i/>
          <w:color w:val="000000"/>
          <w:spacing w:val="-5"/>
          <w:sz w:val="24"/>
          <w:szCs w:val="24"/>
        </w:rPr>
        <w:t>wspierania i upowszechniania kultury fizycznej</w:t>
      </w:r>
      <w:r w:rsidRPr="00DC0802">
        <w:rPr>
          <w:rFonts w:asciiTheme="minorHAnsi" w:hAnsiTheme="minorHAnsi"/>
          <w:bCs/>
          <w:color w:val="000000"/>
          <w:spacing w:val="-5"/>
          <w:sz w:val="24"/>
          <w:szCs w:val="24"/>
        </w:rPr>
        <w:t>,</w:t>
      </w:r>
      <w:r w:rsidRPr="00DC0802">
        <w:rPr>
          <w:rFonts w:asciiTheme="minorHAnsi" w:hAnsiTheme="minorHAnsi"/>
          <w:snapToGrid w:val="0"/>
          <w:sz w:val="24"/>
          <w:szCs w:val="24"/>
        </w:rPr>
        <w:t xml:space="preserve"> załącznik nr 1 do niniejszego Zarządzenia.</w:t>
      </w:r>
    </w:p>
    <w:p w14:paraId="4E9500B2" w14:textId="77777777" w:rsidR="005F6E25" w:rsidRPr="00DC0802" w:rsidRDefault="005F6E25" w:rsidP="005F6E25">
      <w:pPr>
        <w:widowControl/>
        <w:numPr>
          <w:ilvl w:val="0"/>
          <w:numId w:val="18"/>
        </w:numPr>
        <w:spacing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DC0802">
        <w:rPr>
          <w:rFonts w:asciiTheme="minorHAnsi" w:hAnsiTheme="minorHAnsi"/>
          <w:sz w:val="24"/>
          <w:szCs w:val="24"/>
        </w:rPr>
        <w:t>Udzielenie dotacji zostanie potwierdzone stosowną umow</w:t>
      </w:r>
      <w:r w:rsidRPr="00DC0802">
        <w:rPr>
          <w:rFonts w:asciiTheme="minorHAnsi" w:hAnsiTheme="minorHAnsi"/>
          <w:bCs/>
          <w:color w:val="000000"/>
          <w:spacing w:val="-5"/>
          <w:sz w:val="24"/>
          <w:szCs w:val="24"/>
        </w:rPr>
        <w:t>ą.</w:t>
      </w:r>
    </w:p>
    <w:p w14:paraId="45488F0B" w14:textId="77777777" w:rsidR="005F6E25" w:rsidRPr="00B95130" w:rsidRDefault="005F6E25" w:rsidP="005F6E25">
      <w:pPr>
        <w:widowControl/>
        <w:numPr>
          <w:ilvl w:val="0"/>
          <w:numId w:val="18"/>
        </w:numPr>
        <w:spacing w:line="360" w:lineRule="auto"/>
        <w:textAlignment w:val="auto"/>
        <w:rPr>
          <w:rFonts w:asciiTheme="minorHAnsi" w:hAnsiTheme="minorHAnsi"/>
          <w:sz w:val="24"/>
          <w:szCs w:val="24"/>
        </w:rPr>
      </w:pPr>
      <w:r w:rsidRPr="00B95130">
        <w:rPr>
          <w:rFonts w:asciiTheme="minorHAnsi" w:hAnsiTheme="minorHAnsi"/>
          <w:sz w:val="24"/>
          <w:szCs w:val="24"/>
        </w:rPr>
        <w:t>Podpisanie umowy odbędzie się w Urzędzie Gminy Jabłonka, ul. 3-go Maja 1, pokój nr 210.</w:t>
      </w:r>
    </w:p>
    <w:p w14:paraId="0BA485CC" w14:textId="77777777" w:rsidR="005F6E25" w:rsidRPr="00B95130" w:rsidRDefault="005F6E25" w:rsidP="005F6E25">
      <w:pPr>
        <w:widowControl/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95130">
        <w:rPr>
          <w:rFonts w:asciiTheme="minorHAnsi" w:hAnsiTheme="minorHAnsi"/>
          <w:b/>
          <w:sz w:val="24"/>
          <w:szCs w:val="24"/>
        </w:rPr>
        <w:t>§ 2</w:t>
      </w:r>
    </w:p>
    <w:p w14:paraId="41AD8CB2" w14:textId="77777777" w:rsidR="005F6E25" w:rsidRPr="00B95130" w:rsidRDefault="005F6E25" w:rsidP="005F6E25">
      <w:pPr>
        <w:widowControl/>
        <w:spacing w:line="360" w:lineRule="auto"/>
        <w:rPr>
          <w:rStyle w:val="Hipercze"/>
          <w:rFonts w:asciiTheme="minorHAnsi" w:hAnsiTheme="minorHAnsi"/>
          <w:sz w:val="24"/>
          <w:szCs w:val="24"/>
        </w:rPr>
      </w:pPr>
      <w:r w:rsidRPr="00B95130">
        <w:rPr>
          <w:rFonts w:asciiTheme="minorHAnsi" w:hAnsiTheme="minorHAnsi"/>
          <w:sz w:val="24"/>
          <w:szCs w:val="24"/>
        </w:rPr>
        <w:t>Wykonanie zarządzenia powierza się Referatowi</w:t>
      </w:r>
      <w:r w:rsidRPr="00B95130">
        <w:rPr>
          <w:rStyle w:val="Hipercze"/>
          <w:rFonts w:asciiTheme="minorHAnsi" w:hAnsiTheme="minorHAnsi"/>
          <w:sz w:val="24"/>
          <w:szCs w:val="24"/>
        </w:rPr>
        <w:fldChar w:fldCharType="begin"/>
      </w:r>
      <w:r w:rsidRPr="00B95130">
        <w:rPr>
          <w:rStyle w:val="Hipercze"/>
          <w:rFonts w:asciiTheme="minorHAnsi" w:hAnsiTheme="minorHAnsi"/>
          <w:sz w:val="24"/>
          <w:szCs w:val="24"/>
        </w:rPr>
        <w:instrText xml:space="preserve"> HYPERLINK "http://www.jablonka.pl/content/view/712/26/" </w:instrText>
      </w:r>
      <w:r w:rsidRPr="00B95130">
        <w:rPr>
          <w:rStyle w:val="Hipercze"/>
          <w:rFonts w:asciiTheme="minorHAnsi" w:hAnsiTheme="minorHAnsi"/>
          <w:sz w:val="24"/>
          <w:szCs w:val="24"/>
        </w:rPr>
      </w:r>
      <w:r w:rsidRPr="00B95130">
        <w:rPr>
          <w:rStyle w:val="Hipercze"/>
          <w:rFonts w:asciiTheme="minorHAnsi" w:hAnsiTheme="minorHAnsi"/>
          <w:sz w:val="24"/>
          <w:szCs w:val="24"/>
        </w:rPr>
        <w:fldChar w:fldCharType="separate"/>
      </w:r>
      <w:r w:rsidRPr="00B95130">
        <w:rPr>
          <w:rStyle w:val="Hipercze"/>
          <w:rFonts w:asciiTheme="minorHAnsi" w:hAnsiTheme="minorHAnsi"/>
          <w:sz w:val="24"/>
          <w:szCs w:val="24"/>
        </w:rPr>
        <w:t xml:space="preserve"> ds. Organizacji Przedsiębiorczości i Promocji.</w:t>
      </w:r>
    </w:p>
    <w:p w14:paraId="39FB5B3C" w14:textId="77777777" w:rsidR="005F6E25" w:rsidRPr="00B95130" w:rsidRDefault="005F6E25" w:rsidP="005F6E25">
      <w:pPr>
        <w:widowControl/>
        <w:spacing w:line="360" w:lineRule="auto"/>
        <w:rPr>
          <w:rFonts w:asciiTheme="minorHAnsi" w:hAnsiTheme="minorHAnsi"/>
          <w:sz w:val="24"/>
          <w:szCs w:val="24"/>
        </w:rPr>
      </w:pPr>
      <w:r w:rsidRPr="00B95130">
        <w:rPr>
          <w:rStyle w:val="Hipercze"/>
          <w:rFonts w:asciiTheme="minorHAnsi" w:hAnsiTheme="minorHAnsi"/>
          <w:sz w:val="24"/>
          <w:szCs w:val="24"/>
        </w:rPr>
        <w:t xml:space="preserve"> </w:t>
      </w:r>
      <w:r w:rsidRPr="00B95130">
        <w:rPr>
          <w:rStyle w:val="Hipercze"/>
          <w:rFonts w:asciiTheme="minorHAnsi" w:hAnsiTheme="minorHAnsi"/>
          <w:sz w:val="24"/>
          <w:szCs w:val="24"/>
        </w:rPr>
        <w:fldChar w:fldCharType="end"/>
      </w:r>
      <w:r w:rsidRPr="00B95130">
        <w:rPr>
          <w:rFonts w:asciiTheme="minorHAnsi" w:hAnsiTheme="minorHAnsi"/>
          <w:sz w:val="24"/>
          <w:szCs w:val="24"/>
        </w:rPr>
        <w:t xml:space="preserve"> </w:t>
      </w:r>
    </w:p>
    <w:p w14:paraId="7AE7ED14" w14:textId="77777777" w:rsidR="005F6E25" w:rsidRPr="00B95130" w:rsidRDefault="005F6E25" w:rsidP="005F6E25">
      <w:pPr>
        <w:widowControl/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B95130">
        <w:rPr>
          <w:rFonts w:asciiTheme="minorHAnsi" w:hAnsiTheme="minorHAnsi"/>
          <w:b/>
          <w:sz w:val="24"/>
          <w:szCs w:val="24"/>
        </w:rPr>
        <w:t>§ 3</w:t>
      </w:r>
    </w:p>
    <w:p w14:paraId="2E7F01C4" w14:textId="77777777" w:rsidR="005F6E25" w:rsidRPr="00B95130" w:rsidRDefault="005F6E25" w:rsidP="005F6E25">
      <w:pPr>
        <w:shd w:val="clear" w:color="auto" w:fill="FFFFFF"/>
        <w:spacing w:before="10" w:line="360" w:lineRule="auto"/>
        <w:rPr>
          <w:rFonts w:asciiTheme="minorHAnsi" w:hAnsiTheme="minorHAnsi"/>
          <w:sz w:val="24"/>
          <w:szCs w:val="24"/>
        </w:rPr>
      </w:pPr>
      <w:r w:rsidRPr="00B95130">
        <w:rPr>
          <w:rFonts w:asciiTheme="minorHAnsi" w:hAnsiTheme="minorHAnsi"/>
          <w:sz w:val="24"/>
          <w:szCs w:val="24"/>
        </w:rPr>
        <w:t>Zarządzenie wchodzi w życie z dniem podpisania.</w:t>
      </w:r>
    </w:p>
    <w:p w14:paraId="5A4F9E67" w14:textId="1AB69745" w:rsidR="003F067E" w:rsidRDefault="003F067E" w:rsidP="003F067E">
      <w:pPr>
        <w:spacing w:line="240" w:lineRule="auto"/>
        <w:jc w:val="left"/>
        <w:rPr>
          <w:b/>
          <w:sz w:val="22"/>
          <w:szCs w:val="24"/>
        </w:rPr>
      </w:pPr>
    </w:p>
    <w:p w14:paraId="69D5E4DE" w14:textId="4DB9F855" w:rsidR="005F6E25" w:rsidRDefault="005F6E25" w:rsidP="003F067E">
      <w:pPr>
        <w:spacing w:line="240" w:lineRule="auto"/>
        <w:jc w:val="left"/>
        <w:rPr>
          <w:b/>
          <w:sz w:val="22"/>
          <w:szCs w:val="24"/>
        </w:rPr>
      </w:pPr>
    </w:p>
    <w:p w14:paraId="7278ACFE" w14:textId="1A917D7E" w:rsidR="005F6E25" w:rsidRDefault="005F6E25" w:rsidP="003F067E">
      <w:pPr>
        <w:spacing w:line="240" w:lineRule="auto"/>
        <w:jc w:val="left"/>
        <w:rPr>
          <w:b/>
          <w:sz w:val="22"/>
          <w:szCs w:val="24"/>
        </w:rPr>
      </w:pPr>
    </w:p>
    <w:p w14:paraId="5A880FEE" w14:textId="30D81067" w:rsidR="005F6E25" w:rsidRDefault="005F6E25" w:rsidP="003F067E">
      <w:pPr>
        <w:spacing w:line="240" w:lineRule="auto"/>
        <w:jc w:val="left"/>
        <w:rPr>
          <w:b/>
          <w:sz w:val="22"/>
          <w:szCs w:val="24"/>
        </w:rPr>
      </w:pPr>
    </w:p>
    <w:p w14:paraId="6BFA0B51" w14:textId="77777777" w:rsidR="005F6E25" w:rsidRDefault="005F6E25" w:rsidP="003F067E">
      <w:pPr>
        <w:spacing w:line="240" w:lineRule="auto"/>
        <w:jc w:val="left"/>
        <w:rPr>
          <w:b/>
          <w:sz w:val="22"/>
          <w:szCs w:val="24"/>
        </w:rPr>
      </w:pPr>
    </w:p>
    <w:p w14:paraId="3C3F076A" w14:textId="77777777" w:rsidR="009402D5" w:rsidRDefault="009402D5" w:rsidP="009402D5">
      <w:pPr>
        <w:shd w:val="clear" w:color="auto" w:fill="FFFFFF"/>
        <w:spacing w:line="240" w:lineRule="auto"/>
        <w:jc w:val="right"/>
        <w:rPr>
          <w:b/>
          <w:bCs/>
          <w:color w:val="000000"/>
          <w:spacing w:val="-5"/>
          <w:sz w:val="24"/>
          <w:szCs w:val="24"/>
        </w:rPr>
      </w:pPr>
    </w:p>
    <w:p w14:paraId="590C2F98" w14:textId="77777777" w:rsidR="00B3628F" w:rsidRPr="007A2BAE" w:rsidRDefault="00B3628F" w:rsidP="00B3628F">
      <w:pPr>
        <w:shd w:val="clear" w:color="auto" w:fill="FFFFFF"/>
        <w:spacing w:line="240" w:lineRule="auto"/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PROTOKÓŁ</w:t>
      </w:r>
    </w:p>
    <w:p w14:paraId="438ABC00" w14:textId="77777777" w:rsidR="00B3628F" w:rsidRPr="007A2BAE" w:rsidRDefault="00B3628F" w:rsidP="00B3628F">
      <w:pPr>
        <w:shd w:val="clear" w:color="auto" w:fill="FFFFFF"/>
        <w:spacing w:line="240" w:lineRule="auto"/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</w:p>
    <w:p w14:paraId="3C5B276A" w14:textId="223969A2" w:rsidR="00966D8F" w:rsidRPr="007A2BAE" w:rsidRDefault="00B3628F" w:rsidP="00966D8F">
      <w:pPr>
        <w:spacing w:line="360" w:lineRule="auto"/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A2BAE">
        <w:rPr>
          <w:rFonts w:asciiTheme="minorHAnsi" w:hAnsiTheme="minorHAnsi"/>
          <w:b/>
          <w:bCs/>
          <w:spacing w:val="-1"/>
          <w:sz w:val="24"/>
          <w:szCs w:val="24"/>
        </w:rPr>
        <w:t xml:space="preserve">z posiedzenia Komisji Konkursowej </w:t>
      </w:r>
      <w:r w:rsidR="00966D8F"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otwartego konkursu ofert na realizację zadań publicznych </w:t>
      </w:r>
      <w:r w:rsidR="0023163B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Gminy Jabłonka w 202</w:t>
      </w:r>
      <w:r w:rsidR="00041217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4</w:t>
      </w:r>
      <w:r w:rsidR="00966D8F"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 r. z zakresu:</w:t>
      </w:r>
    </w:p>
    <w:p w14:paraId="1003D811" w14:textId="77777777" w:rsidR="00966D8F" w:rsidRPr="007A2BAE" w:rsidRDefault="00966D8F" w:rsidP="00966D8F">
      <w:pPr>
        <w:spacing w:line="360" w:lineRule="auto"/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wspierania i upowszechniania kultury fizycznej,</w:t>
      </w:r>
    </w:p>
    <w:p w14:paraId="7E84AD62" w14:textId="77777777" w:rsidR="00EC7827" w:rsidRPr="007A2BAE" w:rsidRDefault="00EC7827" w:rsidP="001C42AC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42FC850F" w14:textId="5AEDF6AF" w:rsidR="00B3628F" w:rsidRPr="007A2BAE" w:rsidRDefault="003E6293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>Posiedzenie odbyło się w dniu</w:t>
      </w:r>
      <w:r w:rsidR="00CC4E27">
        <w:rPr>
          <w:rFonts w:asciiTheme="minorHAnsi" w:hAnsiTheme="minorHAnsi"/>
          <w:sz w:val="24"/>
          <w:szCs w:val="24"/>
        </w:rPr>
        <w:t xml:space="preserve"> </w:t>
      </w:r>
      <w:r w:rsidR="00041217">
        <w:rPr>
          <w:rFonts w:asciiTheme="minorHAnsi" w:hAnsiTheme="minorHAnsi"/>
          <w:sz w:val="24"/>
          <w:szCs w:val="24"/>
        </w:rPr>
        <w:t>14</w:t>
      </w:r>
      <w:r w:rsidR="00CC4E27">
        <w:rPr>
          <w:rFonts w:asciiTheme="minorHAnsi" w:hAnsiTheme="minorHAnsi"/>
          <w:sz w:val="24"/>
          <w:szCs w:val="24"/>
        </w:rPr>
        <w:t>.</w:t>
      </w:r>
      <w:r w:rsidR="0023163B">
        <w:rPr>
          <w:rFonts w:asciiTheme="minorHAnsi" w:hAnsiTheme="minorHAnsi"/>
          <w:sz w:val="24"/>
          <w:szCs w:val="24"/>
        </w:rPr>
        <w:t>03.202</w:t>
      </w:r>
      <w:r w:rsidR="00041217">
        <w:rPr>
          <w:rFonts w:asciiTheme="minorHAnsi" w:hAnsiTheme="minorHAnsi"/>
          <w:sz w:val="24"/>
          <w:szCs w:val="24"/>
        </w:rPr>
        <w:t>4</w:t>
      </w:r>
      <w:r w:rsidR="00966D8F" w:rsidRPr="007A2BAE">
        <w:rPr>
          <w:rFonts w:asciiTheme="minorHAnsi" w:hAnsiTheme="minorHAnsi"/>
          <w:sz w:val="24"/>
          <w:szCs w:val="24"/>
        </w:rPr>
        <w:t xml:space="preserve"> r.</w:t>
      </w:r>
    </w:p>
    <w:p w14:paraId="6C895F0C" w14:textId="77777777" w:rsidR="00EC7827" w:rsidRPr="007A2BAE" w:rsidRDefault="00EC7827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6D103DF3" w14:textId="4AEC5475" w:rsidR="00966D8F" w:rsidRPr="00041217" w:rsidRDefault="00B3628F" w:rsidP="00041217">
      <w:pPr>
        <w:rPr>
          <w:rFonts w:ascii="Calibri" w:hAnsi="Calibri"/>
          <w:b/>
          <w:color w:val="000000"/>
          <w:sz w:val="22"/>
          <w:szCs w:val="22"/>
        </w:rPr>
      </w:pPr>
      <w:r w:rsidRPr="007A2BAE">
        <w:rPr>
          <w:rFonts w:asciiTheme="minorHAnsi" w:hAnsiTheme="minorHAnsi"/>
          <w:spacing w:val="-2"/>
          <w:sz w:val="24"/>
          <w:szCs w:val="24"/>
        </w:rPr>
        <w:t xml:space="preserve">Komisja działa zgodnie z </w:t>
      </w:r>
      <w:r w:rsidR="00D00569" w:rsidRPr="007A2BAE">
        <w:rPr>
          <w:rFonts w:asciiTheme="minorHAnsi" w:hAnsiTheme="minorHAnsi"/>
          <w:sz w:val="24"/>
          <w:szCs w:val="24"/>
        </w:rPr>
        <w:t>Zarządzenie</w:t>
      </w:r>
      <w:r w:rsidR="00C45487" w:rsidRPr="007A2BAE">
        <w:rPr>
          <w:rFonts w:asciiTheme="minorHAnsi" w:hAnsiTheme="minorHAnsi"/>
          <w:sz w:val="24"/>
          <w:szCs w:val="24"/>
        </w:rPr>
        <w:t>m</w:t>
      </w:r>
      <w:r w:rsidR="00D00569" w:rsidRPr="007A2BAE">
        <w:rPr>
          <w:rFonts w:asciiTheme="minorHAnsi" w:hAnsiTheme="minorHAnsi"/>
          <w:sz w:val="24"/>
          <w:szCs w:val="24"/>
        </w:rPr>
        <w:t xml:space="preserve"> </w:t>
      </w:r>
      <w:r w:rsidR="001239B3" w:rsidRPr="007A2BAE">
        <w:rPr>
          <w:rFonts w:asciiTheme="minorHAnsi" w:hAnsiTheme="minorHAnsi"/>
          <w:sz w:val="24"/>
          <w:szCs w:val="24"/>
        </w:rPr>
        <w:t xml:space="preserve">Nr </w:t>
      </w:r>
      <w:r w:rsidR="0023163B">
        <w:rPr>
          <w:rFonts w:asciiTheme="minorHAnsi" w:hAnsiTheme="minorHAnsi"/>
          <w:color w:val="000000"/>
          <w:sz w:val="24"/>
          <w:szCs w:val="24"/>
        </w:rPr>
        <w:t>OP</w:t>
      </w:r>
      <w:r w:rsidR="00041217" w:rsidRPr="00041217">
        <w:rPr>
          <w:rFonts w:ascii="Calibri" w:hAnsi="Calibri"/>
          <w:bCs/>
          <w:color w:val="000000"/>
          <w:sz w:val="24"/>
          <w:szCs w:val="24"/>
        </w:rPr>
        <w:t>. 0050.12.2024</w:t>
      </w:r>
      <w:r w:rsidR="0004121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1239B3" w:rsidRPr="007A2BAE">
        <w:rPr>
          <w:rFonts w:asciiTheme="minorHAnsi" w:hAnsiTheme="minorHAnsi"/>
          <w:sz w:val="24"/>
          <w:szCs w:val="24"/>
        </w:rPr>
        <w:t>Wójta Gminy  Jabłonka</w:t>
      </w:r>
      <w:r w:rsidR="001239B3" w:rsidRPr="007A2BAE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23163B">
        <w:rPr>
          <w:rFonts w:asciiTheme="minorHAnsi" w:hAnsiTheme="minorHAnsi"/>
          <w:sz w:val="24"/>
          <w:szCs w:val="24"/>
        </w:rPr>
        <w:t xml:space="preserve">z dnia </w:t>
      </w:r>
      <w:r w:rsidR="00041217">
        <w:rPr>
          <w:rFonts w:asciiTheme="minorHAnsi" w:hAnsiTheme="minorHAnsi"/>
          <w:sz w:val="24"/>
          <w:szCs w:val="24"/>
        </w:rPr>
        <w:t>1</w:t>
      </w:r>
      <w:r w:rsidR="00CC4E27">
        <w:rPr>
          <w:rFonts w:asciiTheme="minorHAnsi" w:hAnsiTheme="minorHAnsi"/>
          <w:sz w:val="24"/>
          <w:szCs w:val="24"/>
        </w:rPr>
        <w:t>4</w:t>
      </w:r>
      <w:r w:rsidR="0023163B">
        <w:rPr>
          <w:rFonts w:asciiTheme="minorHAnsi" w:hAnsiTheme="minorHAnsi"/>
          <w:sz w:val="24"/>
          <w:szCs w:val="24"/>
        </w:rPr>
        <w:t>.02.202</w:t>
      </w:r>
      <w:r w:rsidR="00041217">
        <w:rPr>
          <w:rFonts w:asciiTheme="minorHAnsi" w:hAnsiTheme="minorHAnsi"/>
          <w:sz w:val="24"/>
          <w:szCs w:val="24"/>
        </w:rPr>
        <w:t>4</w:t>
      </w:r>
      <w:r w:rsidR="001239B3" w:rsidRPr="007A2BAE">
        <w:rPr>
          <w:rFonts w:asciiTheme="minorHAnsi" w:hAnsiTheme="minorHAnsi"/>
          <w:sz w:val="24"/>
          <w:szCs w:val="24"/>
        </w:rPr>
        <w:t>r</w:t>
      </w:r>
      <w:r w:rsidR="00966D8F" w:rsidRPr="007A2BAE">
        <w:rPr>
          <w:rFonts w:asciiTheme="minorHAnsi" w:hAnsiTheme="minorHAnsi"/>
          <w:sz w:val="24"/>
          <w:szCs w:val="24"/>
        </w:rPr>
        <w:t xml:space="preserve">. </w:t>
      </w:r>
    </w:p>
    <w:p w14:paraId="23259761" w14:textId="77777777" w:rsidR="00B3628F" w:rsidRPr="007A2BAE" w:rsidRDefault="00B3628F" w:rsidP="00966D8F">
      <w:pPr>
        <w:spacing w:line="276" w:lineRule="auto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>Komisja obradowała w następującym składzie:</w:t>
      </w:r>
    </w:p>
    <w:p w14:paraId="742D20B4" w14:textId="77777777" w:rsidR="00966D8F" w:rsidRPr="007A2BAE" w:rsidRDefault="00966D8F" w:rsidP="00966D8F">
      <w:pPr>
        <w:pStyle w:val="Default"/>
        <w:spacing w:line="276" w:lineRule="auto"/>
        <w:rPr>
          <w:rFonts w:asciiTheme="minorHAnsi" w:hAnsiTheme="minorHAnsi"/>
        </w:rPr>
      </w:pPr>
      <w:r w:rsidRPr="007A2BAE">
        <w:rPr>
          <w:rFonts w:asciiTheme="minorHAnsi" w:hAnsiTheme="minorHAnsi"/>
        </w:rPr>
        <w:t>1) Prze</w:t>
      </w:r>
      <w:r w:rsidR="008A49DD" w:rsidRPr="007A2BAE">
        <w:rPr>
          <w:rFonts w:asciiTheme="minorHAnsi" w:hAnsiTheme="minorHAnsi"/>
        </w:rPr>
        <w:t xml:space="preserve">wodniczący komisji – Joanna </w:t>
      </w:r>
      <w:proofErr w:type="spellStart"/>
      <w:r w:rsidR="008A49DD" w:rsidRPr="007A2BAE">
        <w:rPr>
          <w:rFonts w:asciiTheme="minorHAnsi" w:hAnsiTheme="minorHAnsi"/>
        </w:rPr>
        <w:t>Kuczkowicz</w:t>
      </w:r>
      <w:proofErr w:type="spellEnd"/>
      <w:r w:rsidR="008A49DD" w:rsidRPr="007A2BAE">
        <w:rPr>
          <w:rFonts w:asciiTheme="minorHAnsi" w:hAnsiTheme="minorHAnsi"/>
        </w:rPr>
        <w:t>-Bugajska</w:t>
      </w:r>
      <w:r w:rsidRPr="007A2BAE">
        <w:rPr>
          <w:rFonts w:asciiTheme="minorHAnsi" w:hAnsiTheme="minorHAnsi"/>
        </w:rPr>
        <w:t xml:space="preserve"> (przedstawiciel organu administracji publicznej), </w:t>
      </w:r>
    </w:p>
    <w:p w14:paraId="024C89A3" w14:textId="38471E7C" w:rsidR="00966D8F" w:rsidRPr="007A2BAE" w:rsidRDefault="00966D8F" w:rsidP="00966D8F">
      <w:pPr>
        <w:pStyle w:val="Default"/>
        <w:spacing w:line="276" w:lineRule="auto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2) Członek komisji – </w:t>
      </w:r>
      <w:r w:rsidR="009B3C4B">
        <w:rPr>
          <w:rFonts w:asciiTheme="minorHAnsi" w:hAnsiTheme="minorHAnsi"/>
        </w:rPr>
        <w:t xml:space="preserve">Zbigniew </w:t>
      </w:r>
      <w:proofErr w:type="spellStart"/>
      <w:r w:rsidR="009B3C4B">
        <w:rPr>
          <w:rFonts w:asciiTheme="minorHAnsi" w:hAnsiTheme="minorHAnsi"/>
        </w:rPr>
        <w:t>Suwada</w:t>
      </w:r>
      <w:proofErr w:type="spellEnd"/>
      <w:r w:rsidRPr="007A2BAE">
        <w:rPr>
          <w:rFonts w:asciiTheme="minorHAnsi" w:hAnsiTheme="minorHAnsi"/>
        </w:rPr>
        <w:t xml:space="preserve"> </w:t>
      </w:r>
      <w:r w:rsidR="008A49DD" w:rsidRPr="007A2BAE">
        <w:rPr>
          <w:rFonts w:asciiTheme="minorHAnsi" w:hAnsiTheme="minorHAnsi"/>
        </w:rPr>
        <w:t xml:space="preserve">(przedstawiciel organu administracji publicznej), </w:t>
      </w:r>
      <w:r w:rsidRPr="007A2BAE">
        <w:rPr>
          <w:rFonts w:asciiTheme="minorHAnsi" w:hAnsiTheme="minorHAnsi"/>
        </w:rPr>
        <w:t xml:space="preserve"> </w:t>
      </w:r>
    </w:p>
    <w:p w14:paraId="4D48E996" w14:textId="77777777" w:rsidR="00966D8F" w:rsidRPr="007A2BAE" w:rsidRDefault="00966D8F" w:rsidP="00966D8F">
      <w:pPr>
        <w:pStyle w:val="Default"/>
        <w:spacing w:line="276" w:lineRule="auto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3) Członek komisji – </w:t>
      </w:r>
      <w:r w:rsidR="0042224D" w:rsidRPr="007A2BAE">
        <w:rPr>
          <w:rFonts w:asciiTheme="minorHAnsi" w:hAnsiTheme="minorHAnsi"/>
        </w:rPr>
        <w:t>Anna Tomala</w:t>
      </w:r>
      <w:r w:rsidR="008A49DD" w:rsidRPr="007A2BAE">
        <w:rPr>
          <w:rFonts w:asciiTheme="minorHAnsi" w:hAnsiTheme="minorHAnsi"/>
        </w:rPr>
        <w:t xml:space="preserve"> (przed</w:t>
      </w:r>
      <w:r w:rsidR="00960AA3" w:rsidRPr="007A2BAE">
        <w:rPr>
          <w:rFonts w:asciiTheme="minorHAnsi" w:hAnsiTheme="minorHAnsi"/>
        </w:rPr>
        <w:t>stawiciel organu administracji publicznej</w:t>
      </w:r>
      <w:r w:rsidR="008A49DD" w:rsidRPr="007A2BAE">
        <w:rPr>
          <w:rFonts w:asciiTheme="minorHAnsi" w:hAnsiTheme="minorHAnsi"/>
        </w:rPr>
        <w:t>),</w:t>
      </w:r>
    </w:p>
    <w:p w14:paraId="01360241" w14:textId="77777777" w:rsidR="00966D8F" w:rsidRPr="007A2BAE" w:rsidRDefault="00966D8F" w:rsidP="00966D8F">
      <w:pPr>
        <w:pStyle w:val="Default"/>
        <w:spacing w:line="276" w:lineRule="auto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4) Członek komisji – </w:t>
      </w:r>
      <w:r w:rsidR="008A49DD" w:rsidRPr="007A2BAE">
        <w:rPr>
          <w:rFonts w:asciiTheme="minorHAnsi" w:hAnsiTheme="minorHAnsi"/>
        </w:rPr>
        <w:t>Artur Górka</w:t>
      </w:r>
      <w:r w:rsidRPr="007A2BAE">
        <w:rPr>
          <w:rFonts w:asciiTheme="minorHAnsi" w:hAnsiTheme="minorHAnsi"/>
        </w:rPr>
        <w:t xml:space="preserve"> </w:t>
      </w:r>
      <w:r w:rsidR="008A49DD" w:rsidRPr="007A2BAE">
        <w:rPr>
          <w:rFonts w:asciiTheme="minorHAnsi" w:hAnsiTheme="minorHAnsi"/>
        </w:rPr>
        <w:t>(przedstawiciel organizacji społecznej),</w:t>
      </w:r>
    </w:p>
    <w:p w14:paraId="10012B2B" w14:textId="77777777" w:rsidR="00D00569" w:rsidRPr="007A2BAE" w:rsidRDefault="00966D8F" w:rsidP="00966D8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5) Członek komisji – </w:t>
      </w:r>
      <w:r w:rsidR="0023163B">
        <w:rPr>
          <w:rFonts w:asciiTheme="minorHAnsi" w:hAnsiTheme="minorHAnsi"/>
        </w:rPr>
        <w:t xml:space="preserve">Karolina </w:t>
      </w:r>
      <w:proofErr w:type="spellStart"/>
      <w:r w:rsidR="0023163B">
        <w:rPr>
          <w:rFonts w:asciiTheme="minorHAnsi" w:hAnsiTheme="minorHAnsi"/>
        </w:rPr>
        <w:t>Strama</w:t>
      </w:r>
      <w:proofErr w:type="spellEnd"/>
      <w:r w:rsidRPr="007A2BAE">
        <w:rPr>
          <w:rFonts w:asciiTheme="minorHAnsi" w:hAnsiTheme="minorHAnsi"/>
        </w:rPr>
        <w:t xml:space="preserve"> </w:t>
      </w:r>
      <w:r w:rsidR="008A49DD" w:rsidRPr="007A2BAE">
        <w:rPr>
          <w:rFonts w:asciiTheme="minorHAnsi" w:hAnsiTheme="minorHAnsi"/>
        </w:rPr>
        <w:t xml:space="preserve">(przedstawiciel organu </w:t>
      </w:r>
      <w:r w:rsidR="0023163B">
        <w:rPr>
          <w:rFonts w:asciiTheme="minorHAnsi" w:hAnsiTheme="minorHAnsi"/>
        </w:rPr>
        <w:t>społecznej</w:t>
      </w:r>
      <w:r w:rsidR="008A49DD" w:rsidRPr="007A2BAE">
        <w:rPr>
          <w:rFonts w:asciiTheme="minorHAnsi" w:hAnsiTheme="minorHAnsi"/>
        </w:rPr>
        <w:t>),</w:t>
      </w:r>
    </w:p>
    <w:p w14:paraId="17E1C2E7" w14:textId="77777777" w:rsidR="00D00569" w:rsidRPr="007A2BAE" w:rsidRDefault="00E65D5E" w:rsidP="00D00569">
      <w:pPr>
        <w:pStyle w:val="Default"/>
        <w:spacing w:line="276" w:lineRule="auto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w zakresie </w:t>
      </w:r>
      <w:r w:rsidR="001C42AC" w:rsidRPr="007A2BAE">
        <w:rPr>
          <w:rFonts w:asciiTheme="minorHAnsi" w:hAnsiTheme="minorHAnsi"/>
        </w:rPr>
        <w:t xml:space="preserve">działalności: </w:t>
      </w:r>
    </w:p>
    <w:p w14:paraId="4AFED253" w14:textId="77777777" w:rsidR="00966D8F" w:rsidRPr="007A2BAE" w:rsidRDefault="00966D8F" w:rsidP="00966D8F">
      <w:pPr>
        <w:spacing w:line="360" w:lineRule="auto"/>
        <w:jc w:val="left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wspierania i upowszechniania kultury fizycznej,</w:t>
      </w:r>
    </w:p>
    <w:p w14:paraId="2CD79767" w14:textId="568520A1" w:rsidR="00B3628F" w:rsidRPr="007A2BAE" w:rsidRDefault="001C42AC" w:rsidP="00557155">
      <w:pPr>
        <w:spacing w:line="276" w:lineRule="auto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>Na konkurs</w:t>
      </w:r>
      <w:r w:rsidR="00B3628F" w:rsidRPr="007A2BAE">
        <w:rPr>
          <w:rFonts w:asciiTheme="minorHAnsi" w:hAnsiTheme="minorHAnsi"/>
          <w:sz w:val="24"/>
          <w:szCs w:val="24"/>
        </w:rPr>
        <w:t xml:space="preserve"> </w:t>
      </w:r>
      <w:r w:rsidR="001440AE" w:rsidRPr="007A2BAE">
        <w:rPr>
          <w:rFonts w:asciiTheme="minorHAnsi" w:hAnsiTheme="minorHAnsi"/>
          <w:color w:val="000000"/>
          <w:spacing w:val="-5"/>
          <w:sz w:val="24"/>
          <w:szCs w:val="24"/>
        </w:rPr>
        <w:t xml:space="preserve">w wyznaczonym terminie tj. do </w:t>
      </w:r>
      <w:r w:rsidR="00041217">
        <w:rPr>
          <w:rFonts w:asciiTheme="minorHAnsi" w:hAnsiTheme="minorHAnsi"/>
          <w:color w:val="000000"/>
          <w:spacing w:val="-5"/>
          <w:sz w:val="24"/>
          <w:szCs w:val="24"/>
        </w:rPr>
        <w:t>0</w:t>
      </w:r>
      <w:r w:rsidR="00CC4E27">
        <w:rPr>
          <w:rFonts w:asciiTheme="minorHAnsi" w:hAnsiTheme="minorHAnsi"/>
          <w:color w:val="000000"/>
          <w:spacing w:val="-5"/>
          <w:sz w:val="24"/>
          <w:szCs w:val="24"/>
        </w:rPr>
        <w:t>6</w:t>
      </w:r>
      <w:r w:rsidR="0023163B">
        <w:rPr>
          <w:rFonts w:asciiTheme="minorHAnsi" w:hAnsiTheme="minorHAnsi"/>
          <w:color w:val="000000"/>
          <w:spacing w:val="-5"/>
          <w:sz w:val="24"/>
          <w:szCs w:val="24"/>
        </w:rPr>
        <w:t>.03.202</w:t>
      </w:r>
      <w:r w:rsidR="00041217">
        <w:rPr>
          <w:rFonts w:asciiTheme="minorHAnsi" w:hAnsiTheme="minorHAnsi"/>
          <w:color w:val="000000"/>
          <w:spacing w:val="-5"/>
          <w:sz w:val="24"/>
          <w:szCs w:val="24"/>
        </w:rPr>
        <w:t>4</w:t>
      </w:r>
      <w:r w:rsidR="009429B1" w:rsidRPr="007A2BAE">
        <w:rPr>
          <w:rFonts w:asciiTheme="minorHAnsi" w:hAnsiTheme="minorHAnsi"/>
          <w:color w:val="000000"/>
          <w:spacing w:val="-5"/>
          <w:sz w:val="24"/>
          <w:szCs w:val="24"/>
        </w:rPr>
        <w:t xml:space="preserve"> r. </w:t>
      </w:r>
      <w:r w:rsidR="00960AA3" w:rsidRPr="007A2BAE">
        <w:rPr>
          <w:rFonts w:asciiTheme="minorHAnsi" w:hAnsiTheme="minorHAnsi"/>
          <w:color w:val="000000"/>
          <w:spacing w:val="-5"/>
          <w:sz w:val="24"/>
          <w:szCs w:val="24"/>
        </w:rPr>
        <w:t xml:space="preserve">wpłynęło </w:t>
      </w:r>
      <w:r w:rsidR="00536571">
        <w:rPr>
          <w:rFonts w:asciiTheme="minorHAnsi" w:hAnsiTheme="minorHAnsi"/>
          <w:color w:val="000000"/>
          <w:spacing w:val="-5"/>
          <w:sz w:val="24"/>
          <w:szCs w:val="24"/>
        </w:rPr>
        <w:t xml:space="preserve">7 </w:t>
      </w:r>
      <w:r w:rsidR="00B3628F" w:rsidRPr="007A2BAE">
        <w:rPr>
          <w:rFonts w:asciiTheme="minorHAnsi" w:hAnsiTheme="minorHAnsi"/>
          <w:sz w:val="24"/>
          <w:szCs w:val="24"/>
        </w:rPr>
        <w:t>ofert</w:t>
      </w:r>
      <w:r w:rsidRPr="007A2BAE">
        <w:rPr>
          <w:rFonts w:asciiTheme="minorHAnsi" w:hAnsiTheme="minorHAnsi"/>
          <w:sz w:val="24"/>
          <w:szCs w:val="24"/>
        </w:rPr>
        <w:t>.</w:t>
      </w:r>
      <w:r w:rsidR="0028205F" w:rsidRPr="007A2BAE">
        <w:rPr>
          <w:rFonts w:asciiTheme="minorHAnsi" w:hAnsiTheme="minorHAnsi"/>
          <w:sz w:val="24"/>
          <w:szCs w:val="24"/>
        </w:rPr>
        <w:t xml:space="preserve"> </w:t>
      </w:r>
    </w:p>
    <w:p w14:paraId="65D81319" w14:textId="77777777" w:rsidR="00B3628F" w:rsidRPr="007A2BAE" w:rsidRDefault="00B3628F" w:rsidP="00557155">
      <w:pPr>
        <w:numPr>
          <w:ilvl w:val="0"/>
          <w:numId w:val="8"/>
        </w:numPr>
        <w:shd w:val="clear" w:color="auto" w:fill="FFFFFF"/>
        <w:spacing w:line="276" w:lineRule="auto"/>
        <w:ind w:left="284" w:hanging="318"/>
        <w:rPr>
          <w:rFonts w:asciiTheme="minorHAnsi" w:hAnsiTheme="minorHAnsi"/>
          <w:spacing w:val="-7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>Prze</w:t>
      </w:r>
      <w:r w:rsidR="00C864D9" w:rsidRPr="007A2BAE">
        <w:rPr>
          <w:rFonts w:asciiTheme="minorHAnsi" w:hAnsiTheme="minorHAnsi"/>
          <w:sz w:val="24"/>
          <w:szCs w:val="24"/>
        </w:rPr>
        <w:t>d podjęciem obrad Przewodnicząca</w:t>
      </w:r>
      <w:r w:rsidRPr="007A2BAE">
        <w:rPr>
          <w:rFonts w:asciiTheme="minorHAnsi" w:hAnsiTheme="minorHAnsi"/>
          <w:sz w:val="24"/>
          <w:szCs w:val="24"/>
        </w:rPr>
        <w:t xml:space="preserve"> Komisji:</w:t>
      </w:r>
    </w:p>
    <w:p w14:paraId="2D618744" w14:textId="43D3E825" w:rsidR="00D00569" w:rsidRPr="007A2BAE" w:rsidRDefault="00B3628F" w:rsidP="00966D8F">
      <w:pPr>
        <w:pStyle w:val="Default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  <w:snapToGrid w:val="0"/>
        </w:rPr>
      </w:pPr>
      <w:r w:rsidRPr="007A2BAE">
        <w:rPr>
          <w:rFonts w:asciiTheme="minorHAnsi" w:hAnsiTheme="minorHAnsi"/>
        </w:rPr>
        <w:t>poinformował</w:t>
      </w:r>
      <w:r w:rsidR="00C864D9" w:rsidRPr="007A2BAE">
        <w:rPr>
          <w:rFonts w:asciiTheme="minorHAnsi" w:hAnsiTheme="minorHAnsi"/>
        </w:rPr>
        <w:t>a</w:t>
      </w:r>
      <w:r w:rsidRPr="007A2BAE">
        <w:rPr>
          <w:rFonts w:asciiTheme="minorHAnsi" w:hAnsiTheme="minorHAnsi"/>
        </w:rPr>
        <w:t xml:space="preserve"> o w</w:t>
      </w:r>
      <w:r w:rsidR="0042224D" w:rsidRPr="007A2BAE">
        <w:rPr>
          <w:rFonts w:asciiTheme="minorHAnsi" w:hAnsiTheme="minorHAnsi"/>
          <w:spacing w:val="-4"/>
        </w:rPr>
        <w:t>ysokości</w:t>
      </w:r>
      <w:r w:rsidRPr="007A2BAE">
        <w:rPr>
          <w:rFonts w:asciiTheme="minorHAnsi" w:hAnsiTheme="minorHAnsi"/>
          <w:spacing w:val="-4"/>
        </w:rPr>
        <w:t xml:space="preserve"> środków publicznych zapisanych w budżecie gminy </w:t>
      </w:r>
      <w:r w:rsidRPr="007A2BAE">
        <w:rPr>
          <w:rFonts w:asciiTheme="minorHAnsi" w:hAnsiTheme="minorHAnsi"/>
          <w:spacing w:val="-4"/>
        </w:rPr>
        <w:br/>
        <w:t>na realizację przez</w:t>
      </w:r>
      <w:r w:rsidR="00D00569" w:rsidRPr="007A2BAE">
        <w:rPr>
          <w:rFonts w:asciiTheme="minorHAnsi" w:hAnsiTheme="minorHAnsi"/>
          <w:spacing w:val="-4"/>
        </w:rPr>
        <w:t xml:space="preserve"> organizacje pozarządowe zadań</w:t>
      </w:r>
      <w:r w:rsidR="0023163B">
        <w:rPr>
          <w:rFonts w:asciiTheme="minorHAnsi" w:hAnsiTheme="minorHAnsi"/>
          <w:spacing w:val="-4"/>
        </w:rPr>
        <w:t xml:space="preserve"> w roku 202</w:t>
      </w:r>
      <w:r w:rsidR="00041217">
        <w:rPr>
          <w:rFonts w:asciiTheme="minorHAnsi" w:hAnsiTheme="minorHAnsi"/>
          <w:spacing w:val="-4"/>
        </w:rPr>
        <w:t>4</w:t>
      </w:r>
      <w:r w:rsidRPr="007A2BAE">
        <w:rPr>
          <w:rFonts w:asciiTheme="minorHAnsi" w:hAnsiTheme="minorHAnsi"/>
          <w:spacing w:val="-4"/>
        </w:rPr>
        <w:t xml:space="preserve">, </w:t>
      </w:r>
      <w:r w:rsidRPr="007A2BAE">
        <w:rPr>
          <w:rFonts w:asciiTheme="minorHAnsi" w:hAnsiTheme="minorHAnsi"/>
        </w:rPr>
        <w:t>omówił</w:t>
      </w:r>
      <w:r w:rsidR="00C864D9" w:rsidRPr="007A2BAE">
        <w:rPr>
          <w:rFonts w:asciiTheme="minorHAnsi" w:hAnsiTheme="minorHAnsi"/>
        </w:rPr>
        <w:t>a</w:t>
      </w:r>
      <w:r w:rsidRPr="007A2BAE">
        <w:rPr>
          <w:rFonts w:asciiTheme="minorHAnsi" w:hAnsiTheme="minorHAnsi"/>
        </w:rPr>
        <w:t xml:space="preserve"> zasady </w:t>
      </w:r>
      <w:r w:rsidR="003B487F" w:rsidRPr="007A2BAE">
        <w:rPr>
          <w:rFonts w:asciiTheme="minorHAnsi" w:hAnsiTheme="minorHAnsi"/>
        </w:rPr>
        <w:br/>
      </w:r>
      <w:r w:rsidRPr="007A2BAE">
        <w:rPr>
          <w:rFonts w:asciiTheme="minorHAnsi" w:hAnsiTheme="minorHAnsi"/>
        </w:rPr>
        <w:t xml:space="preserve">w oparciu o które został ogłoszony </w:t>
      </w:r>
      <w:r w:rsidRPr="007A2BAE">
        <w:rPr>
          <w:rFonts w:asciiTheme="minorHAnsi" w:hAnsiTheme="minorHAnsi"/>
          <w:spacing w:val="-1"/>
        </w:rPr>
        <w:t>otwarty konkurs ofert na realizację zada</w:t>
      </w:r>
      <w:r w:rsidR="0042224D" w:rsidRPr="007A2BAE">
        <w:rPr>
          <w:rFonts w:asciiTheme="minorHAnsi" w:hAnsiTheme="minorHAnsi"/>
          <w:spacing w:val="-1"/>
        </w:rPr>
        <w:t>nia</w:t>
      </w:r>
      <w:r w:rsidRPr="007A2BAE">
        <w:rPr>
          <w:rFonts w:asciiTheme="minorHAnsi" w:hAnsiTheme="minorHAnsi"/>
          <w:spacing w:val="-1"/>
        </w:rPr>
        <w:t xml:space="preserve"> </w:t>
      </w:r>
      <w:r w:rsidRPr="007A2BAE">
        <w:rPr>
          <w:rFonts w:asciiTheme="minorHAnsi" w:hAnsiTheme="minorHAnsi"/>
        </w:rPr>
        <w:t>publicz</w:t>
      </w:r>
      <w:r w:rsidR="0028205F" w:rsidRPr="007A2BAE">
        <w:rPr>
          <w:rFonts w:asciiTheme="minorHAnsi" w:hAnsiTheme="minorHAnsi"/>
        </w:rPr>
        <w:t>nych</w:t>
      </w:r>
      <w:r w:rsidR="009429B1" w:rsidRPr="007A2BAE">
        <w:rPr>
          <w:rFonts w:asciiTheme="minorHAnsi" w:hAnsiTheme="minorHAnsi"/>
        </w:rPr>
        <w:t xml:space="preserve"> Gminy </w:t>
      </w:r>
      <w:r w:rsidR="004B2641" w:rsidRPr="007A2BAE">
        <w:rPr>
          <w:rFonts w:asciiTheme="minorHAnsi" w:hAnsiTheme="minorHAnsi"/>
        </w:rPr>
        <w:t>Jabłonka</w:t>
      </w:r>
      <w:r w:rsidR="0023163B">
        <w:rPr>
          <w:rFonts w:asciiTheme="minorHAnsi" w:hAnsiTheme="minorHAnsi"/>
        </w:rPr>
        <w:t xml:space="preserve"> w roku 202</w:t>
      </w:r>
      <w:r w:rsidR="00041217">
        <w:rPr>
          <w:rFonts w:asciiTheme="minorHAnsi" w:hAnsiTheme="minorHAnsi"/>
        </w:rPr>
        <w:t>4</w:t>
      </w:r>
      <w:r w:rsidR="009429B1" w:rsidRPr="007A2BAE">
        <w:rPr>
          <w:rFonts w:asciiTheme="minorHAnsi" w:hAnsiTheme="minorHAnsi"/>
        </w:rPr>
        <w:t xml:space="preserve"> w zakresie działalności</w:t>
      </w:r>
      <w:r w:rsidR="004B2641" w:rsidRPr="007A2BAE">
        <w:rPr>
          <w:rFonts w:asciiTheme="minorHAnsi" w:hAnsiTheme="minorHAnsi"/>
        </w:rPr>
        <w:t>:</w:t>
      </w:r>
      <w:r w:rsidR="004B2641" w:rsidRPr="007A2BAE">
        <w:rPr>
          <w:rFonts w:asciiTheme="minorHAnsi" w:hAnsiTheme="minorHAnsi"/>
          <w:snapToGrid w:val="0"/>
        </w:rPr>
        <w:t xml:space="preserve"> </w:t>
      </w:r>
      <w:r w:rsidR="00966D8F" w:rsidRPr="007A2BAE">
        <w:rPr>
          <w:rFonts w:asciiTheme="minorHAnsi" w:hAnsiTheme="minorHAnsi"/>
          <w:snapToGrid w:val="0"/>
        </w:rPr>
        <w:t>wspierania i upowszechniania kultury fizycznej</w:t>
      </w:r>
      <w:r w:rsidR="001E02D7" w:rsidRPr="007A2BAE">
        <w:rPr>
          <w:rFonts w:asciiTheme="minorHAnsi" w:hAnsiTheme="minorHAnsi"/>
          <w:snapToGrid w:val="0"/>
        </w:rPr>
        <w:t>;</w:t>
      </w:r>
    </w:p>
    <w:p w14:paraId="118F05BC" w14:textId="77777777" w:rsidR="00D00569" w:rsidRPr="007A2BAE" w:rsidRDefault="00B3628F" w:rsidP="00D00569">
      <w:pPr>
        <w:pStyle w:val="Akapitzlist"/>
        <w:numPr>
          <w:ilvl w:val="0"/>
          <w:numId w:val="17"/>
        </w:numPr>
        <w:shd w:val="clear" w:color="auto" w:fill="FFFFFF"/>
        <w:tabs>
          <w:tab w:val="left" w:pos="701"/>
        </w:tabs>
        <w:spacing w:line="276" w:lineRule="auto"/>
        <w:ind w:right="5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>przedstawił</w:t>
      </w:r>
      <w:r w:rsidR="00C864D9" w:rsidRPr="007A2BAE">
        <w:rPr>
          <w:rFonts w:asciiTheme="minorHAnsi" w:hAnsiTheme="minorHAnsi"/>
          <w:sz w:val="24"/>
          <w:szCs w:val="24"/>
        </w:rPr>
        <w:t>a</w:t>
      </w:r>
      <w:r w:rsidRPr="007A2BAE">
        <w:rPr>
          <w:rFonts w:asciiTheme="minorHAnsi" w:hAnsiTheme="minorHAnsi"/>
          <w:sz w:val="24"/>
          <w:szCs w:val="24"/>
        </w:rPr>
        <w:t xml:space="preserve"> zebranym </w:t>
      </w:r>
      <w:r w:rsidR="009429B1" w:rsidRPr="007A2BAE">
        <w:rPr>
          <w:rFonts w:asciiTheme="minorHAnsi" w:hAnsiTheme="minorHAnsi"/>
          <w:sz w:val="24"/>
          <w:szCs w:val="24"/>
        </w:rPr>
        <w:t xml:space="preserve">wytyczne </w:t>
      </w:r>
      <w:r w:rsidRPr="007A2BAE">
        <w:rPr>
          <w:rFonts w:asciiTheme="minorHAnsi" w:hAnsiTheme="minorHAnsi"/>
          <w:sz w:val="24"/>
          <w:szCs w:val="24"/>
        </w:rPr>
        <w:t xml:space="preserve">Komisji Konkursowej, a także ogólne zasady realizacji zadań publicznych wynikające z ustawy o działalności </w:t>
      </w:r>
      <w:r w:rsidRPr="007A2BAE">
        <w:rPr>
          <w:rFonts w:asciiTheme="minorHAnsi" w:hAnsiTheme="minorHAnsi"/>
          <w:spacing w:val="-1"/>
          <w:sz w:val="24"/>
          <w:szCs w:val="24"/>
        </w:rPr>
        <w:t xml:space="preserve">pożytku publicznego i o wolontariacie. </w:t>
      </w:r>
    </w:p>
    <w:p w14:paraId="36DBC275" w14:textId="77777777" w:rsidR="00B3628F" w:rsidRPr="007A2BAE" w:rsidRDefault="00B3628F" w:rsidP="00D00569">
      <w:pPr>
        <w:pStyle w:val="Akapitzlist"/>
        <w:numPr>
          <w:ilvl w:val="0"/>
          <w:numId w:val="17"/>
        </w:numPr>
        <w:shd w:val="clear" w:color="auto" w:fill="FFFFFF"/>
        <w:tabs>
          <w:tab w:val="clear" w:pos="1080"/>
          <w:tab w:val="num" w:pos="567"/>
          <w:tab w:val="left" w:pos="701"/>
        </w:tabs>
        <w:spacing w:line="276" w:lineRule="auto"/>
        <w:ind w:right="5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t>przypomniał</w:t>
      </w:r>
      <w:r w:rsidR="001239B3" w:rsidRPr="007A2BAE">
        <w:rPr>
          <w:rFonts w:asciiTheme="minorHAnsi" w:hAnsiTheme="minorHAnsi"/>
          <w:spacing w:val="-3"/>
          <w:sz w:val="24"/>
          <w:szCs w:val="24"/>
        </w:rPr>
        <w:t>a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 ściśle określone kryteria i skalę, na podstawie których oferty będą oceniane </w:t>
      </w:r>
      <w:proofErr w:type="spellStart"/>
      <w:r w:rsidRPr="007A2BAE">
        <w:rPr>
          <w:rFonts w:asciiTheme="minorHAnsi" w:hAnsiTheme="minorHAnsi"/>
          <w:spacing w:val="-3"/>
          <w:sz w:val="24"/>
          <w:szCs w:val="24"/>
        </w:rPr>
        <w:t>tj</w:t>
      </w:r>
      <w:proofErr w:type="spellEnd"/>
      <w:r w:rsidRPr="007A2BAE">
        <w:rPr>
          <w:rFonts w:asciiTheme="minorHAnsi" w:hAnsiTheme="minorHAnsi"/>
          <w:spacing w:val="-3"/>
          <w:sz w:val="24"/>
          <w:szCs w:val="24"/>
        </w:rPr>
        <w:t>:</w:t>
      </w:r>
    </w:p>
    <w:p w14:paraId="27BFCF15" w14:textId="77777777" w:rsidR="00966D8F" w:rsidRPr="007A2BAE" w:rsidRDefault="00966D8F" w:rsidP="00966D8F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>- Kryteria merytoryczne :</w:t>
      </w:r>
    </w:p>
    <w:p w14:paraId="04782489" w14:textId="77777777" w:rsidR="00966D8F" w:rsidRPr="007A2BAE" w:rsidRDefault="00966D8F" w:rsidP="00966D8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możliwości realizacji zadania publicznego przez organizację pozarządową lub inny podmiot (skala ocen od 0-7), </w:t>
      </w:r>
    </w:p>
    <w:p w14:paraId="101E4F53" w14:textId="77777777" w:rsidR="00966D8F" w:rsidRPr="007A2BAE" w:rsidRDefault="00966D8F" w:rsidP="00966D8F">
      <w:pPr>
        <w:pStyle w:val="NormalnyWeb"/>
        <w:numPr>
          <w:ilvl w:val="0"/>
          <w:numId w:val="12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spełnienie kryteriów określonych w § 1 ust. 1 Regulaminu – punkt 1, 2 lub 3 – w zależności od rodzaju zadania (skala ocen od 0-8).  </w:t>
      </w:r>
    </w:p>
    <w:p w14:paraId="75D5D56D" w14:textId="77777777" w:rsidR="00966D8F" w:rsidRPr="007A2BAE" w:rsidRDefault="00966D8F" w:rsidP="00966D8F">
      <w:pPr>
        <w:pStyle w:val="NormalnyWeb"/>
        <w:spacing w:before="240" w:beforeAutospacing="0" w:after="0" w:afterAutospacing="0" w:line="276" w:lineRule="auto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- Kryteria finansowe: </w:t>
      </w:r>
    </w:p>
    <w:p w14:paraId="2769B23B" w14:textId="77777777" w:rsidR="00966D8F" w:rsidRPr="007A2BAE" w:rsidRDefault="00966D8F" w:rsidP="00966D8F">
      <w:pPr>
        <w:pStyle w:val="NormalnyWeb"/>
        <w:numPr>
          <w:ilvl w:val="0"/>
          <w:numId w:val="14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lastRenderedPageBreak/>
        <w:t xml:space="preserve">kalkulacja kosztów realizacji zadania, w tym w odniesieniu do zakresu rzeczowego zadania (skala ocen od 0-7), </w:t>
      </w:r>
    </w:p>
    <w:p w14:paraId="1CE75030" w14:textId="77777777" w:rsidR="00966D8F" w:rsidRPr="007A2BAE" w:rsidRDefault="00966D8F" w:rsidP="00966D8F">
      <w:pPr>
        <w:pStyle w:val="NormalnyWeb"/>
        <w:numPr>
          <w:ilvl w:val="0"/>
          <w:numId w:val="13"/>
        </w:numPr>
        <w:spacing w:before="0" w:beforeAutospacing="0" w:line="276" w:lineRule="auto"/>
        <w:ind w:left="567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>zaangażowanie  finansowych środków własnych oferenta oraz możliwością pozyskania środków finansowych z innych źródeł na realizację tego zadania (skala ocen od 0-7),</w:t>
      </w:r>
    </w:p>
    <w:p w14:paraId="70FBF13D" w14:textId="77777777" w:rsidR="00966D8F" w:rsidRPr="007A2BAE" w:rsidRDefault="00966D8F" w:rsidP="00966D8F">
      <w:pPr>
        <w:pStyle w:val="NormalnyWeb"/>
        <w:spacing w:after="0" w:afterAutospacing="0" w:line="276" w:lineRule="auto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>- Kryteria organizacyjne:</w:t>
      </w:r>
    </w:p>
    <w:p w14:paraId="0C62AD05" w14:textId="77777777" w:rsidR="00966D8F" w:rsidRPr="007A2BAE" w:rsidRDefault="00966D8F" w:rsidP="00966D8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>propozycja jakości wykonywania zadania i kwalifikacjami osób, przy udziale których będzie ono realizowane (skala ocen od 0-7),</w:t>
      </w:r>
    </w:p>
    <w:p w14:paraId="40945608" w14:textId="77777777" w:rsidR="00966D8F" w:rsidRPr="007A2BAE" w:rsidRDefault="00966D8F" w:rsidP="00966D8F">
      <w:pPr>
        <w:pStyle w:val="NormalnyWeb"/>
        <w:numPr>
          <w:ilvl w:val="0"/>
          <w:numId w:val="13"/>
        </w:numPr>
        <w:spacing w:line="276" w:lineRule="auto"/>
        <w:ind w:left="567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wkład rzeczowy i  osobowy, w tym świadczenia wolontariuszy i praca społeczna członków (skala ocen od 0-7), </w:t>
      </w:r>
    </w:p>
    <w:p w14:paraId="15B55A1C" w14:textId="77777777" w:rsidR="002621C1" w:rsidRPr="007A2BAE" w:rsidRDefault="00966D8F" w:rsidP="00966D8F">
      <w:pPr>
        <w:pStyle w:val="NormalnyWeb"/>
        <w:numPr>
          <w:ilvl w:val="0"/>
          <w:numId w:val="13"/>
        </w:numPr>
        <w:spacing w:before="0" w:beforeAutospacing="0" w:after="0" w:afterAutospacing="0" w:line="276" w:lineRule="auto"/>
        <w:ind w:left="567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dotychczasowa współpraca oferenta z samorządem a w szczególności rzetelność  i terminowość  realizacji zleconych zadań publicznych oraz sposób rozliczenia otrzymanych dotacji (skala ocen od 0-7),  </w:t>
      </w:r>
      <w:r w:rsidR="00C45487" w:rsidRPr="007A2BAE">
        <w:rPr>
          <w:rFonts w:asciiTheme="minorHAnsi" w:hAnsiTheme="minorHAnsi"/>
        </w:rPr>
        <w:t xml:space="preserve">  </w:t>
      </w:r>
      <w:r w:rsidR="002621C1" w:rsidRPr="007A2BAE">
        <w:rPr>
          <w:rFonts w:asciiTheme="minorHAnsi" w:hAnsiTheme="minorHAnsi"/>
        </w:rPr>
        <w:t xml:space="preserve"> </w:t>
      </w:r>
    </w:p>
    <w:p w14:paraId="694E988B" w14:textId="77777777" w:rsidR="00B3628F" w:rsidRPr="007A2BAE" w:rsidRDefault="00B3628F" w:rsidP="00CE4744">
      <w:pPr>
        <w:pStyle w:val="NormalnyWeb"/>
        <w:numPr>
          <w:ilvl w:val="0"/>
          <w:numId w:val="17"/>
        </w:numPr>
        <w:spacing w:line="276" w:lineRule="auto"/>
        <w:jc w:val="both"/>
        <w:rPr>
          <w:rFonts w:asciiTheme="minorHAnsi" w:hAnsiTheme="minorHAnsi"/>
        </w:rPr>
      </w:pPr>
      <w:r w:rsidRPr="007A2BAE">
        <w:rPr>
          <w:rFonts w:asciiTheme="minorHAnsi" w:hAnsiTheme="minorHAnsi"/>
          <w:spacing w:val="-3"/>
        </w:rPr>
        <w:t xml:space="preserve">przypomniał, że minimalny wynik, kwalifikujący </w:t>
      </w:r>
      <w:r w:rsidRPr="007A2BAE">
        <w:rPr>
          <w:rFonts w:asciiTheme="minorHAnsi" w:hAnsiTheme="minorHAnsi"/>
        </w:rPr>
        <w:t>ofert</w:t>
      </w:r>
      <w:r w:rsidR="00C45487" w:rsidRPr="007A2BAE">
        <w:rPr>
          <w:rFonts w:asciiTheme="minorHAnsi" w:hAnsiTheme="minorHAnsi"/>
        </w:rPr>
        <w:t xml:space="preserve">ę do przyznania dotacji wynosi </w:t>
      </w:r>
      <w:r w:rsidRPr="007A2BAE">
        <w:rPr>
          <w:rFonts w:asciiTheme="minorHAnsi" w:hAnsiTheme="minorHAnsi"/>
        </w:rPr>
        <w:t>30 pkt.</w:t>
      </w:r>
    </w:p>
    <w:p w14:paraId="073F0B6E" w14:textId="77777777" w:rsidR="00D00569" w:rsidRPr="007A2BAE" w:rsidRDefault="00B3628F" w:rsidP="00D00569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5" w:hanging="357"/>
        <w:rPr>
          <w:rFonts w:asciiTheme="minorHAnsi" w:hAnsiTheme="minorHAnsi"/>
          <w:spacing w:val="-2"/>
          <w:sz w:val="24"/>
          <w:szCs w:val="24"/>
        </w:rPr>
      </w:pPr>
      <w:r w:rsidRPr="007A2BAE">
        <w:rPr>
          <w:rFonts w:asciiTheme="minorHAnsi" w:hAnsiTheme="minorHAnsi"/>
          <w:spacing w:val="-1"/>
          <w:sz w:val="24"/>
          <w:szCs w:val="24"/>
        </w:rPr>
        <w:t xml:space="preserve">Następnie każdy z członków komisji wypełnił oświadczenie o nie </w:t>
      </w:r>
      <w:r w:rsidRPr="007A2BAE">
        <w:rPr>
          <w:rFonts w:asciiTheme="minorHAnsi" w:hAnsiTheme="minorHAnsi"/>
          <w:sz w:val="24"/>
          <w:szCs w:val="24"/>
        </w:rPr>
        <w:t xml:space="preserve">pozostawaniu </w:t>
      </w:r>
      <w:r w:rsidRPr="007A2BAE">
        <w:rPr>
          <w:rFonts w:asciiTheme="minorHAnsi" w:hAnsiTheme="minorHAnsi"/>
          <w:sz w:val="24"/>
          <w:szCs w:val="24"/>
        </w:rPr>
        <w:br/>
        <w:t xml:space="preserve">w jakimkolwiek stosunku prawnym bądź faktycznym z podmiotami 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przystępującymi </w:t>
      </w:r>
      <w:r w:rsidRPr="007A2BAE">
        <w:rPr>
          <w:rFonts w:asciiTheme="minorHAnsi" w:hAnsiTheme="minorHAnsi"/>
          <w:spacing w:val="-3"/>
          <w:sz w:val="24"/>
          <w:szCs w:val="24"/>
        </w:rPr>
        <w:br/>
        <w:t xml:space="preserve">do w/w otwartego konkursu ofert oraz </w:t>
      </w:r>
      <w:r w:rsidRPr="007A2BAE">
        <w:rPr>
          <w:rFonts w:asciiTheme="minorHAnsi" w:hAnsiTheme="minorHAnsi"/>
          <w:spacing w:val="-1"/>
          <w:sz w:val="24"/>
          <w:szCs w:val="24"/>
        </w:rPr>
        <w:t>zapoznał się z formularz</w:t>
      </w:r>
      <w:r w:rsidR="008E4EED" w:rsidRPr="007A2BAE">
        <w:rPr>
          <w:rFonts w:asciiTheme="minorHAnsi" w:hAnsiTheme="minorHAnsi"/>
          <w:spacing w:val="-1"/>
          <w:sz w:val="24"/>
          <w:szCs w:val="24"/>
        </w:rPr>
        <w:t>em</w:t>
      </w:r>
      <w:r w:rsidRPr="007A2BAE">
        <w:rPr>
          <w:rFonts w:asciiTheme="minorHAnsi" w:hAnsiTheme="minorHAnsi"/>
          <w:spacing w:val="-1"/>
          <w:sz w:val="24"/>
          <w:szCs w:val="24"/>
        </w:rPr>
        <w:t xml:space="preserve"> ofert; </w:t>
      </w:r>
      <w:r w:rsidRPr="007A2BAE">
        <w:rPr>
          <w:rFonts w:asciiTheme="minorHAnsi" w:hAnsiTheme="minorHAnsi"/>
          <w:sz w:val="24"/>
          <w:szCs w:val="24"/>
        </w:rPr>
        <w:t>wnikliwie analizowano poprawność ofert</w:t>
      </w:r>
      <w:r w:rsidR="008E4EED" w:rsidRPr="007A2BAE">
        <w:rPr>
          <w:rFonts w:asciiTheme="minorHAnsi" w:hAnsiTheme="minorHAnsi"/>
          <w:sz w:val="24"/>
          <w:szCs w:val="24"/>
        </w:rPr>
        <w:t>y</w:t>
      </w:r>
      <w:r w:rsidRPr="007A2BAE">
        <w:rPr>
          <w:rFonts w:asciiTheme="minorHAnsi" w:hAnsiTheme="minorHAnsi"/>
          <w:sz w:val="24"/>
          <w:szCs w:val="24"/>
        </w:rPr>
        <w:t xml:space="preserve"> pod względem formalnym i merytorycznym, zgodność </w:t>
      </w:r>
      <w:r w:rsidRPr="007A2BAE">
        <w:rPr>
          <w:rFonts w:asciiTheme="minorHAnsi" w:hAnsiTheme="minorHAnsi"/>
          <w:sz w:val="24"/>
          <w:szCs w:val="24"/>
        </w:rPr>
        <w:br/>
        <w:t xml:space="preserve">z zakresem rzeczowym konkursu, a także kalkulację kosztów. </w:t>
      </w:r>
    </w:p>
    <w:p w14:paraId="18A622E7" w14:textId="5C731A7D" w:rsidR="00B3628F" w:rsidRPr="00041217" w:rsidRDefault="00B3628F" w:rsidP="00041217">
      <w:pPr>
        <w:rPr>
          <w:rFonts w:ascii="Calibri" w:hAnsi="Calibri"/>
          <w:b/>
          <w:color w:val="000000"/>
          <w:sz w:val="22"/>
          <w:szCs w:val="22"/>
        </w:rPr>
      </w:pPr>
      <w:r w:rsidRPr="007A2BAE">
        <w:rPr>
          <w:rFonts w:asciiTheme="minorHAnsi" w:hAnsiTheme="minorHAnsi"/>
          <w:sz w:val="24"/>
          <w:szCs w:val="24"/>
        </w:rPr>
        <w:t>Po zapoznaniu się z ofert</w:t>
      </w:r>
      <w:r w:rsidR="00966D8F" w:rsidRPr="007A2BAE">
        <w:rPr>
          <w:rFonts w:asciiTheme="minorHAnsi" w:hAnsiTheme="minorHAnsi"/>
          <w:sz w:val="24"/>
          <w:szCs w:val="24"/>
        </w:rPr>
        <w:t>ami</w:t>
      </w:r>
      <w:r w:rsidRPr="007A2BAE">
        <w:rPr>
          <w:rFonts w:asciiTheme="minorHAnsi" w:hAnsiTheme="minorHAnsi"/>
          <w:sz w:val="24"/>
          <w:szCs w:val="24"/>
        </w:rPr>
        <w:t xml:space="preserve"> i sprawdzeniu ofert Komisja Konkursowa </w:t>
      </w:r>
      <w:r w:rsidR="006E4EB4" w:rsidRPr="007A2BAE">
        <w:rPr>
          <w:rFonts w:asciiTheme="minorHAnsi" w:hAnsiTheme="minorHAnsi"/>
          <w:sz w:val="24"/>
          <w:szCs w:val="24"/>
        </w:rPr>
        <w:t>zgodnie z zapisami w §</w:t>
      </w:r>
      <w:r w:rsidR="00CE4744" w:rsidRPr="007A2BAE">
        <w:rPr>
          <w:rFonts w:asciiTheme="minorHAnsi" w:hAnsiTheme="minorHAnsi"/>
          <w:sz w:val="24"/>
          <w:szCs w:val="24"/>
        </w:rPr>
        <w:t xml:space="preserve"> </w:t>
      </w:r>
      <w:r w:rsidR="006E4EB4" w:rsidRPr="007A2BAE">
        <w:rPr>
          <w:rFonts w:asciiTheme="minorHAnsi" w:hAnsiTheme="minorHAnsi"/>
          <w:sz w:val="24"/>
          <w:szCs w:val="24"/>
        </w:rPr>
        <w:t xml:space="preserve">6 ust. 8 Regulaminu Otwartego Konkursu ofert </w:t>
      </w:r>
      <w:r w:rsidR="00966D8F" w:rsidRPr="007A2BAE">
        <w:rPr>
          <w:rFonts w:asciiTheme="minorHAnsi" w:hAnsiTheme="minorHAnsi"/>
          <w:sz w:val="24"/>
          <w:szCs w:val="24"/>
        </w:rPr>
        <w:t>na realizację zadań p</w:t>
      </w:r>
      <w:r w:rsidR="0023163B">
        <w:rPr>
          <w:rFonts w:asciiTheme="minorHAnsi" w:hAnsiTheme="minorHAnsi"/>
          <w:sz w:val="24"/>
          <w:szCs w:val="24"/>
        </w:rPr>
        <w:t>ublicznych Gminy Jabłonka w 202</w:t>
      </w:r>
      <w:r w:rsidR="00041217">
        <w:rPr>
          <w:rFonts w:asciiTheme="minorHAnsi" w:hAnsiTheme="minorHAnsi"/>
          <w:sz w:val="24"/>
          <w:szCs w:val="24"/>
        </w:rPr>
        <w:t>4</w:t>
      </w:r>
      <w:r w:rsidR="0023163B">
        <w:rPr>
          <w:rFonts w:asciiTheme="minorHAnsi" w:hAnsiTheme="minorHAnsi"/>
          <w:sz w:val="24"/>
          <w:szCs w:val="24"/>
        </w:rPr>
        <w:t xml:space="preserve"> </w:t>
      </w:r>
      <w:r w:rsidR="00966D8F" w:rsidRPr="007A2BAE">
        <w:rPr>
          <w:rFonts w:asciiTheme="minorHAnsi" w:hAnsiTheme="minorHAnsi"/>
          <w:sz w:val="24"/>
          <w:szCs w:val="24"/>
        </w:rPr>
        <w:t>r. z zakresu: wspierania i upowszechniania kultury fizycznej,</w:t>
      </w:r>
      <w:r w:rsidR="00966D8F" w:rsidRPr="007A2BAE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EC7827" w:rsidRPr="007A2BAE">
        <w:rPr>
          <w:rFonts w:asciiTheme="minorHAnsi" w:hAnsiTheme="minorHAnsi"/>
          <w:sz w:val="24"/>
          <w:szCs w:val="24"/>
        </w:rPr>
        <w:t>załącznik n</w:t>
      </w:r>
      <w:r w:rsidR="00A73B0F" w:rsidRPr="007A2BAE">
        <w:rPr>
          <w:rFonts w:asciiTheme="minorHAnsi" w:hAnsiTheme="minorHAnsi"/>
          <w:sz w:val="24"/>
          <w:szCs w:val="24"/>
        </w:rPr>
        <w:t xml:space="preserve">r 1 do </w:t>
      </w:r>
      <w:r w:rsidR="00D00569" w:rsidRPr="007A2BAE">
        <w:rPr>
          <w:rFonts w:asciiTheme="minorHAnsi" w:hAnsiTheme="minorHAnsi"/>
          <w:sz w:val="24"/>
          <w:szCs w:val="24"/>
        </w:rPr>
        <w:t xml:space="preserve">Zarządzenia </w:t>
      </w:r>
      <w:r w:rsidR="00041217" w:rsidRPr="007A2BAE">
        <w:rPr>
          <w:rFonts w:asciiTheme="minorHAnsi" w:hAnsiTheme="minorHAnsi"/>
          <w:sz w:val="24"/>
          <w:szCs w:val="24"/>
        </w:rPr>
        <w:t xml:space="preserve">Nr </w:t>
      </w:r>
      <w:r w:rsidR="00041217">
        <w:rPr>
          <w:rFonts w:asciiTheme="minorHAnsi" w:hAnsiTheme="minorHAnsi"/>
          <w:color w:val="000000"/>
          <w:sz w:val="24"/>
          <w:szCs w:val="24"/>
        </w:rPr>
        <w:t>OP</w:t>
      </w:r>
      <w:r w:rsidR="00041217" w:rsidRPr="00041217">
        <w:rPr>
          <w:rFonts w:ascii="Calibri" w:hAnsi="Calibri"/>
          <w:bCs/>
          <w:color w:val="000000"/>
          <w:sz w:val="24"/>
          <w:szCs w:val="24"/>
        </w:rPr>
        <w:t>. 0050.12.2024</w:t>
      </w:r>
      <w:r w:rsidR="0004121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41217" w:rsidRPr="007A2BAE">
        <w:rPr>
          <w:rFonts w:asciiTheme="minorHAnsi" w:hAnsiTheme="minorHAnsi"/>
          <w:sz w:val="24"/>
          <w:szCs w:val="24"/>
        </w:rPr>
        <w:t>Wójta Gminy  Jabłonka</w:t>
      </w:r>
      <w:r w:rsidR="00041217" w:rsidRPr="007A2BAE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041217">
        <w:rPr>
          <w:rFonts w:asciiTheme="minorHAnsi" w:hAnsiTheme="minorHAnsi"/>
          <w:sz w:val="24"/>
          <w:szCs w:val="24"/>
        </w:rPr>
        <w:t>z dnia 14.02.2024</w:t>
      </w:r>
      <w:r w:rsidR="00041217" w:rsidRPr="007A2BAE">
        <w:rPr>
          <w:rFonts w:asciiTheme="minorHAnsi" w:hAnsiTheme="minorHAnsi"/>
          <w:sz w:val="24"/>
          <w:szCs w:val="24"/>
        </w:rPr>
        <w:t>r</w:t>
      </w:r>
      <w:r w:rsidR="00F36BF2" w:rsidRPr="007A2BAE">
        <w:rPr>
          <w:rFonts w:asciiTheme="minorHAnsi" w:hAnsiTheme="minorHAnsi"/>
          <w:sz w:val="24"/>
          <w:szCs w:val="24"/>
        </w:rPr>
        <w:t>.,</w:t>
      </w:r>
      <w:r w:rsidR="00D97CEF" w:rsidRPr="007A2BAE">
        <w:rPr>
          <w:rFonts w:asciiTheme="minorHAnsi" w:hAnsiTheme="minorHAnsi"/>
          <w:spacing w:val="-2"/>
          <w:sz w:val="24"/>
          <w:szCs w:val="24"/>
        </w:rPr>
        <w:t xml:space="preserve"> </w:t>
      </w:r>
      <w:r w:rsidR="00EC7827" w:rsidRPr="007A2BAE">
        <w:rPr>
          <w:rFonts w:asciiTheme="minorHAnsi" w:hAnsiTheme="minorHAnsi"/>
          <w:sz w:val="24"/>
          <w:szCs w:val="24"/>
        </w:rPr>
        <w:t>dokonała oceny pod względem formalnym, w wyniku czego stwierdziła, że złożon</w:t>
      </w:r>
      <w:r w:rsidR="00CE4744" w:rsidRPr="007A2BAE">
        <w:rPr>
          <w:rFonts w:asciiTheme="minorHAnsi" w:hAnsiTheme="minorHAnsi"/>
          <w:sz w:val="24"/>
          <w:szCs w:val="24"/>
        </w:rPr>
        <w:t>e oferty są kompletne</w:t>
      </w:r>
      <w:r w:rsidR="00EC7827" w:rsidRPr="007A2BAE">
        <w:rPr>
          <w:rFonts w:asciiTheme="minorHAnsi" w:hAnsiTheme="minorHAnsi"/>
          <w:sz w:val="24"/>
          <w:szCs w:val="24"/>
        </w:rPr>
        <w:t>. Z</w:t>
      </w:r>
      <w:r w:rsidRPr="007A2BAE">
        <w:rPr>
          <w:rFonts w:asciiTheme="minorHAnsi" w:hAnsiTheme="minorHAnsi"/>
          <w:sz w:val="24"/>
          <w:szCs w:val="24"/>
        </w:rPr>
        <w:t xml:space="preserve">godnie z zapisami § </w:t>
      </w:r>
      <w:r w:rsidR="00A842F0" w:rsidRPr="007A2BAE">
        <w:rPr>
          <w:rFonts w:asciiTheme="minorHAnsi" w:hAnsiTheme="minorHAnsi"/>
          <w:sz w:val="24"/>
          <w:szCs w:val="24"/>
        </w:rPr>
        <w:t>3</w:t>
      </w:r>
      <w:r w:rsidRPr="007A2BAE">
        <w:rPr>
          <w:rFonts w:asciiTheme="minorHAnsi" w:hAnsiTheme="minorHAnsi"/>
          <w:sz w:val="24"/>
          <w:szCs w:val="24"/>
        </w:rPr>
        <w:t xml:space="preserve">, ust. </w:t>
      </w:r>
      <w:r w:rsidR="00EC7827" w:rsidRPr="007A2BAE">
        <w:rPr>
          <w:rFonts w:asciiTheme="minorHAnsi" w:hAnsiTheme="minorHAnsi"/>
          <w:sz w:val="24"/>
          <w:szCs w:val="24"/>
        </w:rPr>
        <w:t>5 w/w Regulaminu</w:t>
      </w:r>
      <w:r w:rsidRPr="007A2BAE">
        <w:rPr>
          <w:rFonts w:asciiTheme="minorHAnsi" w:hAnsiTheme="minorHAnsi"/>
          <w:sz w:val="24"/>
          <w:szCs w:val="24"/>
        </w:rPr>
        <w:t xml:space="preserve"> konkursu</w:t>
      </w:r>
      <w:r w:rsidR="00A842F0" w:rsidRPr="007A2BAE">
        <w:rPr>
          <w:rFonts w:asciiTheme="minorHAnsi" w:hAnsiTheme="minorHAnsi"/>
          <w:sz w:val="24"/>
          <w:szCs w:val="24"/>
        </w:rPr>
        <w:t>,</w:t>
      </w:r>
      <w:r w:rsidRPr="007A2BAE">
        <w:rPr>
          <w:rFonts w:asciiTheme="minorHAnsi" w:hAnsiTheme="minorHAnsi"/>
          <w:sz w:val="24"/>
          <w:szCs w:val="24"/>
        </w:rPr>
        <w:t xml:space="preserve"> będzie rozpatrywać wyłącznie oferty kompletne i prawidłowo wypełnione, zło</w:t>
      </w:r>
      <w:r w:rsidR="00EC7827" w:rsidRPr="007A2BAE">
        <w:rPr>
          <w:rFonts w:asciiTheme="minorHAnsi" w:hAnsiTheme="minorHAnsi"/>
          <w:sz w:val="24"/>
          <w:szCs w:val="24"/>
        </w:rPr>
        <w:t xml:space="preserve">żone na odpowiednim formularzu </w:t>
      </w:r>
      <w:r w:rsidRPr="007A2BAE">
        <w:rPr>
          <w:rFonts w:asciiTheme="minorHAnsi" w:hAnsiTheme="minorHAnsi"/>
          <w:sz w:val="24"/>
          <w:szCs w:val="24"/>
        </w:rPr>
        <w:t xml:space="preserve">w terminie określonym w ogłoszeniu. </w:t>
      </w:r>
    </w:p>
    <w:p w14:paraId="3895A447" w14:textId="77777777" w:rsidR="00B3628F" w:rsidRPr="007A2BAE" w:rsidRDefault="00B3628F" w:rsidP="00557155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rFonts w:asciiTheme="minorHAnsi" w:hAnsiTheme="minorHAnsi"/>
          <w:spacing w:val="-7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t>Przed przystąpieniem do oceny oferty</w:t>
      </w:r>
      <w:r w:rsidR="00EC7827" w:rsidRPr="007A2BAE">
        <w:rPr>
          <w:rFonts w:asciiTheme="minorHAnsi" w:hAnsiTheme="minorHAnsi"/>
          <w:spacing w:val="-3"/>
          <w:sz w:val="24"/>
          <w:szCs w:val="24"/>
        </w:rPr>
        <w:t xml:space="preserve"> pod względem merytorycznym</w:t>
      </w:r>
      <w:r w:rsidR="001239B3" w:rsidRPr="007A2BAE">
        <w:rPr>
          <w:rFonts w:asciiTheme="minorHAnsi" w:hAnsiTheme="minorHAnsi"/>
          <w:spacing w:val="-3"/>
          <w:sz w:val="24"/>
          <w:szCs w:val="24"/>
        </w:rPr>
        <w:t xml:space="preserve"> Przewodnicząca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 Komisji poinformował</w:t>
      </w:r>
      <w:r w:rsidR="001239B3" w:rsidRPr="007A2BAE">
        <w:rPr>
          <w:rFonts w:asciiTheme="minorHAnsi" w:hAnsiTheme="minorHAnsi"/>
          <w:spacing w:val="-3"/>
          <w:sz w:val="24"/>
          <w:szCs w:val="24"/>
        </w:rPr>
        <w:t>a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 o obowiązku </w:t>
      </w:r>
      <w:r w:rsidRPr="007A2BAE">
        <w:rPr>
          <w:rFonts w:asciiTheme="minorHAnsi" w:hAnsiTheme="minorHAnsi"/>
          <w:spacing w:val="-4"/>
          <w:sz w:val="24"/>
          <w:szCs w:val="24"/>
        </w:rPr>
        <w:t xml:space="preserve">zachowania czytelności zapisów (ewentualne poprawki mogą być wpisane po skreśleniu błędu i zaparafowaniu poprawnej wartości), następnie każdy z członków komisji, dokonał </w:t>
      </w:r>
      <w:r w:rsidRPr="007A2BAE">
        <w:rPr>
          <w:rFonts w:asciiTheme="minorHAnsi" w:hAnsiTheme="minorHAnsi"/>
          <w:spacing w:val="-3"/>
          <w:sz w:val="24"/>
          <w:szCs w:val="24"/>
        </w:rPr>
        <w:t>bezpośredniej oceny ofert</w:t>
      </w:r>
      <w:r w:rsidR="008E4EED" w:rsidRPr="007A2BAE">
        <w:rPr>
          <w:rFonts w:asciiTheme="minorHAnsi" w:hAnsiTheme="minorHAnsi"/>
          <w:spacing w:val="-3"/>
          <w:sz w:val="24"/>
          <w:szCs w:val="24"/>
        </w:rPr>
        <w:t>y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 na arkusz</w:t>
      </w:r>
      <w:r w:rsidR="008E4EED" w:rsidRPr="007A2BAE">
        <w:rPr>
          <w:rFonts w:asciiTheme="minorHAnsi" w:hAnsiTheme="minorHAnsi"/>
          <w:spacing w:val="-3"/>
          <w:sz w:val="24"/>
          <w:szCs w:val="24"/>
        </w:rPr>
        <w:t>u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 oceny.</w:t>
      </w:r>
    </w:p>
    <w:p w14:paraId="5FCBFFA6" w14:textId="77777777" w:rsidR="00B3628F" w:rsidRPr="007A2BAE" w:rsidRDefault="00B3628F" w:rsidP="00557155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rFonts w:asciiTheme="minorHAnsi" w:hAnsiTheme="minorHAnsi"/>
          <w:spacing w:val="-7"/>
          <w:sz w:val="24"/>
          <w:szCs w:val="24"/>
        </w:rPr>
      </w:pPr>
      <w:r w:rsidRPr="007A2BAE">
        <w:rPr>
          <w:rFonts w:asciiTheme="minorHAnsi" w:hAnsiTheme="minorHAnsi"/>
          <w:spacing w:val="-7"/>
          <w:sz w:val="24"/>
          <w:szCs w:val="24"/>
        </w:rPr>
        <w:t xml:space="preserve">Po dokonaniu indywidualnej oceny przez Członków Komisji, </w:t>
      </w:r>
      <w:r w:rsidR="001239B3" w:rsidRPr="007A2BAE">
        <w:rPr>
          <w:rFonts w:asciiTheme="minorHAnsi" w:hAnsiTheme="minorHAnsi"/>
          <w:spacing w:val="-7"/>
          <w:sz w:val="24"/>
          <w:szCs w:val="24"/>
        </w:rPr>
        <w:t>Przewodnicząca</w:t>
      </w:r>
      <w:r w:rsidR="008E4EED" w:rsidRPr="007A2BAE">
        <w:rPr>
          <w:rFonts w:asciiTheme="minorHAnsi" w:hAnsiTheme="minorHAnsi"/>
          <w:spacing w:val="-7"/>
          <w:sz w:val="24"/>
          <w:szCs w:val="24"/>
        </w:rPr>
        <w:t xml:space="preserve"> Komisji </w:t>
      </w:r>
      <w:r w:rsidR="00283E9F" w:rsidRPr="007A2BAE">
        <w:rPr>
          <w:rFonts w:asciiTheme="minorHAnsi" w:hAnsiTheme="minorHAnsi"/>
          <w:spacing w:val="-7"/>
          <w:sz w:val="24"/>
          <w:szCs w:val="24"/>
        </w:rPr>
        <w:br/>
      </w:r>
      <w:r w:rsidR="008E4EED" w:rsidRPr="007A2BAE">
        <w:rPr>
          <w:rFonts w:asciiTheme="minorHAnsi" w:hAnsiTheme="minorHAnsi"/>
          <w:spacing w:val="-7"/>
          <w:sz w:val="24"/>
          <w:szCs w:val="24"/>
        </w:rPr>
        <w:t>w zestawieniu -</w:t>
      </w:r>
      <w:r w:rsidRPr="007A2BAE">
        <w:rPr>
          <w:rFonts w:asciiTheme="minorHAnsi" w:hAnsiTheme="minorHAnsi"/>
          <w:spacing w:val="-7"/>
          <w:sz w:val="24"/>
          <w:szCs w:val="24"/>
        </w:rPr>
        <w:t xml:space="preserve"> zbiorczy arkusz oceny naniósł punkty dla organizacji pozarządowej na zadanie oraz wyliczył</w:t>
      </w:r>
      <w:r w:rsidR="001239B3" w:rsidRPr="007A2BAE">
        <w:rPr>
          <w:rFonts w:asciiTheme="minorHAnsi" w:hAnsiTheme="minorHAnsi"/>
          <w:spacing w:val="-7"/>
          <w:sz w:val="24"/>
          <w:szCs w:val="24"/>
        </w:rPr>
        <w:t>a</w:t>
      </w:r>
      <w:r w:rsidRPr="007A2BAE">
        <w:rPr>
          <w:rFonts w:asciiTheme="minorHAnsi" w:hAnsiTheme="minorHAnsi"/>
          <w:spacing w:val="-7"/>
          <w:sz w:val="24"/>
          <w:szCs w:val="24"/>
        </w:rPr>
        <w:t xml:space="preserve"> łączną sumę przyznanych punktów przez Członków Komisji oraz </w:t>
      </w:r>
      <w:r w:rsidRPr="007A2BAE">
        <w:rPr>
          <w:rFonts w:asciiTheme="minorHAnsi" w:hAnsiTheme="minorHAnsi"/>
          <w:sz w:val="24"/>
          <w:szCs w:val="24"/>
        </w:rPr>
        <w:t>średnią arytmetyczną sumę ocen wystawionych przez Komisję oceniającą ofertę.</w:t>
      </w:r>
    </w:p>
    <w:p w14:paraId="301B6490" w14:textId="77777777" w:rsidR="008C5734" w:rsidRPr="007A2BAE" w:rsidRDefault="00B3628F" w:rsidP="00557155">
      <w:pPr>
        <w:numPr>
          <w:ilvl w:val="3"/>
          <w:numId w:val="11"/>
        </w:numPr>
        <w:shd w:val="clear" w:color="auto" w:fill="FFFFFF"/>
        <w:tabs>
          <w:tab w:val="clear" w:pos="2880"/>
          <w:tab w:val="num" w:pos="426"/>
          <w:tab w:val="left" w:pos="720"/>
        </w:tabs>
        <w:spacing w:line="276" w:lineRule="auto"/>
        <w:ind w:left="426"/>
        <w:rPr>
          <w:rFonts w:asciiTheme="minorHAnsi" w:hAnsiTheme="minorHAnsi"/>
          <w:spacing w:val="-7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t xml:space="preserve">W wyniku jednogłośnych ustaleń </w:t>
      </w:r>
      <w:r w:rsidRPr="007A2BAE">
        <w:rPr>
          <w:rFonts w:asciiTheme="minorHAnsi" w:hAnsiTheme="minorHAnsi"/>
          <w:color w:val="000000"/>
          <w:spacing w:val="-16"/>
          <w:sz w:val="24"/>
          <w:szCs w:val="24"/>
        </w:rPr>
        <w:t xml:space="preserve">przedstawiono </w:t>
      </w:r>
      <w:r w:rsidRPr="007A2BAE">
        <w:rPr>
          <w:rFonts w:asciiTheme="minorHAnsi" w:hAnsiTheme="minorHAnsi"/>
          <w:sz w:val="24"/>
          <w:szCs w:val="24"/>
        </w:rPr>
        <w:t xml:space="preserve">propozycję 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przydzielenia kwoty dotacji </w:t>
      </w:r>
      <w:r w:rsidRPr="007A2BAE">
        <w:rPr>
          <w:rFonts w:asciiTheme="minorHAnsi" w:hAnsiTheme="minorHAnsi"/>
          <w:spacing w:val="-3"/>
          <w:sz w:val="24"/>
          <w:szCs w:val="24"/>
        </w:rPr>
        <w:br/>
        <w:t>na realizację zada</w:t>
      </w:r>
      <w:r w:rsidR="008E4EED" w:rsidRPr="007A2BAE">
        <w:rPr>
          <w:rFonts w:asciiTheme="minorHAnsi" w:hAnsiTheme="minorHAnsi"/>
          <w:spacing w:val="-3"/>
          <w:sz w:val="24"/>
          <w:szCs w:val="24"/>
        </w:rPr>
        <w:t>nia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 publiczn</w:t>
      </w:r>
      <w:r w:rsidR="008E4EED" w:rsidRPr="007A2BAE">
        <w:rPr>
          <w:rFonts w:asciiTheme="minorHAnsi" w:hAnsiTheme="minorHAnsi"/>
          <w:spacing w:val="-3"/>
          <w:sz w:val="24"/>
          <w:szCs w:val="24"/>
        </w:rPr>
        <w:t>ego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 – jak przedstawiono poniżej:</w:t>
      </w:r>
      <w:r w:rsidR="004D5D27" w:rsidRPr="007A2BAE">
        <w:rPr>
          <w:rFonts w:asciiTheme="minorHAnsi" w:hAnsiTheme="minorHAnsi"/>
          <w:spacing w:val="-3"/>
          <w:sz w:val="24"/>
          <w:szCs w:val="24"/>
        </w:rPr>
        <w:t xml:space="preserve"> </w:t>
      </w:r>
    </w:p>
    <w:p w14:paraId="25EDB950" w14:textId="77777777" w:rsidR="007610BB" w:rsidRPr="007A2BAE" w:rsidRDefault="007610BB" w:rsidP="007610BB">
      <w:pPr>
        <w:shd w:val="clear" w:color="auto" w:fill="FFFFFF"/>
        <w:tabs>
          <w:tab w:val="left" w:pos="720"/>
        </w:tabs>
        <w:spacing w:line="276" w:lineRule="auto"/>
        <w:rPr>
          <w:rFonts w:asciiTheme="minorHAnsi" w:hAnsiTheme="minorHAnsi"/>
          <w:spacing w:val="-3"/>
          <w:sz w:val="24"/>
          <w:szCs w:val="24"/>
        </w:rPr>
      </w:pPr>
    </w:p>
    <w:p w14:paraId="2BEAF31A" w14:textId="77777777" w:rsidR="007610BB" w:rsidRPr="007A2BAE" w:rsidRDefault="007610BB" w:rsidP="007610BB">
      <w:pPr>
        <w:shd w:val="clear" w:color="auto" w:fill="FFFFFF"/>
        <w:tabs>
          <w:tab w:val="left" w:pos="720"/>
        </w:tabs>
        <w:spacing w:line="276" w:lineRule="auto"/>
        <w:rPr>
          <w:rFonts w:asciiTheme="minorHAnsi" w:hAnsiTheme="minorHAnsi"/>
          <w:spacing w:val="-3"/>
          <w:sz w:val="24"/>
          <w:szCs w:val="24"/>
        </w:rPr>
      </w:pPr>
    </w:p>
    <w:p w14:paraId="6F7CF965" w14:textId="77777777" w:rsidR="007610BB" w:rsidRPr="007A2BAE" w:rsidRDefault="007610BB" w:rsidP="007610BB">
      <w:pPr>
        <w:shd w:val="clear" w:color="auto" w:fill="FFFFFF"/>
        <w:tabs>
          <w:tab w:val="left" w:pos="720"/>
        </w:tabs>
        <w:spacing w:line="276" w:lineRule="auto"/>
        <w:rPr>
          <w:rFonts w:asciiTheme="minorHAnsi" w:hAnsiTheme="minorHAnsi"/>
          <w:spacing w:val="-7"/>
          <w:sz w:val="24"/>
          <w:szCs w:val="24"/>
        </w:rPr>
      </w:pPr>
    </w:p>
    <w:p w14:paraId="28788670" w14:textId="77777777" w:rsidR="00557155" w:rsidRPr="007A2BAE" w:rsidRDefault="00557155" w:rsidP="004C73A3">
      <w:pPr>
        <w:shd w:val="clear" w:color="auto" w:fill="FFFFFF"/>
        <w:tabs>
          <w:tab w:val="left" w:pos="720"/>
        </w:tabs>
        <w:spacing w:line="276" w:lineRule="auto"/>
        <w:rPr>
          <w:rFonts w:asciiTheme="minorHAnsi" w:hAnsiTheme="minorHAnsi"/>
          <w:spacing w:val="-3"/>
          <w:sz w:val="24"/>
          <w:szCs w:val="24"/>
        </w:r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1985"/>
        <w:gridCol w:w="1417"/>
        <w:gridCol w:w="964"/>
        <w:gridCol w:w="1276"/>
      </w:tblGrid>
      <w:tr w:rsidR="00C07A28" w:rsidRPr="007A2BAE" w14:paraId="27196B92" w14:textId="77777777" w:rsidTr="005D1994">
        <w:trPr>
          <w:cantSplit/>
          <w:trHeight w:val="931"/>
        </w:trPr>
        <w:tc>
          <w:tcPr>
            <w:tcW w:w="1985" w:type="dxa"/>
            <w:vAlign w:val="center"/>
          </w:tcPr>
          <w:p w14:paraId="32CA3C26" w14:textId="77777777" w:rsidR="00C07A28" w:rsidRPr="007A2BAE" w:rsidRDefault="005D1994" w:rsidP="005D1994">
            <w:pPr>
              <w:spacing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Oznaczenie</w:t>
            </w:r>
          </w:p>
        </w:tc>
        <w:tc>
          <w:tcPr>
            <w:tcW w:w="2835" w:type="dxa"/>
            <w:vAlign w:val="center"/>
          </w:tcPr>
          <w:p w14:paraId="13723FE5" w14:textId="77777777" w:rsidR="00C07A28" w:rsidRPr="007A2BAE" w:rsidRDefault="00C07A28" w:rsidP="0055715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2BAE">
              <w:rPr>
                <w:rFonts w:asciiTheme="minorHAnsi" w:hAnsiTheme="minorHAnsi"/>
                <w:b/>
                <w:sz w:val="22"/>
                <w:szCs w:val="22"/>
              </w:rPr>
              <w:t>Nazwa organizacji</w:t>
            </w:r>
          </w:p>
        </w:tc>
        <w:tc>
          <w:tcPr>
            <w:tcW w:w="1985" w:type="dxa"/>
            <w:vAlign w:val="center"/>
          </w:tcPr>
          <w:p w14:paraId="2109EF9D" w14:textId="77777777" w:rsidR="00C07A28" w:rsidRPr="007A2BAE" w:rsidRDefault="00C07A28" w:rsidP="0055715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2BAE">
              <w:rPr>
                <w:rFonts w:asciiTheme="minorHAnsi" w:hAnsiTheme="minorHAnsi"/>
                <w:b/>
                <w:sz w:val="22"/>
                <w:szCs w:val="22"/>
              </w:rPr>
              <w:t>Rodzaj zadania</w:t>
            </w:r>
          </w:p>
        </w:tc>
        <w:tc>
          <w:tcPr>
            <w:tcW w:w="1417" w:type="dxa"/>
            <w:vAlign w:val="center"/>
          </w:tcPr>
          <w:p w14:paraId="153A0F16" w14:textId="77777777" w:rsidR="00C07A28" w:rsidRPr="007A2BAE" w:rsidRDefault="00C07A28" w:rsidP="0055715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2BAE">
              <w:rPr>
                <w:rFonts w:asciiTheme="minorHAnsi" w:hAnsiTheme="minorHAnsi"/>
                <w:b/>
                <w:szCs w:val="22"/>
              </w:rPr>
              <w:t>Kwota dotacji (w zł)</w:t>
            </w:r>
          </w:p>
        </w:tc>
        <w:tc>
          <w:tcPr>
            <w:tcW w:w="964" w:type="dxa"/>
            <w:vAlign w:val="center"/>
          </w:tcPr>
          <w:p w14:paraId="6F61898B" w14:textId="77777777" w:rsidR="00C07A28" w:rsidRPr="007A2BAE" w:rsidRDefault="00C07A28" w:rsidP="0055715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2BAE">
              <w:rPr>
                <w:rFonts w:asciiTheme="minorHAnsi" w:hAnsiTheme="minorHAnsi"/>
                <w:b/>
                <w:sz w:val="18"/>
                <w:szCs w:val="22"/>
              </w:rPr>
              <w:t>Suma przyznanych punktów</w:t>
            </w:r>
          </w:p>
        </w:tc>
        <w:tc>
          <w:tcPr>
            <w:tcW w:w="1276" w:type="dxa"/>
            <w:vAlign w:val="center"/>
          </w:tcPr>
          <w:p w14:paraId="0BE68F70" w14:textId="77777777" w:rsidR="00C07A28" w:rsidRPr="007A2BAE" w:rsidRDefault="00C07A28" w:rsidP="00557155">
            <w:pPr>
              <w:spacing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A2BAE">
              <w:rPr>
                <w:rFonts w:asciiTheme="minorHAnsi" w:hAnsiTheme="minorHAnsi"/>
                <w:b/>
                <w:sz w:val="22"/>
                <w:szCs w:val="22"/>
              </w:rPr>
              <w:t>Uwagi</w:t>
            </w:r>
          </w:p>
        </w:tc>
      </w:tr>
      <w:tr w:rsidR="00D367AC" w:rsidRPr="007A2BAE" w14:paraId="12AD1F4E" w14:textId="77777777" w:rsidTr="00783F5A">
        <w:tc>
          <w:tcPr>
            <w:tcW w:w="1985" w:type="dxa"/>
            <w:vAlign w:val="center"/>
          </w:tcPr>
          <w:p w14:paraId="15407624" w14:textId="6EA88AA0" w:rsidR="00D367AC" w:rsidRPr="007A2BAE" w:rsidRDefault="00960AA3" w:rsidP="00D367AC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OP.526.2.1.202</w:t>
            </w:r>
            <w:r w:rsidR="0004121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="00D367AC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6500FC19" w14:textId="3185CA0D" w:rsidR="00D367AC" w:rsidRPr="007A2BAE" w:rsidRDefault="00536571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Uczniowski Klub Sportowy Niedźwiedzie Orawy</w:t>
            </w:r>
          </w:p>
        </w:tc>
        <w:tc>
          <w:tcPr>
            <w:tcW w:w="1985" w:type="dxa"/>
          </w:tcPr>
          <w:p w14:paraId="71D42DAF" w14:textId="77777777" w:rsidR="00D367AC" w:rsidRPr="007A2BAE" w:rsidRDefault="00D367AC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7A2BAE">
              <w:rPr>
                <w:rFonts w:asciiTheme="minorHAnsi" w:hAnsiTheme="minorHAnsi"/>
                <w:sz w:val="20"/>
              </w:rPr>
              <w:t>wspieranie i upowszechnianie kultury fizycznej</w:t>
            </w:r>
          </w:p>
        </w:tc>
        <w:tc>
          <w:tcPr>
            <w:tcW w:w="1417" w:type="dxa"/>
          </w:tcPr>
          <w:p w14:paraId="73E99446" w14:textId="3EE56DBC" w:rsidR="00D367AC" w:rsidRPr="007A2BAE" w:rsidRDefault="00041217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1</w:t>
            </w:r>
            <w:r w:rsidR="00D367AC" w:rsidRPr="007A2BAE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D367AC" w:rsidRPr="007A2BAE">
              <w:rPr>
                <w:rFonts w:asciiTheme="minorHAnsi" w:hAnsiTheme="minorHAnsi"/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14:paraId="62EA2B74" w14:textId="7F677D62" w:rsidR="00D367AC" w:rsidRPr="007A2BAE" w:rsidRDefault="003B0B9F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4</w:t>
            </w:r>
            <w:r w:rsidR="006D48B0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C91DBE1" w14:textId="77777777" w:rsidR="00D367AC" w:rsidRPr="007A2BAE" w:rsidRDefault="00960AA3" w:rsidP="00D367A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</w:rPr>
              <w:t>powierzenie</w:t>
            </w:r>
          </w:p>
        </w:tc>
      </w:tr>
      <w:tr w:rsidR="00D367AC" w:rsidRPr="007A2BAE" w14:paraId="512709DA" w14:textId="77777777" w:rsidTr="006B7B4F">
        <w:tc>
          <w:tcPr>
            <w:tcW w:w="1985" w:type="dxa"/>
          </w:tcPr>
          <w:p w14:paraId="1696C1A4" w14:textId="3B506EE3" w:rsidR="00D367AC" w:rsidRPr="007A2BAE" w:rsidRDefault="00D367AC" w:rsidP="00D367AC">
            <w:pPr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OP.526.2.2</w:t>
            </w:r>
            <w:r w:rsidR="00960AA3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202</w:t>
            </w:r>
            <w:r w:rsidR="0004121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308F5CF0" w14:textId="038560EA" w:rsidR="00D367AC" w:rsidRPr="007A2BAE" w:rsidRDefault="00536571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Ludowy Klub Sportowy Orawa Jabłonka</w:t>
            </w:r>
          </w:p>
        </w:tc>
        <w:tc>
          <w:tcPr>
            <w:tcW w:w="1985" w:type="dxa"/>
          </w:tcPr>
          <w:p w14:paraId="06ED2B0C" w14:textId="77777777" w:rsidR="00D367AC" w:rsidRPr="007A2BAE" w:rsidRDefault="00D367AC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7A2BAE">
              <w:rPr>
                <w:rFonts w:asciiTheme="minorHAnsi" w:hAnsiTheme="minorHAnsi"/>
                <w:sz w:val="20"/>
              </w:rPr>
              <w:t>wspieranie i upowszechnianie kultury fizycznej</w:t>
            </w:r>
          </w:p>
        </w:tc>
        <w:tc>
          <w:tcPr>
            <w:tcW w:w="1417" w:type="dxa"/>
          </w:tcPr>
          <w:p w14:paraId="53992641" w14:textId="2373962D" w:rsidR="00D367AC" w:rsidRPr="007A2BAE" w:rsidRDefault="00464587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041217">
              <w:rPr>
                <w:rFonts w:asciiTheme="minorHAnsi" w:hAnsiTheme="minorHAnsi"/>
                <w:sz w:val="24"/>
                <w:szCs w:val="24"/>
              </w:rPr>
              <w:t>5</w:t>
            </w:r>
            <w:r w:rsidR="00117D08" w:rsidRPr="007A2BAE">
              <w:rPr>
                <w:rFonts w:asciiTheme="minorHAnsi" w:hAnsiTheme="minorHAnsi"/>
                <w:sz w:val="24"/>
                <w:szCs w:val="24"/>
              </w:rPr>
              <w:t> 0</w:t>
            </w:r>
            <w:r w:rsidR="00D367AC" w:rsidRPr="007A2BAE">
              <w:rPr>
                <w:rFonts w:asciiTheme="minorHAnsi" w:hAnsiTheme="minorHAnsi"/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14:paraId="355D5C9D" w14:textId="28157977" w:rsidR="00D367AC" w:rsidRPr="007A2BAE" w:rsidRDefault="00D367AC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4</w:t>
            </w:r>
            <w:r w:rsidR="006D48B0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9B6B412" w14:textId="77274B97" w:rsidR="00D367AC" w:rsidRPr="007A2BAE" w:rsidRDefault="00464587" w:rsidP="00D367A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</w:rPr>
              <w:t>powierzenie</w:t>
            </w:r>
          </w:p>
        </w:tc>
      </w:tr>
      <w:tr w:rsidR="00D367AC" w:rsidRPr="007A2BAE" w14:paraId="70A17E37" w14:textId="77777777" w:rsidTr="006B7B4F">
        <w:tc>
          <w:tcPr>
            <w:tcW w:w="1985" w:type="dxa"/>
          </w:tcPr>
          <w:p w14:paraId="61B1DEF0" w14:textId="730B418D" w:rsidR="00D367AC" w:rsidRPr="007A2BAE" w:rsidRDefault="00D367AC" w:rsidP="00D367AC">
            <w:pPr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OP.526.2.3</w:t>
            </w:r>
            <w:r w:rsidR="00960AA3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202</w:t>
            </w:r>
            <w:r w:rsidR="0004121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FC288DB" w14:textId="77777777" w:rsidR="00D367AC" w:rsidRPr="007A2BAE" w:rsidRDefault="00D367AC" w:rsidP="00960AA3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 xml:space="preserve">Uczniowski Klub Sportowy </w:t>
            </w:r>
            <w:r w:rsidR="00960AA3" w:rsidRPr="007A2BAE">
              <w:rPr>
                <w:rFonts w:asciiTheme="minorHAnsi" w:hAnsiTheme="minorHAnsi"/>
                <w:sz w:val="24"/>
                <w:szCs w:val="24"/>
              </w:rPr>
              <w:t>Orawska Szkoła</w:t>
            </w:r>
            <w:r w:rsidRPr="007A2BAE">
              <w:rPr>
                <w:rFonts w:asciiTheme="minorHAnsi" w:hAnsiTheme="minorHAnsi"/>
                <w:sz w:val="24"/>
                <w:szCs w:val="24"/>
              </w:rPr>
              <w:t xml:space="preserve"> Karate </w:t>
            </w:r>
          </w:p>
        </w:tc>
        <w:tc>
          <w:tcPr>
            <w:tcW w:w="1985" w:type="dxa"/>
          </w:tcPr>
          <w:p w14:paraId="65093A6F" w14:textId="77777777" w:rsidR="00D367AC" w:rsidRPr="007A2BAE" w:rsidRDefault="00D367AC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7A2BAE">
              <w:rPr>
                <w:rFonts w:asciiTheme="minorHAnsi" w:hAnsiTheme="minorHAnsi"/>
                <w:sz w:val="20"/>
              </w:rPr>
              <w:t>wspieranie i upowszechnianie kultury fizycznej</w:t>
            </w:r>
          </w:p>
        </w:tc>
        <w:tc>
          <w:tcPr>
            <w:tcW w:w="1417" w:type="dxa"/>
          </w:tcPr>
          <w:p w14:paraId="2E139E59" w14:textId="0A96AB16" w:rsidR="00D367AC" w:rsidRPr="007A2BAE" w:rsidRDefault="00041217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="00D367AC" w:rsidRPr="007A2BAE">
              <w:rPr>
                <w:rFonts w:asciiTheme="minorHAnsi" w:hAnsiTheme="minorHAnsi"/>
                <w:sz w:val="24"/>
                <w:szCs w:val="24"/>
              </w:rPr>
              <w:t> </w:t>
            </w:r>
            <w:r>
              <w:rPr>
                <w:rFonts w:asciiTheme="minorHAnsi" w:hAnsiTheme="minorHAnsi"/>
                <w:sz w:val="24"/>
                <w:szCs w:val="24"/>
              </w:rPr>
              <w:t>0</w:t>
            </w:r>
            <w:r w:rsidR="00D367AC" w:rsidRPr="007A2BAE">
              <w:rPr>
                <w:rFonts w:asciiTheme="minorHAnsi" w:hAnsiTheme="minorHAnsi"/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14:paraId="41AE96FF" w14:textId="77777777" w:rsidR="00D367AC" w:rsidRPr="007A2BAE" w:rsidRDefault="003B0B9F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14:paraId="61E3863B" w14:textId="77777777" w:rsidR="00D367AC" w:rsidRPr="007A2BAE" w:rsidRDefault="00D367AC" w:rsidP="00D367AC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</w:rPr>
              <w:t>wsparcie</w:t>
            </w:r>
          </w:p>
        </w:tc>
      </w:tr>
      <w:tr w:rsidR="00D367AC" w:rsidRPr="007A2BAE" w14:paraId="23E4ABAB" w14:textId="77777777" w:rsidTr="006B7B4F">
        <w:tc>
          <w:tcPr>
            <w:tcW w:w="1985" w:type="dxa"/>
          </w:tcPr>
          <w:p w14:paraId="7E73FCB0" w14:textId="287B95F0" w:rsidR="00D367AC" w:rsidRPr="007A2BAE" w:rsidRDefault="00D367AC" w:rsidP="00D367AC">
            <w:pPr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OP.526.2.4</w:t>
            </w:r>
            <w:r w:rsidR="00960AA3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202</w:t>
            </w:r>
            <w:r w:rsidR="0004121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42B1DDC1" w14:textId="7BF489ED" w:rsidR="00D367AC" w:rsidRPr="007A2BAE" w:rsidRDefault="00536571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Parafialny Uczniowski Klub Sportowy „Lipnica Mała”</w:t>
            </w:r>
          </w:p>
        </w:tc>
        <w:tc>
          <w:tcPr>
            <w:tcW w:w="1985" w:type="dxa"/>
          </w:tcPr>
          <w:p w14:paraId="3C950BA8" w14:textId="77777777" w:rsidR="00D367AC" w:rsidRPr="007A2BAE" w:rsidRDefault="00D367AC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7A2BAE">
              <w:rPr>
                <w:rFonts w:asciiTheme="minorHAnsi" w:hAnsiTheme="minorHAnsi"/>
                <w:sz w:val="20"/>
              </w:rPr>
              <w:t>wspieranie i upowszechnianie kultury fizycznej</w:t>
            </w:r>
          </w:p>
        </w:tc>
        <w:tc>
          <w:tcPr>
            <w:tcW w:w="1417" w:type="dxa"/>
          </w:tcPr>
          <w:p w14:paraId="3CECFE01" w14:textId="32AA3BD2" w:rsidR="00D367AC" w:rsidRPr="007A2BAE" w:rsidRDefault="00117D08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41217">
              <w:rPr>
                <w:rFonts w:asciiTheme="minorHAnsi" w:hAnsiTheme="minorHAnsi"/>
                <w:sz w:val="24"/>
                <w:szCs w:val="24"/>
              </w:rPr>
              <w:t>6</w:t>
            </w:r>
            <w:r w:rsidRPr="007A2BAE">
              <w:rPr>
                <w:rFonts w:asciiTheme="minorHAnsi" w:hAnsiTheme="minorHAnsi"/>
                <w:sz w:val="24"/>
                <w:szCs w:val="24"/>
              </w:rPr>
              <w:t> </w:t>
            </w:r>
            <w:r w:rsidR="00041217">
              <w:rPr>
                <w:rFonts w:asciiTheme="minorHAnsi" w:hAnsiTheme="minorHAnsi"/>
                <w:sz w:val="24"/>
                <w:szCs w:val="24"/>
              </w:rPr>
              <w:t>0</w:t>
            </w:r>
            <w:r w:rsidR="00D367AC" w:rsidRPr="007A2BAE">
              <w:rPr>
                <w:rFonts w:asciiTheme="minorHAnsi" w:hAnsiTheme="minorHAnsi"/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14:paraId="6AD93B43" w14:textId="18E24BF2" w:rsidR="00D367AC" w:rsidRPr="007A2BAE" w:rsidRDefault="001E5C95" w:rsidP="00D367AC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4</w:t>
            </w:r>
            <w:r w:rsidR="006D48B0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AC35D72" w14:textId="77777777" w:rsidR="00D367AC" w:rsidRPr="007A2BAE" w:rsidRDefault="00960AA3" w:rsidP="00F36BF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</w:rPr>
              <w:t>powierzenie</w:t>
            </w:r>
          </w:p>
        </w:tc>
      </w:tr>
      <w:tr w:rsidR="00C86E7D" w:rsidRPr="007A2BAE" w14:paraId="6CFD6626" w14:textId="77777777" w:rsidTr="006B7B4F">
        <w:tc>
          <w:tcPr>
            <w:tcW w:w="1985" w:type="dxa"/>
          </w:tcPr>
          <w:p w14:paraId="7047FF78" w14:textId="672A1E24" w:rsidR="00C86E7D" w:rsidRPr="007A2BAE" w:rsidRDefault="00C86E7D" w:rsidP="00C86E7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OP</w:t>
            </w:r>
            <w:r w:rsidR="00960AA3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526.2.</w:t>
            </w:r>
            <w:r w:rsidR="00464587">
              <w:rPr>
                <w:rFonts w:asciiTheme="minorHAnsi" w:hAnsiTheme="minorHAnsi"/>
                <w:color w:val="000000"/>
                <w:sz w:val="24"/>
                <w:szCs w:val="24"/>
              </w:rPr>
              <w:t>5</w:t>
            </w:r>
            <w:r w:rsidR="00960AA3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202</w:t>
            </w:r>
            <w:r w:rsidR="0004121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15208BEB" w14:textId="77777777" w:rsidR="00C86E7D" w:rsidRPr="007A2BAE" w:rsidRDefault="00C86E7D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Uczniowski Klub Sportowy „Tworzymy Sport i Rekreację „ORAWA”</w:t>
            </w:r>
          </w:p>
        </w:tc>
        <w:tc>
          <w:tcPr>
            <w:tcW w:w="1985" w:type="dxa"/>
          </w:tcPr>
          <w:p w14:paraId="1CA46A73" w14:textId="77777777" w:rsidR="005534CC" w:rsidRPr="007A2BAE" w:rsidRDefault="005534CC" w:rsidP="005534CC">
            <w:pPr>
              <w:pStyle w:val="Default"/>
              <w:rPr>
                <w:rFonts w:asciiTheme="minorHAnsi" w:hAnsiTheme="minorHAnsi"/>
                <w:sz w:val="20"/>
              </w:rPr>
            </w:pPr>
          </w:p>
          <w:p w14:paraId="6A947A78" w14:textId="77777777" w:rsidR="00C86E7D" w:rsidRPr="007A2BAE" w:rsidRDefault="00C86E7D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7A2BAE">
              <w:rPr>
                <w:rFonts w:asciiTheme="minorHAnsi" w:hAnsiTheme="minorHAnsi"/>
                <w:sz w:val="20"/>
              </w:rPr>
              <w:t>wspieranie i upowszechnianie kultury fizycznej</w:t>
            </w:r>
          </w:p>
        </w:tc>
        <w:tc>
          <w:tcPr>
            <w:tcW w:w="1417" w:type="dxa"/>
          </w:tcPr>
          <w:p w14:paraId="5D2B2C60" w14:textId="38BABA0D" w:rsidR="00C86E7D" w:rsidRPr="007A2BAE" w:rsidRDefault="00041217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86E7D" w:rsidRPr="007A2BAE">
              <w:rPr>
                <w:rFonts w:asciiTheme="minorHAnsi" w:hAnsiTheme="minorHAnsi"/>
                <w:sz w:val="24"/>
                <w:szCs w:val="24"/>
              </w:rPr>
              <w:t> 000,00</w:t>
            </w:r>
          </w:p>
        </w:tc>
        <w:tc>
          <w:tcPr>
            <w:tcW w:w="964" w:type="dxa"/>
          </w:tcPr>
          <w:p w14:paraId="5C525676" w14:textId="37398E1C" w:rsidR="00C86E7D" w:rsidRPr="007A2BAE" w:rsidRDefault="00F36BF2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4</w:t>
            </w:r>
            <w:r w:rsidR="006D48B0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5DCBC2CF" w14:textId="3E097C3F" w:rsidR="00C86E7D" w:rsidRPr="007A2BAE" w:rsidRDefault="00464587" w:rsidP="00C86E7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</w:rPr>
              <w:t>powierzenie</w:t>
            </w:r>
          </w:p>
        </w:tc>
      </w:tr>
      <w:tr w:rsidR="00C86E7D" w:rsidRPr="007A2BAE" w14:paraId="28C9F8A4" w14:textId="77777777" w:rsidTr="006B7B4F">
        <w:tc>
          <w:tcPr>
            <w:tcW w:w="1985" w:type="dxa"/>
          </w:tcPr>
          <w:p w14:paraId="5044AFAC" w14:textId="24BCC92F" w:rsidR="00C86E7D" w:rsidRPr="007A2BAE" w:rsidRDefault="005534CC" w:rsidP="00C86E7D">
            <w:pPr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OP</w:t>
            </w:r>
            <w:r w:rsidR="003B0B9F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526.2.</w:t>
            </w:r>
            <w:r w:rsidR="00464587">
              <w:rPr>
                <w:rFonts w:asciiTheme="minorHAnsi" w:hAnsiTheme="minorHAnsi"/>
                <w:color w:val="000000"/>
                <w:sz w:val="24"/>
                <w:szCs w:val="24"/>
              </w:rPr>
              <w:t>6</w:t>
            </w:r>
            <w:r w:rsidR="00960AA3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202</w:t>
            </w:r>
            <w:r w:rsidR="0004121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76143AAA" w14:textId="77777777" w:rsidR="00C86E7D" w:rsidRPr="007A2BAE" w:rsidRDefault="00960AA3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Stowarzyszenie Społeczno-Edukacyjno-Kulturalne „ARVA” Orawa-Podhale</w:t>
            </w:r>
          </w:p>
        </w:tc>
        <w:tc>
          <w:tcPr>
            <w:tcW w:w="1985" w:type="dxa"/>
          </w:tcPr>
          <w:p w14:paraId="011B7C28" w14:textId="77777777" w:rsidR="005534CC" w:rsidRPr="007A2BAE" w:rsidRDefault="005534CC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</w:p>
          <w:p w14:paraId="1676A954" w14:textId="77777777" w:rsidR="00C86E7D" w:rsidRPr="007A2BAE" w:rsidRDefault="005534CC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7A2BAE">
              <w:rPr>
                <w:rFonts w:asciiTheme="minorHAnsi" w:hAnsiTheme="minorHAnsi"/>
                <w:sz w:val="20"/>
              </w:rPr>
              <w:t>wspieranie i upowszechnianie kultury fizycznej</w:t>
            </w:r>
          </w:p>
        </w:tc>
        <w:tc>
          <w:tcPr>
            <w:tcW w:w="1417" w:type="dxa"/>
          </w:tcPr>
          <w:p w14:paraId="614AC818" w14:textId="4F50B99F" w:rsidR="00C86E7D" w:rsidRPr="007A2BAE" w:rsidRDefault="00041217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  <w:r w:rsidR="00117D08" w:rsidRPr="007A2BA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464587">
              <w:rPr>
                <w:rFonts w:asciiTheme="minorHAnsi" w:hAnsiTheme="minorHAnsi"/>
                <w:sz w:val="24"/>
                <w:szCs w:val="24"/>
              </w:rPr>
              <w:t>0</w:t>
            </w:r>
            <w:r w:rsidR="00F36BF2" w:rsidRPr="007A2BAE">
              <w:rPr>
                <w:rFonts w:asciiTheme="minorHAnsi" w:hAnsiTheme="minorHAnsi"/>
                <w:sz w:val="24"/>
                <w:szCs w:val="24"/>
              </w:rPr>
              <w:t xml:space="preserve">00,00 </w:t>
            </w:r>
          </w:p>
        </w:tc>
        <w:tc>
          <w:tcPr>
            <w:tcW w:w="964" w:type="dxa"/>
          </w:tcPr>
          <w:p w14:paraId="0CEB1820" w14:textId="3C00E80D" w:rsidR="00C86E7D" w:rsidRPr="007A2BAE" w:rsidRDefault="00B731B2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4</w:t>
            </w:r>
            <w:r w:rsidR="00041217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20945DD" w14:textId="4361798D" w:rsidR="00C86E7D" w:rsidRPr="007A2BAE" w:rsidRDefault="00464587" w:rsidP="00C86E7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</w:rPr>
              <w:t>powierzenie</w:t>
            </w:r>
          </w:p>
        </w:tc>
      </w:tr>
      <w:tr w:rsidR="00C86E7D" w:rsidRPr="007A2BAE" w14:paraId="29180607" w14:textId="77777777" w:rsidTr="006B7B4F">
        <w:tc>
          <w:tcPr>
            <w:tcW w:w="1985" w:type="dxa"/>
          </w:tcPr>
          <w:p w14:paraId="67547EBF" w14:textId="145F2D81" w:rsidR="00C86E7D" w:rsidRPr="007A2BAE" w:rsidRDefault="005534CC" w:rsidP="00C86E7D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OP</w:t>
            </w:r>
            <w:r w:rsidR="003B0B9F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526.2.</w:t>
            </w:r>
            <w:r w:rsidR="00CC4E27">
              <w:rPr>
                <w:rFonts w:asciiTheme="minorHAnsi" w:hAnsiTheme="minorHAnsi"/>
                <w:color w:val="000000"/>
                <w:sz w:val="24"/>
                <w:szCs w:val="24"/>
              </w:rPr>
              <w:t>7</w:t>
            </w:r>
            <w:r w:rsidR="00B731B2"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202</w:t>
            </w:r>
            <w:r w:rsidR="00041217">
              <w:rPr>
                <w:rFonts w:asciiTheme="minorHAnsi" w:hAnsiTheme="minorHAnsi"/>
                <w:color w:val="000000"/>
                <w:sz w:val="24"/>
                <w:szCs w:val="24"/>
              </w:rPr>
              <w:t>4</w:t>
            </w:r>
            <w:r w:rsidRPr="007A2BAE">
              <w:rPr>
                <w:rFonts w:asciiTheme="minorHAnsi" w:hAnsi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14:paraId="2F8F570E" w14:textId="77777777" w:rsidR="00C86E7D" w:rsidRPr="007A2BAE" w:rsidRDefault="00DC2898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Ochotnicza Straż Pożarna w Zubrzycy Dolnej</w:t>
            </w:r>
          </w:p>
        </w:tc>
        <w:tc>
          <w:tcPr>
            <w:tcW w:w="1985" w:type="dxa"/>
          </w:tcPr>
          <w:p w14:paraId="290B7C9E" w14:textId="77777777" w:rsidR="005534CC" w:rsidRPr="007A2BAE" w:rsidRDefault="005534CC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</w:p>
          <w:p w14:paraId="38B88CA5" w14:textId="77777777" w:rsidR="00C86E7D" w:rsidRPr="007A2BAE" w:rsidRDefault="005534CC" w:rsidP="005534CC">
            <w:pPr>
              <w:pStyle w:val="Default"/>
              <w:jc w:val="center"/>
              <w:rPr>
                <w:rFonts w:asciiTheme="minorHAnsi" w:hAnsiTheme="minorHAnsi"/>
                <w:sz w:val="20"/>
              </w:rPr>
            </w:pPr>
            <w:r w:rsidRPr="007A2BAE">
              <w:rPr>
                <w:rFonts w:asciiTheme="minorHAnsi" w:hAnsiTheme="minorHAnsi"/>
                <w:sz w:val="20"/>
              </w:rPr>
              <w:t>wspieranie i upowszechnianie kultury fizycznej</w:t>
            </w:r>
          </w:p>
        </w:tc>
        <w:tc>
          <w:tcPr>
            <w:tcW w:w="1417" w:type="dxa"/>
          </w:tcPr>
          <w:p w14:paraId="1AF86837" w14:textId="4D941134" w:rsidR="00C86E7D" w:rsidRPr="007A2BAE" w:rsidRDefault="00CC4E27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117D08" w:rsidRPr="007A2BAE">
              <w:rPr>
                <w:rFonts w:asciiTheme="minorHAnsi" w:hAnsiTheme="minorHAnsi"/>
                <w:sz w:val="24"/>
                <w:szCs w:val="24"/>
              </w:rPr>
              <w:t> </w:t>
            </w:r>
            <w:r w:rsidR="00041217">
              <w:rPr>
                <w:rFonts w:asciiTheme="minorHAnsi" w:hAnsiTheme="minorHAnsi"/>
                <w:sz w:val="24"/>
                <w:szCs w:val="24"/>
              </w:rPr>
              <w:t>5</w:t>
            </w:r>
            <w:r w:rsidR="005534CC" w:rsidRPr="007A2BAE">
              <w:rPr>
                <w:rFonts w:asciiTheme="minorHAnsi" w:hAnsiTheme="minorHAnsi"/>
                <w:sz w:val="24"/>
                <w:szCs w:val="24"/>
              </w:rPr>
              <w:t>00,00</w:t>
            </w:r>
          </w:p>
        </w:tc>
        <w:tc>
          <w:tcPr>
            <w:tcW w:w="964" w:type="dxa"/>
          </w:tcPr>
          <w:p w14:paraId="46C2CA64" w14:textId="0BDD63EC" w:rsidR="00C86E7D" w:rsidRPr="007A2BAE" w:rsidRDefault="00B731B2" w:rsidP="00C86E7D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  <w:szCs w:val="24"/>
              </w:rPr>
              <w:t>4</w:t>
            </w:r>
            <w:r w:rsidR="00041217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39DB31F3" w14:textId="6B444A03" w:rsidR="00C86E7D" w:rsidRPr="007A2BAE" w:rsidRDefault="00464587" w:rsidP="00C86E7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7A2BAE">
              <w:rPr>
                <w:rFonts w:asciiTheme="minorHAnsi" w:hAnsiTheme="minorHAnsi"/>
              </w:rPr>
              <w:t>powierzenie</w:t>
            </w:r>
          </w:p>
        </w:tc>
      </w:tr>
    </w:tbl>
    <w:p w14:paraId="19AC10B7" w14:textId="77777777" w:rsidR="004C73A3" w:rsidRPr="007A2BAE" w:rsidRDefault="004C73A3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7909EB9B" w14:textId="77777777" w:rsidR="003B0B9F" w:rsidRPr="007A2BAE" w:rsidRDefault="003B0B9F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0CA0A32E" w14:textId="77777777" w:rsidR="00B3628F" w:rsidRPr="007A2BAE" w:rsidRDefault="00B3628F" w:rsidP="00557155">
      <w:pPr>
        <w:numPr>
          <w:ilvl w:val="0"/>
          <w:numId w:val="9"/>
        </w:numPr>
        <w:shd w:val="clear" w:color="auto" w:fill="FFFFFF"/>
        <w:tabs>
          <w:tab w:val="clear" w:pos="0"/>
          <w:tab w:val="num" w:pos="284"/>
        </w:tabs>
        <w:spacing w:line="276" w:lineRule="auto"/>
        <w:ind w:left="284" w:hanging="284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 xml:space="preserve">Uzasadnienie wyboru ofert: </w:t>
      </w:r>
    </w:p>
    <w:p w14:paraId="09A0D795" w14:textId="77777777" w:rsidR="00127BE4" w:rsidRPr="007A2BAE" w:rsidRDefault="00B3628F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>Podstawą wyboru ofert</w:t>
      </w:r>
      <w:r w:rsidR="00127BE4" w:rsidRPr="007A2BAE">
        <w:rPr>
          <w:rFonts w:asciiTheme="minorHAnsi" w:hAnsiTheme="minorHAnsi"/>
          <w:sz w:val="24"/>
          <w:szCs w:val="24"/>
        </w:rPr>
        <w:t>y</w:t>
      </w:r>
      <w:r w:rsidRPr="007A2BAE">
        <w:rPr>
          <w:rFonts w:asciiTheme="minorHAnsi" w:hAnsiTheme="minorHAnsi"/>
          <w:sz w:val="24"/>
          <w:szCs w:val="24"/>
        </w:rPr>
        <w:t xml:space="preserve"> była ogólna ocena /ilość punktów/ dokonana przez każdego </w:t>
      </w:r>
      <w:r w:rsidRPr="007A2BAE">
        <w:rPr>
          <w:rFonts w:asciiTheme="minorHAnsi" w:hAnsiTheme="minorHAnsi"/>
          <w:sz w:val="24"/>
          <w:szCs w:val="24"/>
        </w:rPr>
        <w:br/>
        <w:t>z członków komisji. Komisja Konkursowa brała pod uwagę przede wszystkim rzetelność sporządzenia oferty i realne wykonywanie zada</w:t>
      </w:r>
      <w:r w:rsidR="00127BE4" w:rsidRPr="007A2BAE">
        <w:rPr>
          <w:rFonts w:asciiTheme="minorHAnsi" w:hAnsiTheme="minorHAnsi"/>
          <w:sz w:val="24"/>
          <w:szCs w:val="24"/>
        </w:rPr>
        <w:t>nia</w:t>
      </w:r>
      <w:r w:rsidR="00433552" w:rsidRPr="007A2BAE">
        <w:rPr>
          <w:rFonts w:asciiTheme="minorHAnsi" w:hAnsiTheme="minorHAnsi"/>
          <w:sz w:val="24"/>
          <w:szCs w:val="24"/>
        </w:rPr>
        <w:t>.</w:t>
      </w:r>
      <w:r w:rsidR="00341327" w:rsidRPr="007A2BAE">
        <w:rPr>
          <w:rFonts w:asciiTheme="minorHAnsi" w:hAnsiTheme="minorHAnsi"/>
          <w:sz w:val="24"/>
          <w:szCs w:val="24"/>
        </w:rPr>
        <w:t xml:space="preserve"> </w:t>
      </w:r>
    </w:p>
    <w:p w14:paraId="7A7B279F" w14:textId="77777777" w:rsidR="00960623" w:rsidRPr="007A2BAE" w:rsidRDefault="00B3628F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 xml:space="preserve">Ocena ta dokonana została w oparciu o kryteria zawarte w ogłoszeniu o konkursie </w:t>
      </w:r>
      <w:r w:rsidRPr="007A2BAE">
        <w:rPr>
          <w:rFonts w:asciiTheme="minorHAnsi" w:hAnsiTheme="minorHAnsi"/>
          <w:sz w:val="24"/>
          <w:szCs w:val="24"/>
        </w:rPr>
        <w:br/>
        <w:t xml:space="preserve">tj. merytoryczne, finansowe i organizacyjne. </w:t>
      </w:r>
    </w:p>
    <w:p w14:paraId="61ABFD50" w14:textId="77777777" w:rsidR="00630719" w:rsidRPr="007A2BAE" w:rsidRDefault="00630719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1E21DE53" w14:textId="77777777" w:rsidR="00235A69" w:rsidRPr="007A2BAE" w:rsidRDefault="00235A69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145ADE16" w14:textId="77777777" w:rsidR="003B0B9F" w:rsidRPr="007A2BAE" w:rsidRDefault="003B0B9F" w:rsidP="00557155">
      <w:pPr>
        <w:shd w:val="clear" w:color="auto" w:fill="FFFFFF"/>
        <w:spacing w:line="276" w:lineRule="auto"/>
        <w:rPr>
          <w:rFonts w:asciiTheme="minorHAnsi" w:hAnsiTheme="minorHAnsi"/>
          <w:sz w:val="24"/>
          <w:szCs w:val="24"/>
        </w:rPr>
      </w:pPr>
    </w:p>
    <w:p w14:paraId="7D06B3DA" w14:textId="77777777" w:rsidR="00B3628F" w:rsidRPr="007A2BAE" w:rsidRDefault="00B3628F" w:rsidP="00557155">
      <w:pPr>
        <w:pStyle w:val="Tekstpodstawowy"/>
        <w:spacing w:line="276" w:lineRule="auto"/>
        <w:rPr>
          <w:rFonts w:asciiTheme="minorHAnsi" w:hAnsiTheme="minorHAnsi"/>
          <w:sz w:val="24"/>
          <w:szCs w:val="24"/>
        </w:rPr>
      </w:pPr>
      <w:r w:rsidRPr="007A2BAE">
        <w:rPr>
          <w:rFonts w:asciiTheme="minorHAnsi" w:hAnsiTheme="minorHAnsi"/>
          <w:sz w:val="24"/>
          <w:szCs w:val="24"/>
        </w:rPr>
        <w:t xml:space="preserve">W załączeniu: </w:t>
      </w:r>
    </w:p>
    <w:p w14:paraId="052EA570" w14:textId="77777777" w:rsidR="00B3628F" w:rsidRPr="007A2BAE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rFonts w:asciiTheme="minorHAnsi" w:hAnsiTheme="minorHAnsi"/>
          <w:spacing w:val="-3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t xml:space="preserve">zestawienie ofert, </w:t>
      </w:r>
    </w:p>
    <w:p w14:paraId="698D7B3F" w14:textId="77777777" w:rsidR="00B31511" w:rsidRPr="007A2BAE" w:rsidRDefault="00B31511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rFonts w:asciiTheme="minorHAnsi" w:hAnsiTheme="minorHAnsi"/>
          <w:spacing w:val="-3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t xml:space="preserve">lista obecności, </w:t>
      </w:r>
    </w:p>
    <w:p w14:paraId="73BE1D9D" w14:textId="3FDE0E8D" w:rsidR="00B3628F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rFonts w:asciiTheme="minorHAnsi" w:hAnsiTheme="minorHAnsi"/>
          <w:spacing w:val="-3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t>oświadczenia członków Komisji,</w:t>
      </w:r>
    </w:p>
    <w:p w14:paraId="44E1133C" w14:textId="19A23A19" w:rsidR="00E602E4" w:rsidRDefault="00E602E4" w:rsidP="00E602E4">
      <w:pPr>
        <w:shd w:val="clear" w:color="auto" w:fill="FFFFFF"/>
        <w:tabs>
          <w:tab w:val="num" w:pos="851"/>
        </w:tabs>
        <w:spacing w:line="276" w:lineRule="auto"/>
        <w:rPr>
          <w:rFonts w:asciiTheme="minorHAnsi" w:hAnsiTheme="minorHAnsi"/>
          <w:spacing w:val="-3"/>
          <w:sz w:val="24"/>
          <w:szCs w:val="24"/>
        </w:rPr>
      </w:pPr>
    </w:p>
    <w:p w14:paraId="7F9B86A7" w14:textId="77777777" w:rsidR="00E602E4" w:rsidRPr="007A2BAE" w:rsidRDefault="00E602E4" w:rsidP="00E602E4">
      <w:pPr>
        <w:shd w:val="clear" w:color="auto" w:fill="FFFFFF"/>
        <w:tabs>
          <w:tab w:val="num" w:pos="851"/>
        </w:tabs>
        <w:spacing w:line="276" w:lineRule="auto"/>
        <w:rPr>
          <w:rFonts w:asciiTheme="minorHAnsi" w:hAnsiTheme="minorHAnsi"/>
          <w:spacing w:val="-3"/>
          <w:sz w:val="24"/>
          <w:szCs w:val="24"/>
        </w:rPr>
      </w:pPr>
    </w:p>
    <w:p w14:paraId="5F83084B" w14:textId="77777777" w:rsidR="00EC7827" w:rsidRPr="007A2BAE" w:rsidRDefault="00EC7827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rFonts w:asciiTheme="minorHAnsi" w:hAnsiTheme="minorHAnsi"/>
          <w:spacing w:val="-3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lastRenderedPageBreak/>
        <w:t>arkusz oceny formalnej</w:t>
      </w:r>
    </w:p>
    <w:p w14:paraId="40E2139E" w14:textId="77777777" w:rsidR="00B3628F" w:rsidRPr="007A2BAE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rFonts w:asciiTheme="minorHAnsi" w:hAnsiTheme="minorHAnsi"/>
          <w:spacing w:val="-3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t>arkusze ocen</w:t>
      </w:r>
      <w:r w:rsidR="00EC7827" w:rsidRPr="007A2BAE">
        <w:rPr>
          <w:rFonts w:asciiTheme="minorHAnsi" w:hAnsiTheme="minorHAnsi"/>
          <w:spacing w:val="-3"/>
          <w:sz w:val="24"/>
          <w:szCs w:val="24"/>
        </w:rPr>
        <w:t>y merytorycznej</w:t>
      </w:r>
      <w:r w:rsidRPr="007A2BAE">
        <w:rPr>
          <w:rFonts w:asciiTheme="minorHAnsi" w:hAnsiTheme="minorHAnsi"/>
          <w:spacing w:val="-3"/>
          <w:sz w:val="24"/>
          <w:szCs w:val="24"/>
        </w:rPr>
        <w:t xml:space="preserve"> członków Komisji,</w:t>
      </w:r>
    </w:p>
    <w:p w14:paraId="3C175D3B" w14:textId="77777777" w:rsidR="00B3628F" w:rsidRPr="007A2BAE" w:rsidRDefault="00B3628F" w:rsidP="00557155">
      <w:pPr>
        <w:numPr>
          <w:ilvl w:val="1"/>
          <w:numId w:val="2"/>
        </w:numPr>
        <w:shd w:val="clear" w:color="auto" w:fill="FFFFFF"/>
        <w:tabs>
          <w:tab w:val="num" w:pos="851"/>
        </w:tabs>
        <w:spacing w:line="276" w:lineRule="auto"/>
        <w:ind w:left="851"/>
        <w:rPr>
          <w:rFonts w:asciiTheme="minorHAnsi" w:hAnsiTheme="minorHAnsi"/>
          <w:spacing w:val="-3"/>
          <w:sz w:val="24"/>
          <w:szCs w:val="24"/>
        </w:rPr>
      </w:pPr>
      <w:r w:rsidRPr="007A2BAE">
        <w:rPr>
          <w:rFonts w:asciiTheme="minorHAnsi" w:hAnsiTheme="minorHAnsi"/>
          <w:spacing w:val="-3"/>
          <w:sz w:val="24"/>
          <w:szCs w:val="24"/>
        </w:rPr>
        <w:t>zbiorczy arkusz ocen.</w:t>
      </w:r>
    </w:p>
    <w:p w14:paraId="67606930" w14:textId="77777777" w:rsidR="00341327" w:rsidRPr="007A2BAE" w:rsidRDefault="00341327" w:rsidP="00557155">
      <w:pPr>
        <w:shd w:val="clear" w:color="auto" w:fill="FFFFFF"/>
        <w:spacing w:line="276" w:lineRule="auto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78B03E96" w14:textId="77777777" w:rsidR="00341327" w:rsidRPr="007A2BAE" w:rsidRDefault="00341327" w:rsidP="00557155">
      <w:pPr>
        <w:shd w:val="clear" w:color="auto" w:fill="FFFFFF"/>
        <w:spacing w:line="276" w:lineRule="auto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1C5DECC4" w14:textId="77777777" w:rsidR="00B3628F" w:rsidRPr="007A2BAE" w:rsidRDefault="00B3628F" w:rsidP="00557155">
      <w:pPr>
        <w:shd w:val="clear" w:color="auto" w:fill="FFFFFF"/>
        <w:spacing w:line="276" w:lineRule="auto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>Komisja</w:t>
      </w:r>
      <w:r w:rsidR="00341327" w:rsidRPr="007A2BAE">
        <w:rPr>
          <w:rFonts w:asciiTheme="minorHAnsi" w:hAnsiTheme="minorHAnsi"/>
          <w:color w:val="000000"/>
          <w:spacing w:val="-7"/>
          <w:sz w:val="24"/>
          <w:szCs w:val="24"/>
        </w:rPr>
        <w:t>:</w:t>
      </w:r>
    </w:p>
    <w:p w14:paraId="5A50E0CF" w14:textId="77777777" w:rsidR="00B3628F" w:rsidRPr="007A2BAE" w:rsidRDefault="0063740D" w:rsidP="00E27398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>1</w:t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>…………………………………………</w:t>
      </w:r>
    </w:p>
    <w:p w14:paraId="6BCD5B95" w14:textId="77777777" w:rsidR="00B3628F" w:rsidRPr="007A2BAE" w:rsidRDefault="0063740D" w:rsidP="00E27398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>2</w:t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>…………………………………………</w:t>
      </w:r>
    </w:p>
    <w:p w14:paraId="403F6308" w14:textId="77777777" w:rsidR="00B3628F" w:rsidRPr="007A2BAE" w:rsidRDefault="0063740D" w:rsidP="00E27398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>3</w:t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>…………………………………………</w:t>
      </w:r>
    </w:p>
    <w:p w14:paraId="5AC70624" w14:textId="77777777" w:rsidR="00B3628F" w:rsidRPr="007A2BAE" w:rsidRDefault="0063740D" w:rsidP="00E27398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>4</w:t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>…………………………………………</w:t>
      </w:r>
    </w:p>
    <w:p w14:paraId="204383EC" w14:textId="77777777" w:rsidR="002621C1" w:rsidRPr="007A2BAE" w:rsidRDefault="0063740D" w:rsidP="00E27398">
      <w:pPr>
        <w:shd w:val="clear" w:color="auto" w:fill="FFFFFF"/>
        <w:spacing w:line="360" w:lineRule="auto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>5</w:t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 xml:space="preserve">………………………………………… </w:t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</w:p>
    <w:p w14:paraId="5928BD57" w14:textId="77777777" w:rsidR="002621C1" w:rsidRPr="007A2BAE" w:rsidRDefault="002621C1" w:rsidP="00D256A1">
      <w:pPr>
        <w:shd w:val="clear" w:color="auto" w:fill="FFFFFF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0AF48CD3" w14:textId="77777777" w:rsidR="00341327" w:rsidRPr="007A2BAE" w:rsidRDefault="00341327" w:rsidP="00D256A1">
      <w:pPr>
        <w:shd w:val="clear" w:color="auto" w:fill="FFFFFF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62CB2270" w14:textId="77777777" w:rsidR="00341327" w:rsidRPr="007A2BAE" w:rsidRDefault="00341327" w:rsidP="00D256A1">
      <w:pPr>
        <w:shd w:val="clear" w:color="auto" w:fill="FFFFFF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25F50DD6" w14:textId="77777777" w:rsidR="00B3628F" w:rsidRPr="007A2BAE" w:rsidRDefault="002621C1" w:rsidP="00D256A1">
      <w:pPr>
        <w:shd w:val="clear" w:color="auto" w:fill="FFFFFF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="00AF2395"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="00AF2395"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  <w:t>Zatwierdzono:</w:t>
      </w:r>
    </w:p>
    <w:p w14:paraId="45209AD7" w14:textId="77777777" w:rsidR="00341327" w:rsidRPr="007A2BAE" w:rsidRDefault="00341327" w:rsidP="00D256A1">
      <w:pPr>
        <w:shd w:val="clear" w:color="auto" w:fill="FFFFFF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0EE10A9E" w14:textId="77777777" w:rsidR="00292B19" w:rsidRPr="007A2BAE" w:rsidRDefault="00341327" w:rsidP="00341327">
      <w:pPr>
        <w:shd w:val="clear" w:color="auto" w:fill="FFFFFF"/>
        <w:ind w:left="2124" w:firstLine="708"/>
        <w:rPr>
          <w:rFonts w:asciiTheme="minorHAnsi" w:hAnsiTheme="minorHAnsi"/>
          <w:color w:val="000000"/>
          <w:spacing w:val="-7"/>
          <w:sz w:val="24"/>
          <w:szCs w:val="24"/>
        </w:rPr>
      </w:pPr>
      <w:r w:rsidRPr="007A2BAE">
        <w:rPr>
          <w:rFonts w:asciiTheme="minorHAnsi" w:hAnsiTheme="minorHAnsi"/>
          <w:i/>
          <w:color w:val="000000"/>
          <w:spacing w:val="-7"/>
          <w:sz w:val="24"/>
          <w:szCs w:val="24"/>
        </w:rPr>
        <w:t>Jabłonka, dnia</w:t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 xml:space="preserve">…………… </w:t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Pr="007A2BAE">
        <w:rPr>
          <w:rFonts w:asciiTheme="minorHAnsi" w:hAnsiTheme="minorHAnsi"/>
          <w:color w:val="000000"/>
          <w:spacing w:val="-7"/>
          <w:sz w:val="24"/>
          <w:szCs w:val="24"/>
        </w:rPr>
        <w:tab/>
      </w:r>
      <w:r w:rsidR="00B3628F" w:rsidRPr="007A2BAE">
        <w:rPr>
          <w:rFonts w:asciiTheme="minorHAnsi" w:hAnsiTheme="minorHAnsi"/>
          <w:color w:val="000000"/>
          <w:spacing w:val="-7"/>
          <w:sz w:val="24"/>
          <w:szCs w:val="24"/>
        </w:rPr>
        <w:t>……………………………</w:t>
      </w:r>
    </w:p>
    <w:p w14:paraId="6A610113" w14:textId="77777777" w:rsidR="00630719" w:rsidRPr="007A2BAE" w:rsidRDefault="00630719" w:rsidP="004D5D27">
      <w:pPr>
        <w:shd w:val="clear" w:color="auto" w:fill="FFFFFF"/>
        <w:ind w:left="5760" w:firstLine="720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26732027" w14:textId="77777777" w:rsidR="00772708" w:rsidRPr="007A2BAE" w:rsidRDefault="00772708" w:rsidP="004D5D27">
      <w:pPr>
        <w:shd w:val="clear" w:color="auto" w:fill="FFFFFF"/>
        <w:ind w:left="5760" w:firstLine="720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29A54160" w14:textId="77777777" w:rsidR="00772708" w:rsidRPr="007A2BAE" w:rsidRDefault="00772708" w:rsidP="004D5D27">
      <w:pPr>
        <w:shd w:val="clear" w:color="auto" w:fill="FFFFFF"/>
        <w:ind w:left="5760" w:firstLine="720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43C9C51C" w14:textId="77777777" w:rsidR="00DF29E8" w:rsidRPr="007A2BAE" w:rsidRDefault="00DF29E8" w:rsidP="009036A2">
      <w:pPr>
        <w:shd w:val="clear" w:color="auto" w:fill="FFFFFF"/>
        <w:rPr>
          <w:rFonts w:asciiTheme="minorHAnsi" w:hAnsiTheme="minorHAnsi"/>
          <w:color w:val="000000"/>
          <w:spacing w:val="-7"/>
          <w:sz w:val="24"/>
          <w:szCs w:val="24"/>
        </w:rPr>
      </w:pPr>
    </w:p>
    <w:p w14:paraId="2E9B96B8" w14:textId="22F32AC0" w:rsidR="00AF2395" w:rsidRPr="007A2BAE" w:rsidRDefault="0070554B" w:rsidP="00AF2395">
      <w:pPr>
        <w:spacing w:line="360" w:lineRule="auto"/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A2BAE">
        <w:rPr>
          <w:rFonts w:asciiTheme="minorHAnsi" w:hAnsiTheme="minorHAnsi"/>
          <w:b/>
          <w:sz w:val="24"/>
          <w:szCs w:val="24"/>
        </w:rPr>
        <w:br w:type="page"/>
      </w:r>
      <w:r w:rsidR="00630719" w:rsidRPr="007A2BAE">
        <w:rPr>
          <w:rFonts w:asciiTheme="minorHAnsi" w:hAnsiTheme="minorHAnsi"/>
          <w:b/>
          <w:sz w:val="24"/>
          <w:szCs w:val="24"/>
        </w:rPr>
        <w:lastRenderedPageBreak/>
        <w:t xml:space="preserve">Lista obecności </w:t>
      </w:r>
      <w:r w:rsidR="00AF2395" w:rsidRPr="007A2BAE">
        <w:rPr>
          <w:rFonts w:asciiTheme="minorHAnsi" w:hAnsiTheme="minorHAnsi"/>
          <w:b/>
          <w:bCs/>
          <w:spacing w:val="-1"/>
          <w:sz w:val="24"/>
          <w:szCs w:val="24"/>
        </w:rPr>
        <w:t xml:space="preserve">z posiedzenia Komisji Konkursowej </w:t>
      </w:r>
      <w:r w:rsidR="00AF2395"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otwartego konkursu ofert na realizację zadań publicznych </w:t>
      </w:r>
      <w:r w:rsidR="0023163B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Gminy Jabłonka w 202</w:t>
      </w:r>
      <w:r w:rsidR="00041217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 xml:space="preserve">4 </w:t>
      </w:r>
      <w:r w:rsidR="00AF2395"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r. z zakresu:</w:t>
      </w:r>
    </w:p>
    <w:p w14:paraId="21F1D8A1" w14:textId="77777777" w:rsidR="00AF2395" w:rsidRPr="007A2BAE" w:rsidRDefault="00AF2395" w:rsidP="00AF2395">
      <w:pPr>
        <w:spacing w:line="360" w:lineRule="auto"/>
        <w:jc w:val="center"/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</w:pPr>
      <w:r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wspierania i up</w:t>
      </w:r>
      <w:r w:rsidR="00DA6AF2" w:rsidRPr="007A2BAE">
        <w:rPr>
          <w:rFonts w:asciiTheme="minorHAnsi" w:hAnsiTheme="minorHAnsi"/>
          <w:b/>
          <w:bCs/>
          <w:color w:val="000000"/>
          <w:spacing w:val="-5"/>
          <w:sz w:val="24"/>
          <w:szCs w:val="24"/>
        </w:rPr>
        <w:t>owszechniania kultury fizycznej</w:t>
      </w:r>
    </w:p>
    <w:p w14:paraId="56104C6A" w14:textId="77777777" w:rsidR="00591D46" w:rsidRPr="007A2BAE" w:rsidRDefault="00591D46" w:rsidP="00B0034D">
      <w:pPr>
        <w:spacing w:line="276" w:lineRule="auto"/>
        <w:jc w:val="center"/>
        <w:rPr>
          <w:rFonts w:asciiTheme="minorHAnsi" w:hAnsiTheme="minorHAnsi"/>
          <w:b/>
          <w:snapToGrid w:val="0"/>
        </w:rPr>
      </w:pPr>
    </w:p>
    <w:p w14:paraId="4A5053A0" w14:textId="3D2542BC" w:rsidR="00630719" w:rsidRPr="007A2BAE" w:rsidRDefault="003E6293" w:rsidP="00591D46">
      <w:pPr>
        <w:spacing w:line="360" w:lineRule="auto"/>
        <w:jc w:val="center"/>
        <w:rPr>
          <w:rFonts w:asciiTheme="minorHAnsi" w:hAnsiTheme="minorHAnsi"/>
          <w:b/>
          <w:sz w:val="24"/>
          <w:szCs w:val="24"/>
        </w:rPr>
      </w:pPr>
      <w:r w:rsidRPr="007A2BAE">
        <w:rPr>
          <w:rFonts w:asciiTheme="minorHAnsi" w:hAnsiTheme="minorHAnsi"/>
          <w:b/>
          <w:sz w:val="24"/>
          <w:szCs w:val="24"/>
        </w:rPr>
        <w:t xml:space="preserve">w </w:t>
      </w:r>
      <w:r w:rsidR="009A49AF" w:rsidRPr="007A2BAE">
        <w:rPr>
          <w:rFonts w:asciiTheme="minorHAnsi" w:hAnsiTheme="minorHAnsi"/>
          <w:b/>
          <w:sz w:val="24"/>
          <w:szCs w:val="24"/>
        </w:rPr>
        <w:t>dniu</w:t>
      </w:r>
      <w:r w:rsidR="000A51F8" w:rsidRPr="007A2BAE">
        <w:rPr>
          <w:rFonts w:asciiTheme="minorHAnsi" w:hAnsiTheme="minorHAnsi"/>
          <w:b/>
          <w:sz w:val="24"/>
          <w:szCs w:val="24"/>
        </w:rPr>
        <w:t xml:space="preserve"> </w:t>
      </w:r>
      <w:r w:rsidR="0023163B">
        <w:rPr>
          <w:rFonts w:asciiTheme="minorHAnsi" w:hAnsiTheme="minorHAnsi"/>
          <w:b/>
          <w:sz w:val="24"/>
          <w:szCs w:val="24"/>
        </w:rPr>
        <w:t>…</w:t>
      </w:r>
      <w:r w:rsidR="004A5587">
        <w:rPr>
          <w:rFonts w:asciiTheme="minorHAnsi" w:hAnsiTheme="minorHAnsi"/>
          <w:b/>
          <w:sz w:val="24"/>
          <w:szCs w:val="24"/>
        </w:rPr>
        <w:t>………………</w:t>
      </w:r>
      <w:r w:rsidR="00AF2395" w:rsidRPr="007A2BAE">
        <w:rPr>
          <w:rFonts w:asciiTheme="minorHAnsi" w:hAnsiTheme="minorHAnsi"/>
          <w:b/>
          <w:sz w:val="24"/>
          <w:szCs w:val="24"/>
        </w:rPr>
        <w:t xml:space="preserve"> r</w:t>
      </w:r>
      <w:r w:rsidR="0050010A" w:rsidRPr="007A2BAE">
        <w:rPr>
          <w:rFonts w:asciiTheme="minorHAnsi" w:hAnsiTheme="minorHAnsi"/>
          <w:b/>
          <w:sz w:val="24"/>
          <w:szCs w:val="24"/>
        </w:rPr>
        <w:t>.</w:t>
      </w:r>
      <w:r w:rsidR="00630719" w:rsidRPr="007A2BAE">
        <w:rPr>
          <w:rFonts w:asciiTheme="minorHAnsi" w:hAnsiTheme="minorHAnsi"/>
          <w:b/>
          <w:sz w:val="24"/>
          <w:szCs w:val="24"/>
        </w:rPr>
        <w:t xml:space="preserve"> </w:t>
      </w:r>
    </w:p>
    <w:p w14:paraId="06A50828" w14:textId="77777777" w:rsidR="00630719" w:rsidRPr="007A2BAE" w:rsidRDefault="00630719" w:rsidP="00630719">
      <w:pPr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"/>
        <w:gridCol w:w="6028"/>
        <w:gridCol w:w="2229"/>
      </w:tblGrid>
      <w:tr w:rsidR="00312A3B" w:rsidRPr="007A2BAE" w14:paraId="7EF2A44A" w14:textId="77777777" w:rsidTr="00312A3B">
        <w:tc>
          <w:tcPr>
            <w:tcW w:w="817" w:type="dxa"/>
          </w:tcPr>
          <w:p w14:paraId="043690A5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Lp.</w:t>
            </w:r>
          </w:p>
        </w:tc>
        <w:tc>
          <w:tcPr>
            <w:tcW w:w="6194" w:type="dxa"/>
          </w:tcPr>
          <w:p w14:paraId="3C57C091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2277" w:type="dxa"/>
          </w:tcPr>
          <w:p w14:paraId="0D833E1D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Podpis</w:t>
            </w:r>
          </w:p>
        </w:tc>
      </w:tr>
      <w:tr w:rsidR="00312A3B" w:rsidRPr="007A2BAE" w14:paraId="1041BB70" w14:textId="77777777" w:rsidTr="00312A3B">
        <w:tc>
          <w:tcPr>
            <w:tcW w:w="817" w:type="dxa"/>
          </w:tcPr>
          <w:p w14:paraId="3D95AF35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6194" w:type="dxa"/>
          </w:tcPr>
          <w:p w14:paraId="326F55B4" w14:textId="77777777" w:rsidR="00312A3B" w:rsidRPr="007A2BAE" w:rsidRDefault="005B1019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</w:rPr>
              <w:t xml:space="preserve">Joanna </w:t>
            </w:r>
            <w:proofErr w:type="spellStart"/>
            <w:r w:rsidRPr="007A2BAE">
              <w:rPr>
                <w:rFonts w:asciiTheme="minorHAnsi" w:hAnsiTheme="minorHAnsi"/>
                <w:sz w:val="24"/>
              </w:rPr>
              <w:t>Kuczkowicz</w:t>
            </w:r>
            <w:proofErr w:type="spellEnd"/>
            <w:r w:rsidRPr="007A2BAE">
              <w:rPr>
                <w:rFonts w:asciiTheme="minorHAnsi" w:hAnsiTheme="minorHAnsi"/>
                <w:sz w:val="24"/>
              </w:rPr>
              <w:t>-Bugajska</w:t>
            </w:r>
          </w:p>
          <w:p w14:paraId="74379EDF" w14:textId="77777777" w:rsidR="004C6C43" w:rsidRPr="007A2BAE" w:rsidRDefault="004C6C43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14:paraId="14D6D1F7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A3B" w:rsidRPr="007A2BAE" w14:paraId="5B92EB11" w14:textId="77777777" w:rsidTr="00312A3B">
        <w:tc>
          <w:tcPr>
            <w:tcW w:w="817" w:type="dxa"/>
          </w:tcPr>
          <w:p w14:paraId="44C06ED6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6194" w:type="dxa"/>
          </w:tcPr>
          <w:p w14:paraId="2568D598" w14:textId="5A605A5D" w:rsidR="005B1019" w:rsidRPr="007A2BAE" w:rsidRDefault="004A5587" w:rsidP="005B1019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Zbigniew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uwada</w:t>
            </w:r>
            <w:proofErr w:type="spellEnd"/>
          </w:p>
          <w:p w14:paraId="41D6F77E" w14:textId="77777777" w:rsidR="00DA6AF2" w:rsidRPr="007A2BAE" w:rsidRDefault="00DA6AF2" w:rsidP="005B1019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14:paraId="6EE17D5A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A3B" w:rsidRPr="007A2BAE" w14:paraId="31169B5A" w14:textId="77777777" w:rsidTr="00312A3B">
        <w:tc>
          <w:tcPr>
            <w:tcW w:w="817" w:type="dxa"/>
          </w:tcPr>
          <w:p w14:paraId="2E50D14E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  <w:tc>
          <w:tcPr>
            <w:tcW w:w="6194" w:type="dxa"/>
          </w:tcPr>
          <w:p w14:paraId="6D7A66EA" w14:textId="77777777" w:rsidR="00312A3B" w:rsidRPr="007A2BAE" w:rsidRDefault="00DA6AF2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</w:rPr>
              <w:t>Anna Tomala</w:t>
            </w:r>
          </w:p>
          <w:p w14:paraId="0BCB0716" w14:textId="77777777" w:rsidR="004C6C43" w:rsidRPr="007A2BAE" w:rsidRDefault="004C6C43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14:paraId="06DB9603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A3B" w:rsidRPr="007A2BAE" w14:paraId="5298A5C0" w14:textId="77777777" w:rsidTr="008C5734">
        <w:trPr>
          <w:trHeight w:val="613"/>
        </w:trPr>
        <w:tc>
          <w:tcPr>
            <w:tcW w:w="817" w:type="dxa"/>
          </w:tcPr>
          <w:p w14:paraId="4B529041" w14:textId="77777777" w:rsidR="00312A3B" w:rsidRPr="007A2BAE" w:rsidRDefault="008C5734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6194" w:type="dxa"/>
          </w:tcPr>
          <w:p w14:paraId="3974EF2C" w14:textId="77777777" w:rsidR="00312A3B" w:rsidRPr="007A2BAE" w:rsidRDefault="005B1019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sz w:val="24"/>
              </w:rPr>
              <w:t>Artur Górka</w:t>
            </w:r>
          </w:p>
          <w:p w14:paraId="5608317E" w14:textId="77777777" w:rsidR="004C6C43" w:rsidRPr="007A2BAE" w:rsidRDefault="004C6C43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77" w:type="dxa"/>
          </w:tcPr>
          <w:p w14:paraId="135F85B1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12A3B" w:rsidRPr="007A2BAE" w14:paraId="048EA9A2" w14:textId="77777777" w:rsidTr="008C5734">
        <w:trPr>
          <w:trHeight w:val="553"/>
        </w:trPr>
        <w:tc>
          <w:tcPr>
            <w:tcW w:w="817" w:type="dxa"/>
            <w:tcBorders>
              <w:bottom w:val="single" w:sz="4" w:space="0" w:color="auto"/>
            </w:tcBorders>
          </w:tcPr>
          <w:p w14:paraId="451B9768" w14:textId="77777777" w:rsidR="00742675" w:rsidRPr="007A2BAE" w:rsidRDefault="008C5734" w:rsidP="00312A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A2BAE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  <w:p w14:paraId="4E8C56C2" w14:textId="77777777" w:rsidR="00742675" w:rsidRPr="007A2BAE" w:rsidRDefault="00742675" w:rsidP="00312A3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194" w:type="dxa"/>
            <w:tcBorders>
              <w:bottom w:val="single" w:sz="4" w:space="0" w:color="auto"/>
            </w:tcBorders>
          </w:tcPr>
          <w:p w14:paraId="78E9327B" w14:textId="77777777" w:rsidR="008C5734" w:rsidRPr="007A2BAE" w:rsidRDefault="0023163B" w:rsidP="008C5734">
            <w:pPr>
              <w:spacing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arolin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trama</w:t>
            </w:r>
            <w:proofErr w:type="spellEnd"/>
          </w:p>
        </w:tc>
        <w:tc>
          <w:tcPr>
            <w:tcW w:w="2277" w:type="dxa"/>
            <w:tcBorders>
              <w:bottom w:val="single" w:sz="4" w:space="0" w:color="auto"/>
            </w:tcBorders>
          </w:tcPr>
          <w:p w14:paraId="25428901" w14:textId="77777777" w:rsidR="00312A3B" w:rsidRPr="007A2BAE" w:rsidRDefault="00312A3B" w:rsidP="00312A3B">
            <w:pPr>
              <w:spacing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14:paraId="700E5D27" w14:textId="77777777" w:rsidR="00CF3A14" w:rsidRPr="007A2BAE" w:rsidRDefault="000A51F8" w:rsidP="000A51F8">
      <w:pPr>
        <w:shd w:val="clear" w:color="auto" w:fill="FFFFFF"/>
        <w:rPr>
          <w:rFonts w:asciiTheme="minorHAnsi" w:hAnsiTheme="minorHAnsi"/>
        </w:rPr>
      </w:pPr>
      <w:r w:rsidRPr="007A2BAE">
        <w:rPr>
          <w:rFonts w:asciiTheme="minorHAnsi" w:hAnsiTheme="minorHAnsi"/>
        </w:rPr>
        <w:t xml:space="preserve"> </w:t>
      </w:r>
    </w:p>
    <w:p w14:paraId="72188EEF" w14:textId="77777777" w:rsidR="00CF3A14" w:rsidRPr="007A2BAE" w:rsidRDefault="00CF3A14">
      <w:pPr>
        <w:widowControl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</w:rPr>
      </w:pPr>
    </w:p>
    <w:sectPr w:rsidR="00CF3A14" w:rsidRPr="007A2BAE" w:rsidSect="009878D1">
      <w:pgSz w:w="11909" w:h="16834"/>
      <w:pgMar w:top="1418" w:right="1418" w:bottom="1418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B6F01" w14:textId="77777777" w:rsidR="009878D1" w:rsidRDefault="009878D1" w:rsidP="00723A7C">
      <w:pPr>
        <w:spacing w:line="240" w:lineRule="auto"/>
      </w:pPr>
      <w:r>
        <w:separator/>
      </w:r>
    </w:p>
  </w:endnote>
  <w:endnote w:type="continuationSeparator" w:id="0">
    <w:p w14:paraId="51666E8E" w14:textId="77777777" w:rsidR="009878D1" w:rsidRDefault="009878D1" w:rsidP="00723A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61E7" w14:textId="77777777" w:rsidR="009878D1" w:rsidRDefault="009878D1" w:rsidP="00723A7C">
      <w:pPr>
        <w:spacing w:line="240" w:lineRule="auto"/>
      </w:pPr>
      <w:r>
        <w:separator/>
      </w:r>
    </w:p>
  </w:footnote>
  <w:footnote w:type="continuationSeparator" w:id="0">
    <w:p w14:paraId="7B700AFE" w14:textId="77777777" w:rsidR="009878D1" w:rsidRDefault="009878D1" w:rsidP="00723A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537"/>
    <w:multiLevelType w:val="hybridMultilevel"/>
    <w:tmpl w:val="BE6A5B9C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049D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46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431E7"/>
    <w:multiLevelType w:val="hybridMultilevel"/>
    <w:tmpl w:val="913ADABC"/>
    <w:lvl w:ilvl="0" w:tplc="51B4F0E8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918B2"/>
    <w:multiLevelType w:val="hybridMultilevel"/>
    <w:tmpl w:val="F8544866"/>
    <w:lvl w:ilvl="0" w:tplc="6728EFE6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A2F61"/>
    <w:multiLevelType w:val="hybridMultilevel"/>
    <w:tmpl w:val="A44689B6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0843"/>
    <w:multiLevelType w:val="hybridMultilevel"/>
    <w:tmpl w:val="3112F956"/>
    <w:lvl w:ilvl="0" w:tplc="D85E49FA">
      <w:start w:val="7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EC0756"/>
    <w:multiLevelType w:val="hybridMultilevel"/>
    <w:tmpl w:val="1D3287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E1184B"/>
    <w:multiLevelType w:val="multilevel"/>
    <w:tmpl w:val="BE6A5B9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4C5CB0"/>
    <w:multiLevelType w:val="hybridMultilevel"/>
    <w:tmpl w:val="1B26FB0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8D7122"/>
    <w:multiLevelType w:val="hybridMultilevel"/>
    <w:tmpl w:val="41B06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B76831"/>
    <w:multiLevelType w:val="hybridMultilevel"/>
    <w:tmpl w:val="D466D23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65C28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8F2AF9"/>
    <w:multiLevelType w:val="hybridMultilevel"/>
    <w:tmpl w:val="0BA876E4"/>
    <w:lvl w:ilvl="0" w:tplc="A25651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FAB2BEB"/>
    <w:multiLevelType w:val="multilevel"/>
    <w:tmpl w:val="F5381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241480"/>
    <w:multiLevelType w:val="hybridMultilevel"/>
    <w:tmpl w:val="BE6A5B9C"/>
    <w:lvl w:ilvl="0" w:tplc="EE3E896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F049DC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A463C6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40673A"/>
    <w:multiLevelType w:val="hybridMultilevel"/>
    <w:tmpl w:val="7FAA30B8"/>
    <w:lvl w:ilvl="0" w:tplc="295E5B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6620486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  <w:b w:val="0"/>
      </w:rPr>
    </w:lvl>
    <w:lvl w:ilvl="2" w:tplc="40682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plc="98580D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plc="BC1402A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plc="9DEE2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plc="A19435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plc="0D000B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plc="3C6695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 w15:restartNumberingAfterBreak="0">
    <w:nsid w:val="70CB74AB"/>
    <w:multiLevelType w:val="hybridMultilevel"/>
    <w:tmpl w:val="9034AA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DC0353"/>
    <w:multiLevelType w:val="hybridMultilevel"/>
    <w:tmpl w:val="CAEEA2B6"/>
    <w:lvl w:ilvl="0" w:tplc="92C03B1E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16" w15:restartNumberingAfterBreak="0">
    <w:nsid w:val="768401B6"/>
    <w:multiLevelType w:val="hybridMultilevel"/>
    <w:tmpl w:val="7E8C5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513EA"/>
    <w:multiLevelType w:val="hybridMultilevel"/>
    <w:tmpl w:val="37E470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962CBF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3512883">
    <w:abstractNumId w:val="9"/>
  </w:num>
  <w:num w:numId="2" w16cid:durableId="1057893089">
    <w:abstractNumId w:val="13"/>
  </w:num>
  <w:num w:numId="3" w16cid:durableId="1765953573">
    <w:abstractNumId w:val="2"/>
  </w:num>
  <w:num w:numId="4" w16cid:durableId="2101635441">
    <w:abstractNumId w:val="7"/>
  </w:num>
  <w:num w:numId="5" w16cid:durableId="1033574598">
    <w:abstractNumId w:val="5"/>
  </w:num>
  <w:num w:numId="6" w16cid:durableId="11033475">
    <w:abstractNumId w:val="17"/>
  </w:num>
  <w:num w:numId="7" w16cid:durableId="1468007774">
    <w:abstractNumId w:val="0"/>
  </w:num>
  <w:num w:numId="8" w16cid:durableId="236864954">
    <w:abstractNumId w:val="15"/>
  </w:num>
  <w:num w:numId="9" w16cid:durableId="559680650">
    <w:abstractNumId w:val="4"/>
  </w:num>
  <w:num w:numId="10" w16cid:durableId="2137217204">
    <w:abstractNumId w:val="11"/>
  </w:num>
  <w:num w:numId="11" w16cid:durableId="1707221321">
    <w:abstractNumId w:val="12"/>
  </w:num>
  <w:num w:numId="12" w16cid:durableId="58722075">
    <w:abstractNumId w:val="14"/>
  </w:num>
  <w:num w:numId="13" w16cid:durableId="933243371">
    <w:abstractNumId w:val="8"/>
  </w:num>
  <w:num w:numId="14" w16cid:durableId="591398051">
    <w:abstractNumId w:val="16"/>
  </w:num>
  <w:num w:numId="15" w16cid:durableId="661395530">
    <w:abstractNumId w:val="6"/>
  </w:num>
  <w:num w:numId="16" w16cid:durableId="1831867347">
    <w:abstractNumId w:val="1"/>
  </w:num>
  <w:num w:numId="17" w16cid:durableId="2064408016">
    <w:abstractNumId w:val="3"/>
  </w:num>
  <w:num w:numId="18" w16cid:durableId="640384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8F"/>
    <w:rsid w:val="0000411B"/>
    <w:rsid w:val="00004760"/>
    <w:rsid w:val="0003476D"/>
    <w:rsid w:val="000357F0"/>
    <w:rsid w:val="0004019A"/>
    <w:rsid w:val="00041217"/>
    <w:rsid w:val="00042EC6"/>
    <w:rsid w:val="00045FB0"/>
    <w:rsid w:val="00053A97"/>
    <w:rsid w:val="00053B8B"/>
    <w:rsid w:val="00057456"/>
    <w:rsid w:val="00095978"/>
    <w:rsid w:val="00095C76"/>
    <w:rsid w:val="000A51F8"/>
    <w:rsid w:val="000A5A0F"/>
    <w:rsid w:val="000B47D2"/>
    <w:rsid w:val="000F149D"/>
    <w:rsid w:val="000F6251"/>
    <w:rsid w:val="000F7ADD"/>
    <w:rsid w:val="00103E53"/>
    <w:rsid w:val="00104E00"/>
    <w:rsid w:val="00106DEA"/>
    <w:rsid w:val="00117D08"/>
    <w:rsid w:val="00120150"/>
    <w:rsid w:val="001239B3"/>
    <w:rsid w:val="00127BE4"/>
    <w:rsid w:val="001440AE"/>
    <w:rsid w:val="0015269E"/>
    <w:rsid w:val="00166AD9"/>
    <w:rsid w:val="001674D1"/>
    <w:rsid w:val="001749A3"/>
    <w:rsid w:val="0018574F"/>
    <w:rsid w:val="001943B7"/>
    <w:rsid w:val="001968D1"/>
    <w:rsid w:val="001A3084"/>
    <w:rsid w:val="001C42AC"/>
    <w:rsid w:val="001E02D7"/>
    <w:rsid w:val="001E5128"/>
    <w:rsid w:val="001E5C95"/>
    <w:rsid w:val="001F0AB0"/>
    <w:rsid w:val="001F494D"/>
    <w:rsid w:val="00200D8B"/>
    <w:rsid w:val="00215664"/>
    <w:rsid w:val="0023163B"/>
    <w:rsid w:val="00235A69"/>
    <w:rsid w:val="002621C1"/>
    <w:rsid w:val="00264637"/>
    <w:rsid w:val="00281E8F"/>
    <w:rsid w:val="0028205F"/>
    <w:rsid w:val="00283E9F"/>
    <w:rsid w:val="002877B3"/>
    <w:rsid w:val="00292B19"/>
    <w:rsid w:val="00297367"/>
    <w:rsid w:val="002C682A"/>
    <w:rsid w:val="002E238B"/>
    <w:rsid w:val="00312A3B"/>
    <w:rsid w:val="003244B7"/>
    <w:rsid w:val="00341327"/>
    <w:rsid w:val="00342F7A"/>
    <w:rsid w:val="00393A7D"/>
    <w:rsid w:val="003B0B9F"/>
    <w:rsid w:val="003B108F"/>
    <w:rsid w:val="003B487F"/>
    <w:rsid w:val="003B5619"/>
    <w:rsid w:val="003B638D"/>
    <w:rsid w:val="003D12A0"/>
    <w:rsid w:val="003D4FC6"/>
    <w:rsid w:val="003D5AEC"/>
    <w:rsid w:val="003D7AD9"/>
    <w:rsid w:val="003D7E5D"/>
    <w:rsid w:val="003E6293"/>
    <w:rsid w:val="003F067E"/>
    <w:rsid w:val="0042224D"/>
    <w:rsid w:val="00433552"/>
    <w:rsid w:val="004351A4"/>
    <w:rsid w:val="0044638B"/>
    <w:rsid w:val="00453B0B"/>
    <w:rsid w:val="00464587"/>
    <w:rsid w:val="00471D2B"/>
    <w:rsid w:val="004909D9"/>
    <w:rsid w:val="004A5587"/>
    <w:rsid w:val="004B2641"/>
    <w:rsid w:val="004B31CD"/>
    <w:rsid w:val="004C3F9D"/>
    <w:rsid w:val="004C6C43"/>
    <w:rsid w:val="004C73A3"/>
    <w:rsid w:val="004D5D27"/>
    <w:rsid w:val="004F0598"/>
    <w:rsid w:val="0050010A"/>
    <w:rsid w:val="005154C5"/>
    <w:rsid w:val="00520D71"/>
    <w:rsid w:val="00523CB7"/>
    <w:rsid w:val="0053562C"/>
    <w:rsid w:val="00536571"/>
    <w:rsid w:val="005371C7"/>
    <w:rsid w:val="005534CC"/>
    <w:rsid w:val="00555BD1"/>
    <w:rsid w:val="00557155"/>
    <w:rsid w:val="005640F2"/>
    <w:rsid w:val="00591D46"/>
    <w:rsid w:val="005B1019"/>
    <w:rsid w:val="005B645D"/>
    <w:rsid w:val="005D1994"/>
    <w:rsid w:val="005F6E25"/>
    <w:rsid w:val="00604B68"/>
    <w:rsid w:val="00621D4C"/>
    <w:rsid w:val="00625629"/>
    <w:rsid w:val="00630719"/>
    <w:rsid w:val="0063740D"/>
    <w:rsid w:val="00641EE0"/>
    <w:rsid w:val="006428AD"/>
    <w:rsid w:val="006444ED"/>
    <w:rsid w:val="00654C57"/>
    <w:rsid w:val="00656607"/>
    <w:rsid w:val="00657D5F"/>
    <w:rsid w:val="00665336"/>
    <w:rsid w:val="006678B2"/>
    <w:rsid w:val="006705B8"/>
    <w:rsid w:val="00673588"/>
    <w:rsid w:val="006857EE"/>
    <w:rsid w:val="006947D7"/>
    <w:rsid w:val="00696922"/>
    <w:rsid w:val="006B42D1"/>
    <w:rsid w:val="006B52DA"/>
    <w:rsid w:val="006B7B4F"/>
    <w:rsid w:val="006C34B6"/>
    <w:rsid w:val="006C4A64"/>
    <w:rsid w:val="006C7F42"/>
    <w:rsid w:val="006D48B0"/>
    <w:rsid w:val="006D5C37"/>
    <w:rsid w:val="006D7ED1"/>
    <w:rsid w:val="006E4EB4"/>
    <w:rsid w:val="006E6404"/>
    <w:rsid w:val="0070554B"/>
    <w:rsid w:val="00723A7C"/>
    <w:rsid w:val="00725E7F"/>
    <w:rsid w:val="00736539"/>
    <w:rsid w:val="00736C38"/>
    <w:rsid w:val="00736DE8"/>
    <w:rsid w:val="00742675"/>
    <w:rsid w:val="00742C6C"/>
    <w:rsid w:val="00757D01"/>
    <w:rsid w:val="007610BB"/>
    <w:rsid w:val="00762877"/>
    <w:rsid w:val="0076343D"/>
    <w:rsid w:val="00766E2C"/>
    <w:rsid w:val="00772708"/>
    <w:rsid w:val="00774F0D"/>
    <w:rsid w:val="007761AB"/>
    <w:rsid w:val="00786F5F"/>
    <w:rsid w:val="007A1A30"/>
    <w:rsid w:val="007A2BAE"/>
    <w:rsid w:val="007B6C55"/>
    <w:rsid w:val="007C2E2B"/>
    <w:rsid w:val="008000F1"/>
    <w:rsid w:val="008045CC"/>
    <w:rsid w:val="00804C74"/>
    <w:rsid w:val="008051E4"/>
    <w:rsid w:val="008235D8"/>
    <w:rsid w:val="00846981"/>
    <w:rsid w:val="00855105"/>
    <w:rsid w:val="00873415"/>
    <w:rsid w:val="00877FC7"/>
    <w:rsid w:val="0088172A"/>
    <w:rsid w:val="00884CBC"/>
    <w:rsid w:val="008A1894"/>
    <w:rsid w:val="008A49DD"/>
    <w:rsid w:val="008A662F"/>
    <w:rsid w:val="008B39EB"/>
    <w:rsid w:val="008C0334"/>
    <w:rsid w:val="008C5734"/>
    <w:rsid w:val="008D0E6D"/>
    <w:rsid w:val="008E293A"/>
    <w:rsid w:val="008E4EED"/>
    <w:rsid w:val="008E577B"/>
    <w:rsid w:val="009036A2"/>
    <w:rsid w:val="0090421C"/>
    <w:rsid w:val="00916FE4"/>
    <w:rsid w:val="0092227D"/>
    <w:rsid w:val="009270FE"/>
    <w:rsid w:val="009402D5"/>
    <w:rsid w:val="009429B1"/>
    <w:rsid w:val="00946244"/>
    <w:rsid w:val="00960623"/>
    <w:rsid w:val="00960AA3"/>
    <w:rsid w:val="00966D8F"/>
    <w:rsid w:val="00967458"/>
    <w:rsid w:val="0098045A"/>
    <w:rsid w:val="009878D1"/>
    <w:rsid w:val="009A49AF"/>
    <w:rsid w:val="009B3C4B"/>
    <w:rsid w:val="009C421F"/>
    <w:rsid w:val="009E4B9E"/>
    <w:rsid w:val="009F1120"/>
    <w:rsid w:val="00A00351"/>
    <w:rsid w:val="00A040A1"/>
    <w:rsid w:val="00A26D9A"/>
    <w:rsid w:val="00A50C19"/>
    <w:rsid w:val="00A50D29"/>
    <w:rsid w:val="00A7303E"/>
    <w:rsid w:val="00A73B0F"/>
    <w:rsid w:val="00A755CF"/>
    <w:rsid w:val="00A77D4F"/>
    <w:rsid w:val="00A80EA5"/>
    <w:rsid w:val="00A842F0"/>
    <w:rsid w:val="00A90A95"/>
    <w:rsid w:val="00AF2395"/>
    <w:rsid w:val="00B0034D"/>
    <w:rsid w:val="00B26B62"/>
    <w:rsid w:val="00B31511"/>
    <w:rsid w:val="00B33F1A"/>
    <w:rsid w:val="00B35988"/>
    <w:rsid w:val="00B3628F"/>
    <w:rsid w:val="00B40D2B"/>
    <w:rsid w:val="00B731B2"/>
    <w:rsid w:val="00B745A2"/>
    <w:rsid w:val="00BA526E"/>
    <w:rsid w:val="00BB41DA"/>
    <w:rsid w:val="00BC50A7"/>
    <w:rsid w:val="00BD3FB5"/>
    <w:rsid w:val="00BF2C08"/>
    <w:rsid w:val="00BF47AB"/>
    <w:rsid w:val="00C07A28"/>
    <w:rsid w:val="00C40876"/>
    <w:rsid w:val="00C42164"/>
    <w:rsid w:val="00C4261B"/>
    <w:rsid w:val="00C44960"/>
    <w:rsid w:val="00C45487"/>
    <w:rsid w:val="00C5174A"/>
    <w:rsid w:val="00C51815"/>
    <w:rsid w:val="00C864D9"/>
    <w:rsid w:val="00C86E7D"/>
    <w:rsid w:val="00CB1838"/>
    <w:rsid w:val="00CB68A4"/>
    <w:rsid w:val="00CC4E27"/>
    <w:rsid w:val="00CD723D"/>
    <w:rsid w:val="00CE4744"/>
    <w:rsid w:val="00CF1562"/>
    <w:rsid w:val="00CF3A14"/>
    <w:rsid w:val="00CF3FF1"/>
    <w:rsid w:val="00D00569"/>
    <w:rsid w:val="00D162F5"/>
    <w:rsid w:val="00D256A1"/>
    <w:rsid w:val="00D269DC"/>
    <w:rsid w:val="00D367AC"/>
    <w:rsid w:val="00D57D36"/>
    <w:rsid w:val="00D64FB7"/>
    <w:rsid w:val="00D676E1"/>
    <w:rsid w:val="00D83527"/>
    <w:rsid w:val="00D90F30"/>
    <w:rsid w:val="00D91D48"/>
    <w:rsid w:val="00D97CEF"/>
    <w:rsid w:val="00D97F57"/>
    <w:rsid w:val="00DA6AF2"/>
    <w:rsid w:val="00DC2898"/>
    <w:rsid w:val="00DD0A4D"/>
    <w:rsid w:val="00DD46CC"/>
    <w:rsid w:val="00DE020A"/>
    <w:rsid w:val="00DE25B0"/>
    <w:rsid w:val="00DF29E8"/>
    <w:rsid w:val="00E007BD"/>
    <w:rsid w:val="00E100F6"/>
    <w:rsid w:val="00E23FAB"/>
    <w:rsid w:val="00E25CD9"/>
    <w:rsid w:val="00E27398"/>
    <w:rsid w:val="00E346FC"/>
    <w:rsid w:val="00E357A7"/>
    <w:rsid w:val="00E47401"/>
    <w:rsid w:val="00E52331"/>
    <w:rsid w:val="00E54779"/>
    <w:rsid w:val="00E602E4"/>
    <w:rsid w:val="00E64495"/>
    <w:rsid w:val="00E65D5E"/>
    <w:rsid w:val="00E81FD5"/>
    <w:rsid w:val="00EA0A0B"/>
    <w:rsid w:val="00EA6903"/>
    <w:rsid w:val="00EC6FF7"/>
    <w:rsid w:val="00EC7827"/>
    <w:rsid w:val="00ED38A0"/>
    <w:rsid w:val="00F00220"/>
    <w:rsid w:val="00F14756"/>
    <w:rsid w:val="00F211B0"/>
    <w:rsid w:val="00F36BF2"/>
    <w:rsid w:val="00F614E3"/>
    <w:rsid w:val="00F62F2A"/>
    <w:rsid w:val="00F9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8441"/>
  <w15:docId w15:val="{0637A08D-1300-4255-9A38-77A95D0A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5F6E25"/>
    <w:pPr>
      <w:keepNext/>
      <w:widowControl/>
      <w:autoSpaceDE/>
      <w:autoSpaceDN/>
      <w:adjustRightInd/>
      <w:spacing w:before="240" w:after="60" w:line="240" w:lineRule="auto"/>
      <w:jc w:val="lef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B3628F"/>
    <w:pPr>
      <w:widowControl/>
      <w:autoSpaceDE/>
      <w:autoSpaceDN/>
      <w:adjustRightInd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3628F"/>
    <w:rPr>
      <w:rFonts w:ascii="Times New Roman" w:eastAsia="Times New Roman" w:hAnsi="Times New Roman" w:cs="Times New Roman"/>
      <w:sz w:val="28"/>
      <w:szCs w:val="28"/>
      <w:lang w:eastAsia="pl-PL"/>
    </w:rPr>
  </w:style>
  <w:style w:type="table" w:styleId="Tabela-Siatka">
    <w:name w:val="Table Grid"/>
    <w:basedOn w:val="Standardowy"/>
    <w:uiPriority w:val="99"/>
    <w:rsid w:val="00B3628F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3628F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3628F"/>
    <w:pPr>
      <w:ind w:left="720"/>
      <w:contextualSpacing/>
    </w:pPr>
  </w:style>
  <w:style w:type="paragraph" w:customStyle="1" w:styleId="Default">
    <w:name w:val="Default"/>
    <w:rsid w:val="0009597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723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3A7C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723A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23A7C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1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155"/>
    <w:rPr>
      <w:rFonts w:ascii="Segoe UI" w:eastAsia="Times New Roman" w:hAnsi="Segoe UI" w:cs="Segoe UI"/>
      <w:sz w:val="18"/>
      <w:szCs w:val="18"/>
    </w:rPr>
  </w:style>
  <w:style w:type="character" w:styleId="Pogrubienie">
    <w:name w:val="Strong"/>
    <w:qFormat/>
    <w:rsid w:val="00C4548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5F6E25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ipercze">
    <w:name w:val="Hyperlink"/>
    <w:basedOn w:val="Domylnaczcionkaakapitu"/>
    <w:rsid w:val="005F6E25"/>
    <w:rPr>
      <w:b w:val="0"/>
      <w:bCs w:val="0"/>
      <w:color w:val="66666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B6ED69-7AA9-4040-85B0-43A7F11DE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25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ce-Pieniny</dc:creator>
  <cp:keywords/>
  <dc:description/>
  <cp:lastModifiedBy>Urząd Gminy Jabłonka</cp:lastModifiedBy>
  <cp:revision>3</cp:revision>
  <cp:lastPrinted>2024-03-15T08:34:00Z</cp:lastPrinted>
  <dcterms:created xsi:type="dcterms:W3CDTF">2024-03-14T13:52:00Z</dcterms:created>
  <dcterms:modified xsi:type="dcterms:W3CDTF">2024-03-15T08:34:00Z</dcterms:modified>
</cp:coreProperties>
</file>